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D8646" w14:textId="77777777" w:rsidR="00282CBF" w:rsidRDefault="00282CBF" w:rsidP="00F2684D">
      <w:pPr>
        <w:jc w:val="center"/>
        <w:rPr>
          <w:rFonts w:ascii="문화재돌봄체 Regular" w:eastAsia="문화재돌봄체 Regular" w:hAnsi="문화재돌봄체 Regular" w:hint="eastAsia"/>
          <w:b/>
          <w:bCs/>
          <w:sz w:val="44"/>
          <w:szCs w:val="44"/>
        </w:rPr>
      </w:pPr>
    </w:p>
    <w:p w14:paraId="4D2BE01E" w14:textId="5D1A30C3" w:rsidR="00691B85" w:rsidRDefault="00F062CA" w:rsidP="00F2684D">
      <w:pPr>
        <w:jc w:val="center"/>
        <w:rPr>
          <w:rFonts w:ascii="문화재돌봄체 Regular" w:eastAsia="문화재돌봄체 Regular" w:hAnsi="문화재돌봄체 Regular"/>
          <w:b/>
          <w:bCs/>
          <w:sz w:val="44"/>
          <w:szCs w:val="44"/>
        </w:rPr>
      </w:pPr>
      <w:r w:rsidRPr="00761462">
        <w:rPr>
          <w:rFonts w:ascii="문화재돌봄체 Regular" w:eastAsia="문화재돌봄체 Regular" w:hAnsi="문화재돌봄체 Regular" w:hint="eastAsia"/>
          <w:b/>
          <w:bCs/>
          <w:sz w:val="44"/>
          <w:szCs w:val="44"/>
        </w:rPr>
        <w:t>2024</w:t>
      </w:r>
      <w:r w:rsidR="00F2684D" w:rsidRPr="00761462">
        <w:rPr>
          <w:rFonts w:ascii="문화재돌봄체 Regular" w:eastAsia="문화재돌봄체 Regular" w:hAnsi="문화재돌봄체 Regular" w:hint="eastAsia"/>
          <w:b/>
          <w:bCs/>
          <w:sz w:val="44"/>
          <w:szCs w:val="44"/>
        </w:rPr>
        <w:t>학년도</w:t>
      </w:r>
      <w:r w:rsidRPr="00761462">
        <w:rPr>
          <w:rFonts w:ascii="문화재돌봄체 Regular" w:eastAsia="문화재돌봄체 Regular" w:hAnsi="문화재돌봄체 Regular" w:hint="eastAsia"/>
          <w:b/>
          <w:bCs/>
          <w:sz w:val="44"/>
          <w:szCs w:val="44"/>
        </w:rPr>
        <w:t xml:space="preserve"> </w:t>
      </w:r>
      <w:r w:rsidRPr="00761462">
        <w:rPr>
          <w:rFonts w:ascii="문화재돌봄체 Regular" w:eastAsia="문화재돌봄체 Regular" w:hAnsi="문화재돌봄체 Regular"/>
          <w:b/>
          <w:bCs/>
          <w:sz w:val="44"/>
          <w:szCs w:val="44"/>
        </w:rPr>
        <w:t>제</w:t>
      </w:r>
      <w:r w:rsidRPr="00761462">
        <w:rPr>
          <w:rFonts w:ascii="문화재돌봄체 Regular" w:eastAsia="문화재돌봄체 Regular" w:hAnsi="문화재돌봄체 Regular" w:hint="eastAsia"/>
          <w:b/>
          <w:bCs/>
          <w:sz w:val="44"/>
          <w:szCs w:val="44"/>
        </w:rPr>
        <w:t xml:space="preserve"> 24회 한국공학대전 및 </w:t>
      </w:r>
      <w:proofErr w:type="spellStart"/>
      <w:r w:rsidRPr="00761462">
        <w:rPr>
          <w:rFonts w:ascii="문화재돌봄체 Regular" w:eastAsia="문화재돌봄체 Regular" w:hAnsi="문화재돌봄체 Regular" w:hint="eastAsia"/>
          <w:b/>
          <w:bCs/>
          <w:sz w:val="44"/>
          <w:szCs w:val="44"/>
        </w:rPr>
        <w:t>과제전</w:t>
      </w:r>
      <w:proofErr w:type="spellEnd"/>
      <w:r w:rsidRPr="00761462">
        <w:rPr>
          <w:rFonts w:ascii="문화재돌봄체 Regular" w:eastAsia="문화재돌봄체 Regular" w:hAnsi="문화재돌봄체 Regular" w:hint="eastAsia"/>
          <w:b/>
          <w:bCs/>
          <w:sz w:val="44"/>
          <w:szCs w:val="44"/>
        </w:rPr>
        <w:t xml:space="preserve"> 관람 보고서</w:t>
      </w:r>
    </w:p>
    <w:p w14:paraId="64363B3B" w14:textId="55289A0F" w:rsidR="0018162D" w:rsidRDefault="0018162D" w:rsidP="00F2684D">
      <w:pPr>
        <w:jc w:val="center"/>
        <w:rPr>
          <w:rFonts w:ascii="문화재돌봄체 Regular" w:eastAsia="문화재돌봄체 Regular" w:hAnsi="문화재돌봄체 Regular"/>
          <w:b/>
          <w:bCs/>
          <w:sz w:val="44"/>
          <w:szCs w:val="44"/>
        </w:rPr>
      </w:pPr>
      <w:r>
        <w:rPr>
          <w:rFonts w:ascii="문화재돌봄체 Regular" w:eastAsia="문화재돌봄체 Regular" w:hAnsi="문화재돌봄체 Regular" w:hint="eastAsia"/>
          <w:b/>
          <w:bCs/>
          <w:sz w:val="44"/>
          <w:szCs w:val="44"/>
        </w:rPr>
        <w:t>2D게임 프로그래밍 Drill04 과제</w:t>
      </w:r>
    </w:p>
    <w:p w14:paraId="04322134" w14:textId="77777777" w:rsidR="004A6345" w:rsidRPr="00761462" w:rsidRDefault="004A6345" w:rsidP="00F2684D">
      <w:pPr>
        <w:jc w:val="center"/>
        <w:rPr>
          <w:rFonts w:ascii="문화재돌봄체 Regular" w:eastAsia="문화재돌봄체 Regular" w:hAnsi="문화재돌봄체 Regular" w:hint="eastAsia"/>
          <w:b/>
          <w:bCs/>
          <w:sz w:val="44"/>
          <w:szCs w:val="44"/>
        </w:rPr>
      </w:pPr>
    </w:p>
    <w:p w14:paraId="00CF7724" w14:textId="0ADD2734" w:rsidR="00F2684D" w:rsidRPr="0018162D" w:rsidRDefault="0018162D" w:rsidP="00F2684D">
      <w:pPr>
        <w:jc w:val="right"/>
        <w:rPr>
          <w:rFonts w:ascii="문화재돌봄체 Regular" w:eastAsia="문화재돌봄체 Regular" w:hAnsi="문화재돌봄체 Regular"/>
          <w:sz w:val="40"/>
          <w:szCs w:val="40"/>
        </w:rPr>
      </w:pPr>
      <w:r>
        <w:rPr>
          <w:rFonts w:ascii="문화재돌봄체 Regular" w:eastAsia="문화재돌봄체 Regular" w:hAnsi="문화재돌봄체 Regular" w:hint="eastAsia"/>
          <w:sz w:val="40"/>
          <w:szCs w:val="40"/>
        </w:rPr>
        <w:t xml:space="preserve">게임공학과 </w:t>
      </w:r>
      <w:r w:rsidR="00F2684D" w:rsidRPr="0018162D">
        <w:rPr>
          <w:rFonts w:ascii="문화재돌봄체 Regular" w:eastAsia="문화재돌봄체 Regular" w:hAnsi="문화재돌봄체 Regular" w:hint="eastAsia"/>
          <w:sz w:val="40"/>
          <w:szCs w:val="40"/>
        </w:rPr>
        <w:t>2022180030 이소민</w:t>
      </w:r>
    </w:p>
    <w:p w14:paraId="7315121E" w14:textId="77777777" w:rsidR="009323AD" w:rsidRPr="009A14D8" w:rsidRDefault="009323AD">
      <w:pPr>
        <w:rPr>
          <w:rFonts w:ascii="문화재돌봄체 Regular" w:eastAsia="문화재돌봄체 Regular" w:hAnsi="문화재돌봄체 Regular"/>
          <w:b/>
          <w:bCs/>
          <w:sz w:val="28"/>
          <w:szCs w:val="28"/>
        </w:rPr>
      </w:pPr>
    </w:p>
    <w:p w14:paraId="5D6666DE" w14:textId="77777777" w:rsidR="009323AD" w:rsidRPr="009A14D8" w:rsidRDefault="009323AD">
      <w:pPr>
        <w:rPr>
          <w:rFonts w:ascii="문화재돌봄체 Regular" w:eastAsia="문화재돌봄체 Regular" w:hAnsi="문화재돌봄체 Regular"/>
          <w:b/>
          <w:bCs/>
          <w:sz w:val="28"/>
          <w:szCs w:val="28"/>
        </w:rPr>
      </w:pPr>
    </w:p>
    <w:p w14:paraId="5F97C016" w14:textId="77777777" w:rsidR="009323AD" w:rsidRPr="009A14D8" w:rsidRDefault="009323AD">
      <w:pPr>
        <w:rPr>
          <w:rFonts w:ascii="문화재돌봄체 Regular" w:eastAsia="문화재돌봄체 Regular" w:hAnsi="문화재돌봄체 Regular"/>
          <w:b/>
          <w:bCs/>
          <w:sz w:val="28"/>
          <w:szCs w:val="28"/>
        </w:rPr>
      </w:pPr>
    </w:p>
    <w:p w14:paraId="2C0F1252" w14:textId="77777777" w:rsidR="009323AD" w:rsidRPr="009A14D8" w:rsidRDefault="009323AD">
      <w:pPr>
        <w:rPr>
          <w:rFonts w:ascii="문화재돌봄체 Regular" w:eastAsia="문화재돌봄체 Regular" w:hAnsi="문화재돌봄체 Regular"/>
          <w:b/>
          <w:bCs/>
          <w:sz w:val="28"/>
          <w:szCs w:val="28"/>
        </w:rPr>
      </w:pPr>
    </w:p>
    <w:p w14:paraId="64332DA0" w14:textId="77777777" w:rsidR="00761462" w:rsidRDefault="00761462">
      <w:pPr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</w:pPr>
    </w:p>
    <w:p w14:paraId="3A0BDC26" w14:textId="0B1949DC" w:rsidR="00647172" w:rsidRPr="00761462" w:rsidRDefault="00D82D70">
      <w:pPr>
        <w:rPr>
          <w:rFonts w:ascii="문화재돌봄체 Regular" w:eastAsia="문화재돌봄체 Regular" w:hAnsi="문화재돌봄체 Regular"/>
          <w:b/>
          <w:bCs/>
          <w:sz w:val="48"/>
          <w:szCs w:val="48"/>
        </w:rPr>
      </w:pPr>
      <w:r w:rsidRPr="00761462"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  <w:t xml:space="preserve">1. </w:t>
      </w:r>
      <w:r w:rsidR="00562AE9" w:rsidRPr="00761462"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  <w:t xml:space="preserve">졸업 작품 - </w:t>
      </w:r>
      <w:r w:rsidRPr="00761462">
        <w:rPr>
          <w:rFonts w:ascii="문화재돌봄체 Regular" w:eastAsia="문화재돌봄체 Regular" w:hAnsi="문화재돌봄체 Regular"/>
          <w:b/>
          <w:bCs/>
          <w:sz w:val="48"/>
          <w:szCs w:val="48"/>
        </w:rPr>
        <w:t>Nightmare Lab</w:t>
      </w:r>
    </w:p>
    <w:p w14:paraId="20FA55D8" w14:textId="30E6621D" w:rsidR="00D82D70" w:rsidRPr="00761462" w:rsidRDefault="00D82D70">
      <w:pPr>
        <w:rPr>
          <w:rFonts w:ascii="문화재돌봄체 Regular" w:eastAsia="문화재돌봄체 Regular" w:hAnsi="문화재돌봄체 Regular"/>
          <w:b/>
          <w:bCs/>
          <w:sz w:val="48"/>
          <w:szCs w:val="48"/>
        </w:rPr>
      </w:pPr>
      <w:r w:rsidRPr="00761462"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  <w:t xml:space="preserve">2. </w:t>
      </w:r>
      <w:r w:rsidR="00562AE9" w:rsidRPr="00761462"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  <w:t xml:space="preserve">졸업 작품 - </w:t>
      </w:r>
      <w:r w:rsidRPr="00761462">
        <w:rPr>
          <w:rFonts w:ascii="문화재돌봄체 Regular" w:eastAsia="문화재돌봄체 Regular" w:hAnsi="문화재돌봄체 Regular"/>
          <w:b/>
          <w:bCs/>
          <w:sz w:val="48"/>
          <w:szCs w:val="48"/>
        </w:rPr>
        <w:t>sweeper</w:t>
      </w:r>
    </w:p>
    <w:p w14:paraId="131C3A3D" w14:textId="080BA15C" w:rsidR="00D82D70" w:rsidRPr="00761462" w:rsidRDefault="00D82D70">
      <w:pPr>
        <w:rPr>
          <w:rFonts w:ascii="문화재돌봄체 Regular" w:eastAsia="문화재돌봄체 Regular" w:hAnsi="문화재돌봄체 Regular"/>
          <w:b/>
          <w:bCs/>
          <w:sz w:val="48"/>
          <w:szCs w:val="48"/>
        </w:rPr>
      </w:pPr>
      <w:r w:rsidRPr="00761462"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  <w:t xml:space="preserve">3. </w:t>
      </w:r>
      <w:r w:rsidR="00562AE9" w:rsidRPr="00761462"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  <w:t xml:space="preserve">졸업 작품 - </w:t>
      </w:r>
      <w:r w:rsidRPr="00761462">
        <w:rPr>
          <w:rFonts w:ascii="문화재돌봄체 Regular" w:eastAsia="문화재돌봄체 Regular" w:hAnsi="문화재돌봄체 Regular"/>
          <w:b/>
          <w:bCs/>
          <w:sz w:val="48"/>
          <w:szCs w:val="48"/>
        </w:rPr>
        <w:t>Phone! Pong!</w:t>
      </w:r>
    </w:p>
    <w:p w14:paraId="6A4A49E2" w14:textId="7BD1C9DE" w:rsidR="00D82D70" w:rsidRPr="00761462" w:rsidRDefault="00D82D70">
      <w:pPr>
        <w:rPr>
          <w:rFonts w:ascii="문화재돌봄체 Regular" w:eastAsia="문화재돌봄체 Regular" w:hAnsi="문화재돌봄체 Regular"/>
          <w:b/>
          <w:bCs/>
          <w:sz w:val="48"/>
          <w:szCs w:val="48"/>
        </w:rPr>
      </w:pPr>
      <w:r w:rsidRPr="00761462"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  <w:t xml:space="preserve">4. </w:t>
      </w:r>
      <w:r w:rsidR="00562AE9" w:rsidRPr="00761462"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  <w:t xml:space="preserve">졸업 작품 - </w:t>
      </w:r>
      <w:r w:rsidRPr="00761462"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  <w:t>선거</w:t>
      </w:r>
      <w:r w:rsidRPr="00761462">
        <w:rPr>
          <w:rFonts w:ascii="문화재돌봄체 Regular" w:eastAsia="문화재돌봄체 Regular" w:hAnsi="문화재돌봄체 Regular"/>
          <w:b/>
          <w:bCs/>
          <w:sz w:val="48"/>
          <w:szCs w:val="48"/>
        </w:rPr>
        <w:t xml:space="preserve"> 싸움</w:t>
      </w:r>
    </w:p>
    <w:p w14:paraId="15888959" w14:textId="3AD4C9E8" w:rsidR="00762F2A" w:rsidRPr="00761462" w:rsidRDefault="00762F2A">
      <w:pPr>
        <w:rPr>
          <w:rFonts w:ascii="문화재돌봄체 Regular" w:eastAsia="문화재돌봄체 Regular" w:hAnsi="문화재돌봄체 Regular"/>
          <w:b/>
          <w:bCs/>
          <w:sz w:val="48"/>
          <w:szCs w:val="48"/>
        </w:rPr>
      </w:pPr>
      <w:r w:rsidRPr="00761462"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  <w:t xml:space="preserve">5. </w:t>
      </w:r>
      <w:proofErr w:type="spellStart"/>
      <w:r w:rsidRPr="00761462"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  <w:t>과제전</w:t>
      </w:r>
      <w:proofErr w:type="spellEnd"/>
      <w:r w:rsidRPr="00761462"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  <w:t xml:space="preserve">(윈도우 프로그래밍) </w:t>
      </w:r>
      <w:r w:rsidRPr="00761462">
        <w:rPr>
          <w:rFonts w:ascii="문화재돌봄체 Regular" w:eastAsia="문화재돌봄체 Regular" w:hAnsi="문화재돌봄체 Regular"/>
          <w:b/>
          <w:bCs/>
          <w:sz w:val="48"/>
          <w:szCs w:val="48"/>
        </w:rPr>
        <w:t>–</w:t>
      </w:r>
      <w:r w:rsidRPr="00761462"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  <w:t xml:space="preserve"> Brace For Impact</w:t>
      </w:r>
    </w:p>
    <w:p w14:paraId="47F7B65F" w14:textId="75D73AD3" w:rsidR="00B955A5" w:rsidRPr="00761462" w:rsidRDefault="00B955A5">
      <w:pPr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</w:pPr>
      <w:r w:rsidRPr="00761462"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  <w:t xml:space="preserve">6. </w:t>
      </w:r>
      <w:proofErr w:type="spellStart"/>
      <w:r w:rsidRPr="00761462"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  <w:t>과제전</w:t>
      </w:r>
      <w:proofErr w:type="spellEnd"/>
      <w:r w:rsidRPr="00761462"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  <w:t xml:space="preserve">(컴퓨터 그래픽스) </w:t>
      </w:r>
      <w:r w:rsidR="00E9794E" w:rsidRPr="00761462">
        <w:rPr>
          <w:rFonts w:ascii="문화재돌봄체 Regular" w:eastAsia="문화재돌봄체 Regular" w:hAnsi="문화재돌봄체 Regular"/>
          <w:b/>
          <w:bCs/>
          <w:sz w:val="48"/>
          <w:szCs w:val="48"/>
        </w:rPr>
        <w:t>–</w:t>
      </w:r>
      <w:r w:rsidRPr="00761462"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  <w:t xml:space="preserve"> cave</w:t>
      </w:r>
      <w:r w:rsidR="0098597C" w:rsidRPr="00761462"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  <w:t xml:space="preserve"> game</w:t>
      </w:r>
    </w:p>
    <w:p w14:paraId="029AEAD8" w14:textId="77777777" w:rsidR="009323AD" w:rsidRPr="00761462" w:rsidRDefault="00E9794E">
      <w:pPr>
        <w:rPr>
          <w:rFonts w:ascii="문화재돌봄체 Regular" w:eastAsia="문화재돌봄체 Regular" w:hAnsi="문화재돌봄체 Regular"/>
          <w:b/>
          <w:bCs/>
          <w:sz w:val="48"/>
          <w:szCs w:val="48"/>
        </w:rPr>
      </w:pPr>
      <w:r w:rsidRPr="00761462"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  <w:t xml:space="preserve">7. </w:t>
      </w:r>
      <w:proofErr w:type="spellStart"/>
      <w:r w:rsidRPr="00761462">
        <w:rPr>
          <w:rFonts w:ascii="문화재돌봄체 Regular" w:eastAsia="문화재돌봄체 Regular" w:hAnsi="문화재돌봄체 Regular"/>
          <w:b/>
          <w:bCs/>
          <w:sz w:val="48"/>
          <w:szCs w:val="48"/>
        </w:rPr>
        <w:t>과제전</w:t>
      </w:r>
      <w:proofErr w:type="spellEnd"/>
      <w:r w:rsidRPr="00761462"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  <w:t xml:space="preserve">(2D게임 프로그래밍) </w:t>
      </w:r>
      <w:r w:rsidR="00D666D9" w:rsidRPr="00761462">
        <w:rPr>
          <w:rFonts w:ascii="문화재돌봄체 Regular" w:eastAsia="문화재돌봄체 Regular" w:hAnsi="문화재돌봄체 Regular"/>
          <w:b/>
          <w:bCs/>
          <w:sz w:val="48"/>
          <w:szCs w:val="48"/>
        </w:rPr>
        <w:t>–</w:t>
      </w:r>
      <w:r w:rsidRPr="00761462"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  <w:t xml:space="preserve"> </w:t>
      </w:r>
    </w:p>
    <w:p w14:paraId="57C0DF78" w14:textId="76F726DD" w:rsidR="00D666D9" w:rsidRPr="00761462" w:rsidRDefault="00D666D9">
      <w:pPr>
        <w:rPr>
          <w:rFonts w:ascii="문화재돌봄체 Regular" w:eastAsia="문화재돌봄체 Regular" w:hAnsi="문화재돌봄체 Regular" w:hint="eastAsia"/>
          <w:b/>
          <w:bCs/>
          <w:sz w:val="32"/>
          <w:szCs w:val="32"/>
        </w:rPr>
      </w:pPr>
      <w:proofErr w:type="spellStart"/>
      <w:r w:rsidRPr="00761462">
        <w:rPr>
          <w:rFonts w:ascii="문화재돌봄체 Regular" w:eastAsia="문화재돌봄체 Regular" w:hAnsi="문화재돌봄체 Regular" w:hint="eastAsia"/>
          <w:b/>
          <w:bCs/>
          <w:sz w:val="32"/>
          <w:szCs w:val="32"/>
        </w:rPr>
        <w:t>썸녀의</w:t>
      </w:r>
      <w:proofErr w:type="spellEnd"/>
      <w:r w:rsidRPr="00761462">
        <w:rPr>
          <w:rFonts w:ascii="문화재돌봄체 Regular" w:eastAsia="문화재돌봄체 Regular" w:hAnsi="문화재돌봄체 Regular" w:hint="eastAsia"/>
          <w:b/>
          <w:bCs/>
          <w:sz w:val="32"/>
          <w:szCs w:val="32"/>
        </w:rPr>
        <w:t xml:space="preserve"> 이상형이 스포츠 게임 잘하는 남자라니 </w:t>
      </w:r>
      <w:proofErr w:type="gramStart"/>
      <w:r w:rsidRPr="00761462">
        <w:rPr>
          <w:rFonts w:ascii="문화재돌봄체 Regular" w:eastAsia="문화재돌봄체 Regular" w:hAnsi="문화재돌봄체 Regular" w:hint="eastAsia"/>
          <w:b/>
          <w:bCs/>
          <w:sz w:val="32"/>
          <w:szCs w:val="32"/>
        </w:rPr>
        <w:t>무리무리!(</w:t>
      </w:r>
      <w:proofErr w:type="gramEnd"/>
      <w:r w:rsidRPr="00761462">
        <w:rPr>
          <w:rFonts w:ascii="문화재돌봄체 Regular" w:eastAsia="문화재돌봄체 Regular" w:hAnsi="문화재돌봄체 Regular" w:hint="eastAsia"/>
          <w:b/>
          <w:bCs/>
          <w:sz w:val="32"/>
          <w:szCs w:val="32"/>
        </w:rPr>
        <w:t>무리가 아니었다?!)</w:t>
      </w:r>
    </w:p>
    <w:p w14:paraId="5D55FD4D" w14:textId="18266B6F" w:rsidR="00761462" w:rsidRPr="00761462" w:rsidRDefault="00D666D9" w:rsidP="007C4FA8">
      <w:pPr>
        <w:rPr>
          <w:rFonts w:ascii="문화재돌봄체 Regular" w:eastAsia="문화재돌봄체 Regular" w:hAnsi="문화재돌봄체 Regular"/>
          <w:b/>
          <w:bCs/>
          <w:sz w:val="48"/>
          <w:szCs w:val="48"/>
        </w:rPr>
      </w:pPr>
      <w:r w:rsidRPr="00761462"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  <w:t>8</w:t>
      </w:r>
      <w:r w:rsidR="00D82D70" w:rsidRPr="00761462">
        <w:rPr>
          <w:rFonts w:ascii="문화재돌봄체 Regular" w:eastAsia="문화재돌봄체 Regular" w:hAnsi="문화재돌봄체 Regular" w:hint="eastAsia"/>
          <w:b/>
          <w:bCs/>
          <w:sz w:val="48"/>
          <w:szCs w:val="48"/>
        </w:rPr>
        <w:t>. 관람 후기</w:t>
      </w:r>
    </w:p>
    <w:p w14:paraId="7804A9DB" w14:textId="4428C6BB" w:rsidR="009323AD" w:rsidRPr="009A14D8" w:rsidRDefault="009323AD" w:rsidP="00761462">
      <w:pPr>
        <w:widowControl/>
        <w:wordWrap/>
        <w:autoSpaceDE/>
        <w:autoSpaceDN/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lastRenderedPageBreak/>
        <w:t xml:space="preserve">1. 졸업 작품 - </w:t>
      </w:r>
      <w:r w:rsidRPr="009A14D8">
        <w:rPr>
          <w:rFonts w:ascii="문화재돌봄체 Regular" w:eastAsia="문화재돌봄체 Regular" w:hAnsi="문화재돌봄체 Regular"/>
          <w:b/>
          <w:bCs/>
          <w:sz w:val="36"/>
          <w:szCs w:val="36"/>
        </w:rPr>
        <w:t>Nightmare Lab</w:t>
      </w:r>
      <w:r w:rsidR="00D06865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>(</w:t>
      </w:r>
      <w:r w:rsidR="00D06865" w:rsidRPr="00D06865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>최정일</w:t>
      </w:r>
      <w:r w:rsidR="00D06865" w:rsidRPr="00D06865">
        <w:rPr>
          <w:rFonts w:ascii="문화재돌봄체 Regular" w:eastAsia="문화재돌봄체 Regular" w:hAnsi="문화재돌봄체 Regular"/>
          <w:b/>
          <w:bCs/>
          <w:sz w:val="36"/>
          <w:szCs w:val="36"/>
        </w:rPr>
        <w:t xml:space="preserve">, </w:t>
      </w:r>
      <w:proofErr w:type="spellStart"/>
      <w:r w:rsidR="00D06865" w:rsidRPr="00D06865">
        <w:rPr>
          <w:rFonts w:ascii="문화재돌봄체 Regular" w:eastAsia="문화재돌봄체 Regular" w:hAnsi="문화재돌봄체 Regular"/>
          <w:b/>
          <w:bCs/>
          <w:sz w:val="36"/>
          <w:szCs w:val="36"/>
        </w:rPr>
        <w:t>신민근</w:t>
      </w:r>
      <w:proofErr w:type="spellEnd"/>
      <w:r w:rsidR="00D06865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>)</w:t>
      </w:r>
    </w:p>
    <w:p w14:paraId="702BFD8E" w14:textId="417E6A76" w:rsidR="00D82D70" w:rsidRDefault="009323AD">
      <w:pPr>
        <w:rPr>
          <w:rFonts w:ascii="문화재돌봄체 Regular" w:eastAsia="문화재돌봄체 Regular" w:hAnsi="문화재돌봄체 Regular"/>
          <w:b/>
          <w:bCs/>
          <w:sz w:val="28"/>
          <w:szCs w:val="28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  <w:t>작품 내용</w:t>
      </w:r>
    </w:p>
    <w:p w14:paraId="0C04C852" w14:textId="77127DCF" w:rsidR="005D0B13" w:rsidRPr="005126B3" w:rsidRDefault="00556744">
      <w:pPr>
        <w:rPr>
          <w:rFonts w:ascii="문화재돌봄체 Regular" w:eastAsia="문화재돌봄체 Regular" w:hAnsi="문화재돌봄체 Regular" w:hint="eastAsia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>Direct 3D로 구현</w:t>
      </w:r>
    </w:p>
    <w:p w14:paraId="289F78D7" w14:textId="4BADDBF7" w:rsidR="009F1FBF" w:rsidRPr="005126B3" w:rsidRDefault="004D76A2">
      <w:pPr>
        <w:rPr>
          <w:rFonts w:ascii="문화재돌봄체 Regular" w:eastAsia="문화재돌봄체 Regular" w:hAnsi="문화재돌봄체 Regular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>최대 5인 플레이 PVP</w:t>
      </w:r>
      <w:r w:rsidR="007442BD" w:rsidRPr="005126B3">
        <w:rPr>
          <w:rFonts w:ascii="문화재돌봄체 Regular" w:eastAsia="문화재돌봄체 Regular" w:hAnsi="문화재돌봄체 Regular" w:hint="eastAsia"/>
          <w:szCs w:val="22"/>
        </w:rPr>
        <w:t xml:space="preserve"> 탈출 게임, </w:t>
      </w:r>
      <w:proofErr w:type="spellStart"/>
      <w:r w:rsidR="005D0B13" w:rsidRPr="005126B3">
        <w:rPr>
          <w:rFonts w:ascii="문화재돌봄체 Regular" w:eastAsia="문화재돌봄체 Regular" w:hAnsi="문화재돌봄체 Regular" w:hint="eastAsia"/>
          <w:szCs w:val="22"/>
        </w:rPr>
        <w:t>WSAA</w:t>
      </w:r>
      <w:r w:rsidR="007442BD" w:rsidRPr="005126B3">
        <w:rPr>
          <w:rFonts w:ascii="문화재돌봄체 Regular" w:eastAsia="문화재돌봄체 Regular" w:hAnsi="문화재돌봄체 Regular" w:hint="eastAsia"/>
          <w:szCs w:val="22"/>
        </w:rPr>
        <w:t>syncselect</w:t>
      </w:r>
      <w:proofErr w:type="spellEnd"/>
      <w:r w:rsidR="005D0B13" w:rsidRPr="005126B3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7442BD" w:rsidRPr="005126B3">
        <w:rPr>
          <w:rFonts w:ascii="문화재돌봄체 Regular" w:eastAsia="문화재돌봄체 Regular" w:hAnsi="문화재돌봄체 Regular" w:hint="eastAsia"/>
          <w:szCs w:val="22"/>
        </w:rPr>
        <w:t>모델로 서버</w:t>
      </w:r>
      <w:r w:rsidR="005D0B13" w:rsidRPr="005126B3">
        <w:rPr>
          <w:rFonts w:ascii="문화재돌봄체 Regular" w:eastAsia="문화재돌봄체 Regular" w:hAnsi="문화재돌봄체 Regular" w:hint="eastAsia"/>
          <w:szCs w:val="22"/>
        </w:rPr>
        <w:t>를</w:t>
      </w:r>
      <w:r w:rsidR="007442BD" w:rsidRPr="005126B3">
        <w:rPr>
          <w:rFonts w:ascii="문화재돌봄체 Regular" w:eastAsia="문화재돌봄체 Regular" w:hAnsi="문화재돌봄체 Regular" w:hint="eastAsia"/>
          <w:szCs w:val="22"/>
        </w:rPr>
        <w:t xml:space="preserve"> 구현</w:t>
      </w:r>
      <w:r w:rsidR="00333EA0" w:rsidRPr="005126B3">
        <w:rPr>
          <w:rFonts w:ascii="문화재돌봄체 Regular" w:eastAsia="문화재돌봄체 Regular" w:hAnsi="문화재돌봄체 Regular" w:hint="eastAsia"/>
          <w:szCs w:val="22"/>
        </w:rPr>
        <w:t>하였다.</w:t>
      </w:r>
    </w:p>
    <w:p w14:paraId="026F7BEA" w14:textId="7E55724E" w:rsidR="00333EA0" w:rsidRPr="005126B3" w:rsidRDefault="00333EA0">
      <w:pPr>
        <w:rPr>
          <w:rFonts w:ascii="문화재돌봄체 Regular" w:eastAsia="문화재돌봄체 Regular" w:hAnsi="문화재돌봄체 Regular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>적대자는 모든 생존자를 제거하는 것이 목표</w:t>
      </w:r>
      <w:r w:rsidR="00A10C48" w:rsidRPr="005126B3">
        <w:rPr>
          <w:rFonts w:ascii="문화재돌봄체 Regular" w:eastAsia="문화재돌봄체 Regular" w:hAnsi="문화재돌봄체 Regular" w:hint="eastAsia"/>
          <w:szCs w:val="22"/>
        </w:rPr>
        <w:t xml:space="preserve">이다. 생존자 위치를 파악하는 스킬, </w:t>
      </w:r>
      <w:r w:rsidR="00E60E7F" w:rsidRPr="005126B3">
        <w:rPr>
          <w:rFonts w:ascii="문화재돌봄체 Regular" w:eastAsia="문화재돌봄체 Regular" w:hAnsi="문화재돌봄체 Regular" w:hint="eastAsia"/>
          <w:szCs w:val="22"/>
        </w:rPr>
        <w:t>생존자의 시야를 차단하는 스킬, 달리기 스킬이 있다.</w:t>
      </w:r>
      <w:r w:rsidR="0044494B" w:rsidRPr="005126B3">
        <w:rPr>
          <w:rFonts w:ascii="문화재돌봄체 Regular" w:eastAsia="문화재돌봄체 Regular" w:hAnsi="문화재돌봄체 Regular" w:hint="eastAsia"/>
          <w:szCs w:val="22"/>
        </w:rPr>
        <w:t xml:space="preserve"> 생존자를 </w:t>
      </w:r>
      <w:r w:rsidR="000357BB" w:rsidRPr="005126B3">
        <w:rPr>
          <w:rFonts w:ascii="문화재돌봄체 Regular" w:eastAsia="문화재돌봄체 Regular" w:hAnsi="문화재돌봄체 Regular" w:hint="eastAsia"/>
          <w:szCs w:val="22"/>
        </w:rPr>
        <w:t>모두 처치 시</w:t>
      </w:r>
      <w:r w:rsidR="0044494B" w:rsidRPr="005126B3">
        <w:rPr>
          <w:rFonts w:ascii="문화재돌봄체 Regular" w:eastAsia="문화재돌봄체 Regular" w:hAnsi="문화재돌봄체 Regular" w:hint="eastAsia"/>
          <w:szCs w:val="22"/>
        </w:rPr>
        <w:t xml:space="preserve"> 승리.</w:t>
      </w:r>
    </w:p>
    <w:p w14:paraId="4FA41D69" w14:textId="6CEB49C5" w:rsidR="00D07389" w:rsidRPr="005126B3" w:rsidRDefault="00021F92">
      <w:pPr>
        <w:rPr>
          <w:rFonts w:ascii="문화재돌봄체 Regular" w:eastAsia="문화재돌봄체 Regular" w:hAnsi="문화재돌봄체 Regular" w:hint="eastAsia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 xml:space="preserve">생존자는 적대자의 공격으로 사망할 수 있다. </w:t>
      </w:r>
      <w:r w:rsidR="008D4EC3" w:rsidRPr="005126B3">
        <w:rPr>
          <w:rFonts w:ascii="문화재돌봄체 Regular" w:eastAsia="문화재돌봄체 Regular" w:hAnsi="문화재돌봄체 Regular" w:hint="eastAsia"/>
          <w:szCs w:val="22"/>
        </w:rPr>
        <w:t xml:space="preserve">생존을 위해 아이템을 </w:t>
      </w:r>
      <w:proofErr w:type="spellStart"/>
      <w:r w:rsidR="008D4EC3" w:rsidRPr="005126B3">
        <w:rPr>
          <w:rFonts w:ascii="문화재돌봄체 Regular" w:eastAsia="문화재돌봄체 Regular" w:hAnsi="문화재돌봄체 Regular" w:hint="eastAsia"/>
          <w:szCs w:val="22"/>
        </w:rPr>
        <w:t>파밍</w:t>
      </w:r>
      <w:proofErr w:type="spellEnd"/>
      <w:r w:rsidR="00556744" w:rsidRPr="005126B3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8D4EC3" w:rsidRPr="005126B3">
        <w:rPr>
          <w:rFonts w:ascii="문화재돌봄체 Regular" w:eastAsia="문화재돌봄체 Regular" w:hAnsi="문화재돌봄체 Regular" w:hint="eastAsia"/>
          <w:szCs w:val="22"/>
        </w:rPr>
        <w:t xml:space="preserve">할 수 있다. </w:t>
      </w:r>
      <w:r w:rsidRPr="005126B3">
        <w:rPr>
          <w:rFonts w:ascii="문화재돌봄체 Regular" w:eastAsia="문화재돌봄체 Regular" w:hAnsi="문화재돌봄체 Regular" w:hint="eastAsia"/>
          <w:szCs w:val="22"/>
        </w:rPr>
        <w:t>사망 시 관전모드가 된다.</w:t>
      </w:r>
      <w:r w:rsidR="0030743F" w:rsidRPr="005126B3">
        <w:rPr>
          <w:rFonts w:ascii="문화재돌봄체 Regular" w:eastAsia="문화재돌봄체 Regular" w:hAnsi="문화재돌봄체 Regular" w:hint="eastAsia"/>
          <w:szCs w:val="22"/>
        </w:rPr>
        <w:t xml:space="preserve"> 적대자 근처에선 시야가 붉어진다. </w:t>
      </w:r>
      <w:r w:rsidR="00C7764A" w:rsidRPr="005126B3">
        <w:rPr>
          <w:rFonts w:ascii="문화재돌봄체 Regular" w:eastAsia="문화재돌봄체 Regular" w:hAnsi="문화재돌봄체 Regular" w:hint="eastAsia"/>
          <w:szCs w:val="22"/>
        </w:rPr>
        <w:t xml:space="preserve">스태미나를 소모하여 달릴 수 있다. 순간이동 아이템, </w:t>
      </w:r>
      <w:r w:rsidR="008337EB" w:rsidRPr="005126B3">
        <w:rPr>
          <w:rFonts w:ascii="문화재돌봄체 Regular" w:eastAsia="문화재돌봄체 Regular" w:hAnsi="문화재돌봄체 Regular" w:hint="eastAsia"/>
          <w:szCs w:val="22"/>
        </w:rPr>
        <w:t>지뢰 아이템, 나침반 아이템,</w:t>
      </w:r>
      <w:r w:rsidR="0044494B" w:rsidRPr="005126B3">
        <w:rPr>
          <w:rFonts w:ascii="문화재돌봄체 Regular" w:eastAsia="문화재돌봄체 Regular" w:hAnsi="문화재돌봄체 Regular" w:hint="eastAsia"/>
          <w:szCs w:val="22"/>
        </w:rPr>
        <w:t xml:space="preserve"> 3개의 퓨즈를 모아 탈출하면 승리.</w:t>
      </w:r>
    </w:p>
    <w:p w14:paraId="08377E9E" w14:textId="5AF7C79F" w:rsidR="00D44842" w:rsidRDefault="006B20F5">
      <w:pPr>
        <w:rPr>
          <w:rFonts w:ascii="문화재돌봄체 Regular" w:eastAsia="문화재돌봄체 Regular" w:hAnsi="문화재돌봄체 Regular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>상호작용이 가능한 물체는 외곽선으로 강조된다.</w:t>
      </w:r>
    </w:p>
    <w:p w14:paraId="77A77792" w14:textId="77777777" w:rsidR="005126B3" w:rsidRPr="005126B3" w:rsidRDefault="005126B3">
      <w:pPr>
        <w:rPr>
          <w:rFonts w:ascii="문화재돌봄체 Regular" w:eastAsia="문화재돌봄체 Regular" w:hAnsi="문화재돌봄체 Regular" w:hint="eastAsia"/>
          <w:szCs w:val="22"/>
        </w:rPr>
      </w:pPr>
    </w:p>
    <w:p w14:paraId="25BB0B9E" w14:textId="1B87A9A2" w:rsidR="00D06865" w:rsidRDefault="00E12F2F">
      <w:pPr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  <w:t>질문 및 답변</w:t>
      </w:r>
    </w:p>
    <w:p w14:paraId="50E72B72" w14:textId="2E15132A" w:rsidR="006A7EAA" w:rsidRPr="005126B3" w:rsidRDefault="006A7EAA">
      <w:pPr>
        <w:rPr>
          <w:rFonts w:ascii="문화재돌봄체 Regular" w:eastAsia="문화재돌봄체 Regular" w:hAnsi="문화재돌봄체 Regular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>Q. 팀원 각각의 역할?</w:t>
      </w:r>
    </w:p>
    <w:p w14:paraId="0D029174" w14:textId="2447CC41" w:rsidR="006A7EAA" w:rsidRPr="005126B3" w:rsidRDefault="006A7EAA">
      <w:pPr>
        <w:rPr>
          <w:rFonts w:ascii="문화재돌봄체 Regular" w:eastAsia="문화재돌봄체 Regular" w:hAnsi="문화재돌봄체 Regular" w:hint="eastAsia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>A. 두 명 다 서버와 클라이언트를 하였다.</w:t>
      </w:r>
    </w:p>
    <w:p w14:paraId="78EAE585" w14:textId="3E835F2E" w:rsidR="00556744" w:rsidRPr="005126B3" w:rsidRDefault="00556744">
      <w:pPr>
        <w:rPr>
          <w:rFonts w:ascii="문화재돌봄체 Regular" w:eastAsia="문화재돌봄체 Regular" w:hAnsi="문화재돌봄체 Regular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>Q. 컴퓨터 구조를 듣지 못해도 서버를 할 수 있는가?</w:t>
      </w:r>
    </w:p>
    <w:p w14:paraId="07847C05" w14:textId="70473C21" w:rsidR="00D06865" w:rsidRPr="005126B3" w:rsidRDefault="00D06865">
      <w:pPr>
        <w:rPr>
          <w:rFonts w:ascii="문화재돌봄체 Regular" w:eastAsia="문화재돌봄체 Regular" w:hAnsi="문화재돌봄체 Regular" w:hint="eastAsia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 xml:space="preserve">A. </w:t>
      </w:r>
      <w:r w:rsidR="006A7EAA" w:rsidRPr="005126B3">
        <w:rPr>
          <w:rFonts w:ascii="문화재돌봄체 Regular" w:eastAsia="문화재돌봄체 Regular" w:hAnsi="문화재돌봄체 Regular" w:hint="eastAsia"/>
          <w:szCs w:val="22"/>
        </w:rPr>
        <w:t>그냥 코딩을 잘하는 게 중요하다. 그래도 기회가 된다면 듣는 것이 좋다.</w:t>
      </w:r>
      <w:r w:rsidR="001F0B00" w:rsidRPr="005126B3">
        <w:rPr>
          <w:rFonts w:ascii="문화재돌봄체 Regular" w:eastAsia="문화재돌봄체 Regular" w:hAnsi="문화재돌봄체 Regular" w:hint="eastAsia"/>
          <w:szCs w:val="22"/>
        </w:rPr>
        <w:t xml:space="preserve"> 서버 이론 수업은 중요하다.</w:t>
      </w:r>
    </w:p>
    <w:p w14:paraId="0CA58612" w14:textId="70EFA37A" w:rsidR="001F0B00" w:rsidRPr="005126B3" w:rsidRDefault="001F0B00">
      <w:pPr>
        <w:rPr>
          <w:rFonts w:ascii="문화재돌봄체 Regular" w:eastAsia="문화재돌봄체 Regular" w:hAnsi="문화재돌봄체 Regular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 xml:space="preserve">Q. 2학년 2학기에 들어서면서 지난 학기에 비해 </w:t>
      </w:r>
      <w:r w:rsidR="00813F3E" w:rsidRPr="005126B3">
        <w:rPr>
          <w:rFonts w:ascii="문화재돌봄체 Regular" w:eastAsia="문화재돌봄체 Regular" w:hAnsi="문화재돌봄체 Regular" w:hint="eastAsia"/>
          <w:szCs w:val="22"/>
        </w:rPr>
        <w:t>이론 수업을 많이 듣는데, 이론 수업이 실습 수업보다 중요한가?</w:t>
      </w:r>
    </w:p>
    <w:p w14:paraId="27AC5C51" w14:textId="2AAD3929" w:rsidR="00813F3E" w:rsidRPr="005126B3" w:rsidRDefault="00813F3E">
      <w:pPr>
        <w:rPr>
          <w:rFonts w:ascii="문화재돌봄체 Regular" w:eastAsia="문화재돌봄체 Regular" w:hAnsi="문화재돌봄체 Regular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>A. 2학년 때부터 쌓아온 게 있으면 된다. 이론을 클라이언트, 서버에 모두 중요</w:t>
      </w:r>
      <w:r w:rsidR="003E1454" w:rsidRPr="005126B3">
        <w:rPr>
          <w:rFonts w:ascii="문화재돌봄체 Regular" w:eastAsia="문화재돌봄체 Regular" w:hAnsi="문화재돌봄체 Regular" w:hint="eastAsia"/>
          <w:szCs w:val="22"/>
        </w:rPr>
        <w:t>하다. 이론을 알아야 실습에서도 적용시킬 수 있다. 이론 공부를 열심히 하길 바란다.</w:t>
      </w:r>
    </w:p>
    <w:p w14:paraId="2B678CAC" w14:textId="3253C876" w:rsidR="003E1454" w:rsidRPr="005126B3" w:rsidRDefault="003E1454">
      <w:pPr>
        <w:rPr>
          <w:rFonts w:ascii="문화재돌봄체 Regular" w:eastAsia="문화재돌봄체 Regular" w:hAnsi="문화재돌봄체 Regular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 xml:space="preserve">Q. </w:t>
      </w:r>
      <w:r w:rsidR="005871D9" w:rsidRPr="005126B3">
        <w:rPr>
          <w:rFonts w:ascii="문화재돌봄체 Regular" w:eastAsia="문화재돌봄체 Regular" w:hAnsi="문화재돌봄체 Regular" w:hint="eastAsia"/>
          <w:szCs w:val="22"/>
        </w:rPr>
        <w:t>게임 서버에는 무슨 과목이 제일 중요한가?</w:t>
      </w:r>
    </w:p>
    <w:p w14:paraId="35579096" w14:textId="0D9236C1" w:rsidR="003E1454" w:rsidRPr="005126B3" w:rsidRDefault="003E1454">
      <w:pPr>
        <w:rPr>
          <w:rFonts w:ascii="문화재돌봄체 Regular" w:eastAsia="문화재돌봄체 Regular" w:hAnsi="문화재돌봄체 Regular" w:hint="eastAsia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>A.</w:t>
      </w:r>
      <w:r w:rsidR="005871D9" w:rsidRPr="005126B3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proofErr w:type="spellStart"/>
      <w:r w:rsidR="005871D9" w:rsidRPr="005126B3">
        <w:rPr>
          <w:rFonts w:ascii="문화재돌봄체 Regular" w:eastAsia="문화재돌봄체 Regular" w:hAnsi="문화재돌봄체 Regular" w:hint="eastAsia"/>
          <w:szCs w:val="22"/>
        </w:rPr>
        <w:t>iocp</w:t>
      </w:r>
      <w:proofErr w:type="spellEnd"/>
      <w:r w:rsidR="005871D9" w:rsidRPr="005126B3">
        <w:rPr>
          <w:rFonts w:ascii="문화재돌봄체 Regular" w:eastAsia="문화재돌봄체 Regular" w:hAnsi="문화재돌봄체 Regular" w:hint="eastAsia"/>
          <w:szCs w:val="22"/>
        </w:rPr>
        <w:t>에 대해 알아야 하기 때문에 게임 서버 프로그래밍 과목이 중요하다고 생각한다.</w:t>
      </w:r>
    </w:p>
    <w:p w14:paraId="5F054BBA" w14:textId="294F08D3" w:rsidR="003E1454" w:rsidRPr="005126B3" w:rsidRDefault="003E1454">
      <w:pPr>
        <w:rPr>
          <w:rFonts w:ascii="문화재돌봄체 Regular" w:eastAsia="문화재돌봄체 Regular" w:hAnsi="문화재돌봄체 Regular" w:hint="eastAsia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>Q.</w:t>
      </w:r>
      <w:r w:rsidR="005871D9" w:rsidRPr="005126B3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0A60DA" w:rsidRPr="005126B3">
        <w:rPr>
          <w:rFonts w:ascii="문화재돌봄체 Regular" w:eastAsia="문화재돌봄체 Regular" w:hAnsi="문화재돌봄체 Regular" w:hint="eastAsia"/>
          <w:szCs w:val="22"/>
        </w:rPr>
        <w:t>졸업작품 개발하면서 어려웠던 점?</w:t>
      </w:r>
    </w:p>
    <w:p w14:paraId="04733471" w14:textId="08EE389D" w:rsidR="003E1454" w:rsidRPr="005126B3" w:rsidRDefault="003E1454">
      <w:pPr>
        <w:rPr>
          <w:rFonts w:ascii="문화재돌봄체 Regular" w:eastAsia="문화재돌봄체 Regular" w:hAnsi="문화재돌봄체 Regular" w:hint="eastAsia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>A.</w:t>
      </w:r>
      <w:r w:rsidR="000A60DA" w:rsidRPr="005126B3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475B8B" w:rsidRPr="005126B3">
        <w:rPr>
          <w:rFonts w:ascii="문화재돌봄체 Regular" w:eastAsia="문화재돌봄체 Regular" w:hAnsi="문화재돌봄체 Regular"/>
          <w:szCs w:val="22"/>
        </w:rPr>
        <w:t>프레임</w:t>
      </w:r>
      <w:r w:rsidR="00475B8B" w:rsidRPr="005126B3">
        <w:rPr>
          <w:rFonts w:ascii="문화재돌봄체 Regular" w:eastAsia="문화재돌봄체 Regular" w:hAnsi="문화재돌봄체 Regular" w:hint="eastAsia"/>
          <w:szCs w:val="22"/>
        </w:rPr>
        <w:t xml:space="preserve"> 맞추는 게 힘들고, 그림자 처리하는 게 힘들었다.</w:t>
      </w:r>
    </w:p>
    <w:p w14:paraId="511B4475" w14:textId="70F5E8CD" w:rsidR="000A60DA" w:rsidRPr="005126B3" w:rsidRDefault="000A60DA">
      <w:pPr>
        <w:rPr>
          <w:rFonts w:ascii="문화재돌봄체 Regular" w:eastAsia="문화재돌봄체 Regular" w:hAnsi="문화재돌봄체 Regular" w:hint="eastAsia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 xml:space="preserve">Q. </w:t>
      </w:r>
      <w:r w:rsidR="00475B8B" w:rsidRPr="005126B3">
        <w:rPr>
          <w:rFonts w:ascii="문화재돌봄체 Regular" w:eastAsia="문화재돌봄체 Regular" w:hAnsi="문화재돌봄체 Regular" w:hint="eastAsia"/>
          <w:szCs w:val="22"/>
        </w:rPr>
        <w:t xml:space="preserve">충돌 구현 및 </w:t>
      </w:r>
      <w:proofErr w:type="spellStart"/>
      <w:r w:rsidR="00475B8B" w:rsidRPr="005126B3">
        <w:rPr>
          <w:rFonts w:ascii="문화재돌봄체 Regular" w:eastAsia="문화재돌봄체 Regular" w:hAnsi="문화재돌봄체 Regular" w:hint="eastAsia"/>
          <w:szCs w:val="22"/>
        </w:rPr>
        <w:t>맵은</w:t>
      </w:r>
      <w:proofErr w:type="spellEnd"/>
      <w:r w:rsidR="00475B8B" w:rsidRPr="005126B3">
        <w:rPr>
          <w:rFonts w:ascii="문화재돌봄체 Regular" w:eastAsia="문화재돌봄체 Regular" w:hAnsi="문화재돌봄체 Regular" w:hint="eastAsia"/>
          <w:szCs w:val="22"/>
        </w:rPr>
        <w:t xml:space="preserve"> 어떻게 했는지?</w:t>
      </w:r>
    </w:p>
    <w:p w14:paraId="5BB5D90A" w14:textId="542730F2" w:rsidR="003E1454" w:rsidRDefault="000A60DA">
      <w:pPr>
        <w:rPr>
          <w:rFonts w:ascii="문화재돌봄체 Regular" w:eastAsia="문화재돌봄체 Regular" w:hAnsi="문화재돌봄체 Regular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 xml:space="preserve">A. </w:t>
      </w:r>
      <w:r w:rsidR="00D44842" w:rsidRPr="005126B3">
        <w:rPr>
          <w:rFonts w:ascii="문화재돌봄체 Regular" w:eastAsia="문화재돌봄체 Regular" w:hAnsi="문화재돌봄체 Regular" w:hint="eastAsia"/>
          <w:szCs w:val="22"/>
        </w:rPr>
        <w:t xml:space="preserve">3차원 배열을 사용해 충돌 구현하였고, </w:t>
      </w:r>
      <w:proofErr w:type="spellStart"/>
      <w:r w:rsidR="00D44842" w:rsidRPr="005126B3">
        <w:rPr>
          <w:rFonts w:ascii="문화재돌봄체 Regular" w:eastAsia="문화재돌봄체 Regular" w:hAnsi="문화재돌봄체 Regular" w:hint="eastAsia"/>
          <w:szCs w:val="22"/>
        </w:rPr>
        <w:t>맵은</w:t>
      </w:r>
      <w:proofErr w:type="spellEnd"/>
      <w:r w:rsidR="00D44842" w:rsidRPr="005126B3">
        <w:rPr>
          <w:rFonts w:ascii="문화재돌봄체 Regular" w:eastAsia="문화재돌봄체 Regular" w:hAnsi="문화재돌봄체 Regular" w:hint="eastAsia"/>
          <w:szCs w:val="22"/>
        </w:rPr>
        <w:t xml:space="preserve"> 유니티에서 </w:t>
      </w:r>
      <w:proofErr w:type="spellStart"/>
      <w:r w:rsidR="00D44842" w:rsidRPr="005126B3">
        <w:rPr>
          <w:rFonts w:ascii="문화재돌봄체 Regular" w:eastAsia="문화재돌봄체 Regular" w:hAnsi="문화재돌봄체 Regular" w:hint="eastAsia"/>
          <w:szCs w:val="22"/>
        </w:rPr>
        <w:t>맵을</w:t>
      </w:r>
      <w:proofErr w:type="spellEnd"/>
      <w:r w:rsidR="00D44842" w:rsidRPr="005126B3">
        <w:rPr>
          <w:rFonts w:ascii="문화재돌봄체 Regular" w:eastAsia="문화재돌봄체 Regular" w:hAnsi="문화재돌봄체 Regular" w:hint="eastAsia"/>
          <w:szCs w:val="22"/>
        </w:rPr>
        <w:t xml:space="preserve"> 불러와서 직접 만들었다.</w:t>
      </w:r>
    </w:p>
    <w:p w14:paraId="03FAB734" w14:textId="77777777" w:rsidR="005126B3" w:rsidRPr="005126B3" w:rsidRDefault="005126B3">
      <w:pPr>
        <w:rPr>
          <w:rFonts w:ascii="문화재돌봄체 Regular" w:eastAsia="문화재돌봄체 Regular" w:hAnsi="문화재돌봄체 Regular" w:hint="eastAsia"/>
          <w:szCs w:val="22"/>
        </w:rPr>
      </w:pPr>
    </w:p>
    <w:p w14:paraId="6581D968" w14:textId="34FD9572" w:rsidR="00717323" w:rsidRPr="009A14D8" w:rsidRDefault="00E12F2F">
      <w:pPr>
        <w:rPr>
          <w:rFonts w:ascii="문화재돌봄체 Regular" w:eastAsia="문화재돌봄체 Regular" w:hAnsi="문화재돌봄체 Regular"/>
          <w:b/>
          <w:bCs/>
          <w:sz w:val="28"/>
          <w:szCs w:val="28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  <w:t>관람평</w:t>
      </w:r>
    </w:p>
    <w:p w14:paraId="4B9FFD05" w14:textId="181A80C7" w:rsidR="004626DB" w:rsidRPr="005126B3" w:rsidRDefault="003F10BE">
      <w:pPr>
        <w:widowControl/>
        <w:wordWrap/>
        <w:autoSpaceDE/>
        <w:autoSpaceDN/>
        <w:rPr>
          <w:rFonts w:ascii="문화재돌봄체 Regular" w:eastAsia="문화재돌봄체 Regular" w:hAnsi="문화재돌봄체 Regular"/>
          <w:szCs w:val="22"/>
        </w:rPr>
      </w:pPr>
      <w:proofErr w:type="spellStart"/>
      <w:r w:rsidRPr="005126B3">
        <w:rPr>
          <w:rFonts w:ascii="문화재돌봄체 Regular" w:eastAsia="문화재돌봄체 Regular" w:hAnsi="문화재돌봄체 Regular" w:hint="eastAsia"/>
          <w:szCs w:val="22"/>
        </w:rPr>
        <w:t>WSAAsyncselect</w:t>
      </w:r>
      <w:proofErr w:type="spellEnd"/>
      <w:r w:rsidRPr="005126B3">
        <w:rPr>
          <w:rFonts w:ascii="문화재돌봄체 Regular" w:eastAsia="문화재돌봄체 Regular" w:hAnsi="문화재돌봄체 Regular" w:hint="eastAsia"/>
          <w:szCs w:val="22"/>
        </w:rPr>
        <w:t xml:space="preserve">, 유니티, </w:t>
      </w:r>
      <w:proofErr w:type="spellStart"/>
      <w:r w:rsidR="00997503" w:rsidRPr="005126B3">
        <w:rPr>
          <w:rFonts w:ascii="문화재돌봄체 Regular" w:eastAsia="문화재돌봄체 Regular" w:hAnsi="문화재돌봄체 Regular" w:hint="eastAsia"/>
          <w:szCs w:val="22"/>
        </w:rPr>
        <w:t>iocp</w:t>
      </w:r>
      <w:proofErr w:type="spellEnd"/>
      <w:r w:rsidRPr="005126B3">
        <w:rPr>
          <w:rFonts w:ascii="문화재돌봄체 Regular" w:eastAsia="문화재돌봄체 Regular" w:hAnsi="문화재돌봄체 Regular" w:hint="eastAsia"/>
          <w:szCs w:val="22"/>
        </w:rPr>
        <w:t xml:space="preserve">등과 같이 </w:t>
      </w:r>
      <w:r w:rsidR="005267E4" w:rsidRPr="005126B3">
        <w:rPr>
          <w:rFonts w:ascii="문화재돌봄체 Regular" w:eastAsia="문화재돌봄체 Regular" w:hAnsi="문화재돌봄체 Regular" w:hint="eastAsia"/>
          <w:szCs w:val="22"/>
        </w:rPr>
        <w:t>내가 안 해본</w:t>
      </w:r>
      <w:r w:rsidR="00997503" w:rsidRPr="005126B3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D517A4" w:rsidRPr="005126B3">
        <w:rPr>
          <w:rFonts w:ascii="문화재돌봄체 Regular" w:eastAsia="문화재돌봄체 Regular" w:hAnsi="문화재돌봄체 Regular" w:hint="eastAsia"/>
          <w:szCs w:val="22"/>
        </w:rPr>
        <w:t xml:space="preserve">것들에 대해 들어보니 </w:t>
      </w:r>
      <w:r w:rsidR="004879E3" w:rsidRPr="005126B3">
        <w:rPr>
          <w:rFonts w:ascii="문화재돌봄체 Regular" w:eastAsia="문화재돌봄체 Regular" w:hAnsi="문화재돌봄체 Regular" w:hint="eastAsia"/>
          <w:szCs w:val="22"/>
        </w:rPr>
        <w:t xml:space="preserve">궁금증이 생겼다. </w:t>
      </w:r>
      <w:r w:rsidR="00EA7599" w:rsidRPr="005126B3">
        <w:rPr>
          <w:rFonts w:ascii="문화재돌봄체 Regular" w:eastAsia="문화재돌봄체 Regular" w:hAnsi="문화재돌봄체 Regular" w:hint="eastAsia"/>
          <w:szCs w:val="22"/>
        </w:rPr>
        <w:t xml:space="preserve"> 팀원 둘 다 서버와 클라이언트를 할 수 있</w:t>
      </w:r>
      <w:r w:rsidR="00EA0918" w:rsidRPr="005126B3">
        <w:rPr>
          <w:rFonts w:ascii="문화재돌봄체 Regular" w:eastAsia="문화재돌봄체 Regular" w:hAnsi="문화재돌봄체 Regular" w:hint="eastAsia"/>
          <w:szCs w:val="22"/>
        </w:rPr>
        <w:t xml:space="preserve">다고 하여 </w:t>
      </w:r>
      <w:r w:rsidR="00933066" w:rsidRPr="005126B3">
        <w:rPr>
          <w:rFonts w:ascii="문화재돌봄체 Regular" w:eastAsia="문화재돌봄체 Regular" w:hAnsi="문화재돌봄체 Regular" w:hint="eastAsia"/>
          <w:szCs w:val="22"/>
        </w:rPr>
        <w:t>서로 회의할 때나 개발할 때</w:t>
      </w:r>
      <w:r w:rsidR="00EA7599" w:rsidRPr="005126B3">
        <w:rPr>
          <w:rFonts w:ascii="문화재돌봄체 Regular" w:eastAsia="문화재돌봄체 Regular" w:hAnsi="문화재돌봄체 Regular" w:hint="eastAsia"/>
          <w:szCs w:val="22"/>
        </w:rPr>
        <w:t xml:space="preserve"> 도움이 많이 </w:t>
      </w:r>
      <w:r w:rsidR="00933066" w:rsidRPr="005126B3">
        <w:rPr>
          <w:rFonts w:ascii="문화재돌봄체 Regular" w:eastAsia="문화재돌봄체 Regular" w:hAnsi="문화재돌봄체 Regular" w:hint="eastAsia"/>
          <w:szCs w:val="22"/>
        </w:rPr>
        <w:t>됐을</w:t>
      </w:r>
      <w:r w:rsidR="00EA7599" w:rsidRPr="005126B3">
        <w:rPr>
          <w:rFonts w:ascii="문화재돌봄체 Regular" w:eastAsia="문화재돌봄체 Regular" w:hAnsi="문화재돌봄체 Regular" w:hint="eastAsia"/>
          <w:szCs w:val="22"/>
        </w:rPr>
        <w:t xml:space="preserve"> 것 같다는 생각이 들었다. </w:t>
      </w:r>
      <w:r w:rsidR="00933066" w:rsidRPr="005126B3">
        <w:rPr>
          <w:rFonts w:ascii="문화재돌봄체 Regular" w:eastAsia="문화재돌봄체 Regular" w:hAnsi="문화재돌봄체 Regular" w:hint="eastAsia"/>
          <w:szCs w:val="22"/>
        </w:rPr>
        <w:t xml:space="preserve">나도 서버, 클라이언트, 모델링까지 할 수 있는 유능한 인재가 되고 싶다는 생각이 들었다. </w:t>
      </w:r>
      <w:r w:rsidR="00EA7599" w:rsidRPr="005126B3">
        <w:rPr>
          <w:rFonts w:ascii="문화재돌봄체 Regular" w:eastAsia="문화재돌봄체 Regular" w:hAnsi="문화재돌봄체 Regular" w:hint="eastAsia"/>
          <w:szCs w:val="22"/>
        </w:rPr>
        <w:t>나중에 어떤 역할을 할 것인지 고민하는 것도 중요하지만 지금 나에게 주어진 공부들을 열심히 하여 실력을 키우고 싶다는 생각이 들었다.</w:t>
      </w:r>
    </w:p>
    <w:p w14:paraId="7F5B0E27" w14:textId="7AC18877" w:rsidR="00717323" w:rsidRPr="003F10BE" w:rsidRDefault="004626DB">
      <w:pPr>
        <w:widowControl/>
        <w:wordWrap/>
        <w:autoSpaceDE/>
        <w:autoSpaceDN/>
        <w:rPr>
          <w:rFonts w:ascii="문화재돌봄체 Regular" w:eastAsia="문화재돌봄체 Regular" w:hAnsi="문화재돌봄체 Regular"/>
          <w:sz w:val="20"/>
          <w:szCs w:val="20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 xml:space="preserve">공포 테마로, </w:t>
      </w:r>
      <w:r w:rsidR="00A33CAC" w:rsidRPr="005126B3">
        <w:rPr>
          <w:rFonts w:ascii="문화재돌봄체 Regular" w:eastAsia="문화재돌봄체 Regular" w:hAnsi="문화재돌봄체 Regular" w:hint="eastAsia"/>
          <w:szCs w:val="22"/>
        </w:rPr>
        <w:t xml:space="preserve">컨셉이 있는 게임을 하니 몰입이 잘 되었고 맵 안에 있는 일부 </w:t>
      </w:r>
      <w:proofErr w:type="spellStart"/>
      <w:r w:rsidR="00A33CAC" w:rsidRPr="005126B3">
        <w:rPr>
          <w:rFonts w:ascii="문화재돌봄체 Regular" w:eastAsia="문화재돌봄체 Regular" w:hAnsi="문화재돌봄체 Regular" w:hint="eastAsia"/>
          <w:szCs w:val="22"/>
        </w:rPr>
        <w:t>오브젝트랑</w:t>
      </w:r>
      <w:proofErr w:type="spellEnd"/>
      <w:r w:rsidR="00A33CAC" w:rsidRPr="005126B3">
        <w:rPr>
          <w:rFonts w:ascii="문화재돌봄체 Regular" w:eastAsia="문화재돌봄체 Regular" w:hAnsi="문화재돌봄체 Regular" w:hint="eastAsia"/>
          <w:szCs w:val="22"/>
        </w:rPr>
        <w:t xml:space="preserve"> 상호작용을 할 수 있다는 것이 </w:t>
      </w:r>
      <w:r w:rsidR="00D44959" w:rsidRPr="005126B3">
        <w:rPr>
          <w:rFonts w:ascii="문화재돌봄체 Regular" w:eastAsia="문화재돌봄체 Regular" w:hAnsi="문화재돌봄체 Regular" w:hint="eastAsia"/>
          <w:szCs w:val="22"/>
        </w:rPr>
        <w:t xml:space="preserve">신기했다. 이전에 많이 했던 공포 게임 </w:t>
      </w:r>
      <w:r w:rsidR="00D44959" w:rsidRPr="005126B3">
        <w:rPr>
          <w:rFonts w:ascii="문화재돌봄체 Regular" w:eastAsia="문화재돌봄체 Regular" w:hAnsi="문화재돌봄체 Regular"/>
          <w:szCs w:val="22"/>
        </w:rPr>
        <w:t>‘</w:t>
      </w:r>
      <w:proofErr w:type="spellStart"/>
      <w:r w:rsidR="00D44959" w:rsidRPr="005126B3">
        <w:rPr>
          <w:rFonts w:ascii="문화재돌봄체 Regular" w:eastAsia="문화재돌봄체 Regular" w:hAnsi="문화재돌봄체 Regular" w:hint="eastAsia"/>
          <w:szCs w:val="22"/>
        </w:rPr>
        <w:t>화이트데이</w:t>
      </w:r>
      <w:proofErr w:type="spellEnd"/>
      <w:r w:rsidR="00D44959" w:rsidRPr="005126B3">
        <w:rPr>
          <w:rFonts w:ascii="문화재돌봄체 Regular" w:eastAsia="문화재돌봄체 Regular" w:hAnsi="문화재돌봄체 Regular"/>
          <w:szCs w:val="22"/>
        </w:rPr>
        <w:t>’</w:t>
      </w:r>
      <w:r w:rsidR="00D44959" w:rsidRPr="005126B3">
        <w:rPr>
          <w:rFonts w:ascii="문화재돌봄체 Regular" w:eastAsia="문화재돌봄체 Regular" w:hAnsi="문화재돌봄체 Regular" w:hint="eastAsia"/>
          <w:szCs w:val="22"/>
        </w:rPr>
        <w:t>가 떠오르는 흥미로운 게임이었다.</w:t>
      </w:r>
      <w:r w:rsidR="00D44959">
        <w:rPr>
          <w:rFonts w:ascii="문화재돌봄체 Regular" w:eastAsia="문화재돌봄체 Regular" w:hAnsi="문화재돌봄체 Regular" w:hint="eastAsia"/>
          <w:sz w:val="20"/>
          <w:szCs w:val="20"/>
        </w:rPr>
        <w:t xml:space="preserve"> </w:t>
      </w:r>
      <w:r w:rsidR="00717323" w:rsidRPr="003F10BE">
        <w:rPr>
          <w:rFonts w:ascii="문화재돌봄체 Regular" w:eastAsia="문화재돌봄체 Regular" w:hAnsi="문화재돌봄체 Regular"/>
          <w:sz w:val="20"/>
          <w:szCs w:val="20"/>
        </w:rPr>
        <w:br w:type="page"/>
      </w:r>
    </w:p>
    <w:p w14:paraId="394AD7F4" w14:textId="59CDE5FA" w:rsidR="00717323" w:rsidRPr="009A14D8" w:rsidRDefault="00717323" w:rsidP="00717323">
      <w:pPr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lastRenderedPageBreak/>
        <w:t xml:space="preserve">2. 졸업 작품 </w:t>
      </w:r>
      <w:r w:rsidR="00AB2ED4">
        <w:rPr>
          <w:rFonts w:ascii="문화재돌봄체 Regular" w:eastAsia="문화재돌봄체 Regular" w:hAnsi="문화재돌봄체 Regular"/>
          <w:b/>
          <w:bCs/>
          <w:sz w:val="36"/>
          <w:szCs w:val="36"/>
        </w:rPr>
        <w:t>–</w:t>
      </w:r>
      <w:r w:rsidRPr="009A14D8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 xml:space="preserve"> </w:t>
      </w:r>
      <w:r w:rsidRPr="009A14D8">
        <w:rPr>
          <w:rFonts w:ascii="문화재돌봄체 Regular" w:eastAsia="문화재돌봄체 Regular" w:hAnsi="문화재돌봄체 Regular"/>
          <w:b/>
          <w:bCs/>
          <w:sz w:val="36"/>
          <w:szCs w:val="36"/>
        </w:rPr>
        <w:t>sweeper</w:t>
      </w:r>
      <w:r w:rsidR="00AB2ED4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>(</w:t>
      </w:r>
      <w:r w:rsidR="00AB2ED4" w:rsidRPr="00AB2ED4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>임성규</w:t>
      </w:r>
      <w:r w:rsidR="00AB2ED4" w:rsidRPr="00AB2ED4">
        <w:rPr>
          <w:rFonts w:ascii="문화재돌봄체 Regular" w:eastAsia="문화재돌봄체 Regular" w:hAnsi="문화재돌봄체 Regular"/>
          <w:b/>
          <w:bCs/>
          <w:sz w:val="36"/>
          <w:szCs w:val="36"/>
        </w:rPr>
        <w:t xml:space="preserve">, 박찬호, </w:t>
      </w:r>
      <w:proofErr w:type="spellStart"/>
      <w:r w:rsidR="00AB2ED4" w:rsidRPr="00AB2ED4">
        <w:rPr>
          <w:rFonts w:ascii="문화재돌봄체 Regular" w:eastAsia="문화재돌봄체 Regular" w:hAnsi="문화재돌봄체 Regular"/>
          <w:b/>
          <w:bCs/>
          <w:sz w:val="36"/>
          <w:szCs w:val="36"/>
        </w:rPr>
        <w:t>윤주성</w:t>
      </w:r>
      <w:proofErr w:type="spellEnd"/>
      <w:r w:rsidR="00AB2ED4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>)</w:t>
      </w:r>
    </w:p>
    <w:p w14:paraId="72496C16" w14:textId="3DB9350D" w:rsidR="00004418" w:rsidRDefault="00717323" w:rsidP="00717323">
      <w:pPr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  <w:t>작품 내용</w:t>
      </w:r>
    </w:p>
    <w:p w14:paraId="5CCC7C36" w14:textId="01FC18D7" w:rsidR="00004418" w:rsidRPr="005126B3" w:rsidRDefault="00004418" w:rsidP="00717323">
      <w:pPr>
        <w:rPr>
          <w:rFonts w:ascii="문화재돌봄체 Regular" w:eastAsia="문화재돌봄체 Regular" w:hAnsi="문화재돌봄체 Regular" w:hint="eastAsia"/>
          <w:szCs w:val="22"/>
        </w:rPr>
      </w:pPr>
      <w:proofErr w:type="spellStart"/>
      <w:r w:rsidRPr="005126B3">
        <w:rPr>
          <w:rFonts w:ascii="문화재돌봄체 Regular" w:eastAsia="문화재돌봄체 Regular" w:hAnsi="문화재돌봄체 Regular" w:hint="eastAsia"/>
          <w:szCs w:val="22"/>
        </w:rPr>
        <w:t>vulkan</w:t>
      </w:r>
      <w:proofErr w:type="spellEnd"/>
      <w:r w:rsidRPr="005126B3">
        <w:rPr>
          <w:rFonts w:ascii="문화재돌봄체 Regular" w:eastAsia="문화재돌봄체 Regular" w:hAnsi="문화재돌봄체 Regular" w:hint="eastAsia"/>
          <w:szCs w:val="22"/>
        </w:rPr>
        <w:t>으로 구현(리눅스, 맥, 윈도우</w:t>
      </w:r>
      <w:r w:rsidR="00464B78" w:rsidRPr="005126B3">
        <w:rPr>
          <w:rFonts w:ascii="문화재돌봄체 Regular" w:eastAsia="문화재돌봄체 Regular" w:hAnsi="문화재돌봄체 Regular" w:hint="eastAsia"/>
          <w:szCs w:val="22"/>
        </w:rPr>
        <w:t xml:space="preserve"> 멀티플레이 가능</w:t>
      </w:r>
      <w:r w:rsidRPr="005126B3">
        <w:rPr>
          <w:rFonts w:ascii="문화재돌봄체 Regular" w:eastAsia="문화재돌봄체 Regular" w:hAnsi="문화재돌봄체 Regular" w:hint="eastAsia"/>
          <w:szCs w:val="22"/>
        </w:rPr>
        <w:t>)</w:t>
      </w:r>
    </w:p>
    <w:p w14:paraId="217EA6E6" w14:textId="68056A0F" w:rsidR="00E8061C" w:rsidRPr="005126B3" w:rsidRDefault="00A010AB" w:rsidP="00717323">
      <w:pPr>
        <w:rPr>
          <w:rFonts w:ascii="문화재돌봄체 Regular" w:eastAsia="문화재돌봄체 Regular" w:hAnsi="문화재돌봄체 Regular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>전사, 궁수, 법사, 사제 네 가지 캐릭터가 있다.</w:t>
      </w:r>
      <w:r w:rsidR="00E702A2" w:rsidRPr="005126B3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E8061C" w:rsidRPr="005126B3">
        <w:rPr>
          <w:rFonts w:ascii="문화재돌봄체 Regular" w:eastAsia="문화재돌봄체 Regular" w:hAnsi="문화재돌봄체 Regular" w:hint="eastAsia"/>
          <w:szCs w:val="22"/>
        </w:rPr>
        <w:t>각각 역할이 다르다.</w:t>
      </w:r>
      <w:r w:rsidR="00725108" w:rsidRPr="005126B3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725108" w:rsidRPr="005126B3">
        <w:rPr>
          <w:rFonts w:ascii="문화재돌봄체 Regular" w:eastAsia="문화재돌봄체 Regular" w:hAnsi="문화재돌봄체 Regular" w:hint="eastAsia"/>
          <w:szCs w:val="22"/>
        </w:rPr>
        <w:t>공격 스킬은 두 가지가 있다.</w:t>
      </w:r>
    </w:p>
    <w:p w14:paraId="52FC20D1" w14:textId="385F782E" w:rsidR="00761462" w:rsidRDefault="00E8061C" w:rsidP="00717323">
      <w:pPr>
        <w:rPr>
          <w:rFonts w:ascii="문화재돌봄체 Regular" w:eastAsia="문화재돌봄체 Regular" w:hAnsi="문화재돌봄체 Regular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 xml:space="preserve">단일 </w:t>
      </w:r>
      <w:proofErr w:type="spellStart"/>
      <w:r w:rsidRPr="005126B3">
        <w:rPr>
          <w:rFonts w:ascii="문화재돌봄체 Regular" w:eastAsia="문화재돌봄체 Regular" w:hAnsi="문화재돌봄체 Regular" w:hint="eastAsia"/>
          <w:szCs w:val="22"/>
        </w:rPr>
        <w:t>스티이지</w:t>
      </w:r>
      <w:proofErr w:type="spellEnd"/>
      <w:r w:rsidRPr="005126B3">
        <w:rPr>
          <w:rFonts w:ascii="문화재돌봄체 Regular" w:eastAsia="문화재돌봄체 Regular" w:hAnsi="문화재돌봄체 Regular" w:hint="eastAsia"/>
          <w:szCs w:val="22"/>
        </w:rPr>
        <w:t xml:space="preserve"> 구성으로,</w:t>
      </w:r>
      <w:r w:rsidR="000A5946" w:rsidRPr="005126B3">
        <w:rPr>
          <w:rFonts w:ascii="문화재돌봄체 Regular" w:eastAsia="문화재돌봄체 Regular" w:hAnsi="문화재돌봄체 Regular" w:hint="eastAsia"/>
          <w:szCs w:val="22"/>
        </w:rPr>
        <w:t xml:space="preserve"> 다섯 종류의 몬스터를 무찌르고 보스를 이기면 </w:t>
      </w:r>
      <w:proofErr w:type="gramStart"/>
      <w:r w:rsidR="000A5946" w:rsidRPr="005126B3">
        <w:rPr>
          <w:rFonts w:ascii="문화재돌봄체 Regular" w:eastAsia="문화재돌봄체 Regular" w:hAnsi="문화재돌봄체 Regular" w:hint="eastAsia"/>
          <w:szCs w:val="22"/>
        </w:rPr>
        <w:t>승리</w:t>
      </w:r>
      <w:r w:rsidR="00725108" w:rsidRPr="005126B3">
        <w:rPr>
          <w:rFonts w:ascii="문화재돌봄체 Regular" w:eastAsia="문화재돌봄체 Regular" w:hAnsi="문화재돌봄체 Regular" w:hint="eastAsia"/>
          <w:szCs w:val="22"/>
        </w:rPr>
        <w:t>.</w:t>
      </w:r>
      <w:r w:rsidRPr="005126B3">
        <w:rPr>
          <w:rFonts w:ascii="문화재돌봄체 Regular" w:eastAsia="문화재돌봄체 Regular" w:hAnsi="문화재돌봄체 Regular" w:hint="eastAsia"/>
          <w:szCs w:val="22"/>
        </w:rPr>
        <w:t>.</w:t>
      </w:r>
      <w:proofErr w:type="gramEnd"/>
    </w:p>
    <w:p w14:paraId="3E29DD57" w14:textId="77777777" w:rsidR="005126B3" w:rsidRPr="005126B3" w:rsidRDefault="005126B3" w:rsidP="00717323">
      <w:pPr>
        <w:rPr>
          <w:rFonts w:ascii="문화재돌봄체 Regular" w:eastAsia="문화재돌봄체 Regular" w:hAnsi="문화재돌봄체 Regular" w:hint="eastAsia"/>
          <w:szCs w:val="22"/>
        </w:rPr>
      </w:pPr>
    </w:p>
    <w:p w14:paraId="0CE74EF0" w14:textId="77777777" w:rsidR="00717323" w:rsidRDefault="00717323" w:rsidP="00717323">
      <w:pPr>
        <w:rPr>
          <w:rFonts w:ascii="문화재돌봄체 Regular" w:eastAsia="문화재돌봄체 Regular" w:hAnsi="문화재돌봄체 Regular"/>
          <w:b/>
          <w:bCs/>
          <w:sz w:val="28"/>
          <w:szCs w:val="28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  <w:t>질문 및 답변</w:t>
      </w:r>
    </w:p>
    <w:p w14:paraId="37FE43E8" w14:textId="081A9E29" w:rsidR="00761462" w:rsidRPr="005126B3" w:rsidRDefault="003C748E" w:rsidP="00717323">
      <w:pPr>
        <w:rPr>
          <w:rFonts w:ascii="문화재돌봄체 Regular" w:eastAsia="문화재돌봄체 Regular" w:hAnsi="문화재돌봄체 Regular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>Q. 팀원 각각의 역할?</w:t>
      </w:r>
    </w:p>
    <w:p w14:paraId="2292740E" w14:textId="1852DD9F" w:rsidR="003C748E" w:rsidRPr="005126B3" w:rsidRDefault="003C748E" w:rsidP="00717323">
      <w:pPr>
        <w:rPr>
          <w:rFonts w:ascii="문화재돌봄체 Regular" w:eastAsia="문화재돌봄체 Regular" w:hAnsi="문화재돌봄체 Regular" w:hint="eastAsia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 xml:space="preserve">A. </w:t>
      </w:r>
      <w:r w:rsidR="00894724" w:rsidRPr="005126B3">
        <w:rPr>
          <w:rFonts w:ascii="문화재돌봄체 Regular" w:eastAsia="문화재돌봄체 Regular" w:hAnsi="문화재돌봄체 Regular" w:hint="eastAsia"/>
          <w:szCs w:val="22"/>
        </w:rPr>
        <w:t>프로그래밍, 기획 및 클라, 아트를 하였</w:t>
      </w:r>
      <w:r w:rsidR="002B6CAE" w:rsidRPr="005126B3">
        <w:rPr>
          <w:rFonts w:ascii="문화재돌봄체 Regular" w:eastAsia="문화재돌봄체 Regular" w:hAnsi="문화재돌봄체 Regular" w:hint="eastAsia"/>
          <w:szCs w:val="22"/>
        </w:rPr>
        <w:t>고 다같이 기획 및 맵 설계를 하였다.</w:t>
      </w:r>
    </w:p>
    <w:p w14:paraId="727524DD" w14:textId="742E2A51" w:rsidR="003C748E" w:rsidRPr="005126B3" w:rsidRDefault="003C748E" w:rsidP="00717323">
      <w:pPr>
        <w:rPr>
          <w:rFonts w:ascii="문화재돌봄체 Regular" w:eastAsia="문화재돌봄체 Regular" w:hAnsi="문화재돌봄체 Regular" w:hint="eastAsia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>Q.</w:t>
      </w:r>
      <w:r w:rsidR="002B6CAE" w:rsidRPr="005126B3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proofErr w:type="spellStart"/>
      <w:r w:rsidR="002B6CAE" w:rsidRPr="005126B3">
        <w:rPr>
          <w:rFonts w:ascii="문화재돌봄체 Regular" w:eastAsia="문화재돌봄체 Regular" w:hAnsi="문화재돌봄체 Regular" w:hint="eastAsia"/>
          <w:szCs w:val="22"/>
        </w:rPr>
        <w:t>vulkan</w:t>
      </w:r>
      <w:proofErr w:type="spellEnd"/>
      <w:r w:rsidR="002B6CAE" w:rsidRPr="005126B3">
        <w:rPr>
          <w:rFonts w:ascii="문화재돌봄체 Regular" w:eastAsia="문화재돌봄체 Regular" w:hAnsi="문화재돌봄체 Regular" w:hint="eastAsia"/>
          <w:szCs w:val="22"/>
        </w:rPr>
        <w:t>을 사용하게 된 계기?</w:t>
      </w:r>
    </w:p>
    <w:p w14:paraId="1D02D54A" w14:textId="3DBCFD6F" w:rsidR="003C748E" w:rsidRPr="005126B3" w:rsidRDefault="003C748E" w:rsidP="00717323">
      <w:pPr>
        <w:rPr>
          <w:rFonts w:ascii="문화재돌봄체 Regular" w:eastAsia="문화재돌봄체 Regular" w:hAnsi="문화재돌봄체 Regular" w:hint="eastAsia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>A.</w:t>
      </w:r>
      <w:r w:rsidR="008A59E3" w:rsidRPr="005126B3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8A59E3" w:rsidRPr="005126B3">
        <w:rPr>
          <w:rFonts w:ascii="문화재돌봄체 Regular" w:eastAsia="문화재돌봄체 Regular" w:hAnsi="문화재돌봄체 Regular"/>
          <w:szCs w:val="22"/>
        </w:rPr>
        <w:t>한</w:t>
      </w:r>
      <w:r w:rsidR="008A59E3" w:rsidRPr="005126B3">
        <w:rPr>
          <w:rFonts w:ascii="문화재돌봄체 Regular" w:eastAsia="문화재돌봄체 Regular" w:hAnsi="문화재돌봄체 Regular" w:hint="eastAsia"/>
          <w:szCs w:val="22"/>
        </w:rPr>
        <w:t xml:space="preserve"> 번도 학교 졸업작품에서 사용한 적이 없었다고 해서 사용해 보았다. 멀티 플랫폼에서 플레이할 수 있다는 장점이 있다.</w:t>
      </w:r>
    </w:p>
    <w:p w14:paraId="303B0685" w14:textId="0FE8CEDA" w:rsidR="003C748E" w:rsidRPr="005126B3" w:rsidRDefault="003C748E" w:rsidP="00717323">
      <w:pPr>
        <w:rPr>
          <w:rFonts w:ascii="문화재돌봄체 Regular" w:eastAsia="문화재돌봄체 Regular" w:hAnsi="문화재돌봄체 Regular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>Q.</w:t>
      </w:r>
      <w:r w:rsidR="0025058C" w:rsidRPr="005126B3">
        <w:rPr>
          <w:rFonts w:ascii="문화재돌봄체 Regular" w:eastAsia="문화재돌봄체 Regular" w:hAnsi="문화재돌봄체 Regular" w:hint="eastAsia"/>
          <w:szCs w:val="22"/>
        </w:rPr>
        <w:t xml:space="preserve"> 단일 스테이지로 구성하여 불편한 점은 없었는지?</w:t>
      </w:r>
    </w:p>
    <w:p w14:paraId="1A51852E" w14:textId="11E8B000" w:rsidR="003C748E" w:rsidRPr="005126B3" w:rsidRDefault="003C748E" w:rsidP="00717323">
      <w:pPr>
        <w:rPr>
          <w:rFonts w:ascii="문화재돌봄체 Regular" w:eastAsia="문화재돌봄체 Regular" w:hAnsi="문화재돌봄체 Regular" w:hint="eastAsia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>A.</w:t>
      </w:r>
      <w:r w:rsidR="0025058C" w:rsidRPr="005126B3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3975DC" w:rsidRPr="005126B3">
        <w:rPr>
          <w:rFonts w:ascii="문화재돌봄체 Regular" w:eastAsia="문화재돌봄체 Regular" w:hAnsi="문화재돌봄체 Regular" w:hint="eastAsia"/>
          <w:szCs w:val="22"/>
        </w:rPr>
        <w:t>크게 없었다. 던전</w:t>
      </w:r>
      <w:r w:rsidR="007C3010" w:rsidRPr="005126B3">
        <w:rPr>
          <w:rFonts w:ascii="문화재돌봄체 Regular" w:eastAsia="문화재돌봄체 Regular" w:hAnsi="문화재돌봄체 Regular" w:hint="eastAsia"/>
          <w:szCs w:val="22"/>
        </w:rPr>
        <w:t xml:space="preserve"> 배경</w:t>
      </w:r>
      <w:r w:rsidR="003975DC" w:rsidRPr="005126B3">
        <w:rPr>
          <w:rFonts w:ascii="문화재돌봄체 Regular" w:eastAsia="문화재돌봄체 Regular" w:hAnsi="문화재돌봄체 Regular" w:hint="eastAsia"/>
          <w:szCs w:val="22"/>
        </w:rPr>
        <w:t xml:space="preserve">을 생각하고 설계한 </w:t>
      </w:r>
      <w:proofErr w:type="spellStart"/>
      <w:r w:rsidR="003975DC" w:rsidRPr="005126B3">
        <w:rPr>
          <w:rFonts w:ascii="문화재돌봄체 Regular" w:eastAsia="문화재돌봄체 Regular" w:hAnsi="문화재돌봄체 Regular" w:hint="eastAsia"/>
          <w:szCs w:val="22"/>
        </w:rPr>
        <w:t>맵이기</w:t>
      </w:r>
      <w:proofErr w:type="spellEnd"/>
      <w:r w:rsidR="003975DC" w:rsidRPr="005126B3">
        <w:rPr>
          <w:rFonts w:ascii="문화재돌봄체 Regular" w:eastAsia="문화재돌봄체 Regular" w:hAnsi="문화재돌봄체 Regular" w:hint="eastAsia"/>
          <w:szCs w:val="22"/>
        </w:rPr>
        <w:t xml:space="preserve"> 때문에 단일 스테이지가 잘 어울린다고 생각한다.</w:t>
      </w:r>
      <w:r w:rsidR="007C3010" w:rsidRPr="005126B3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</w:p>
    <w:p w14:paraId="039404E1" w14:textId="3FB0D6D0" w:rsidR="003C748E" w:rsidRPr="005126B3" w:rsidRDefault="003C748E" w:rsidP="00717323">
      <w:pPr>
        <w:rPr>
          <w:rFonts w:ascii="문화재돌봄체 Regular" w:eastAsia="문화재돌봄체 Regular" w:hAnsi="문화재돌봄체 Regular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>Q.</w:t>
      </w:r>
      <w:r w:rsidR="007C3010" w:rsidRPr="005126B3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7C3010" w:rsidRPr="005126B3">
        <w:rPr>
          <w:rFonts w:ascii="문화재돌봄체 Regular" w:eastAsia="문화재돌봄체 Regular" w:hAnsi="문화재돌봄체 Regular" w:hint="eastAsia"/>
          <w:szCs w:val="22"/>
        </w:rPr>
        <w:t>졸업작품 개발하면서 어려웠던 점?</w:t>
      </w:r>
    </w:p>
    <w:p w14:paraId="7A4BADB3" w14:textId="69EF45F6" w:rsidR="003C748E" w:rsidRPr="005126B3" w:rsidRDefault="003C748E" w:rsidP="00717323">
      <w:pPr>
        <w:rPr>
          <w:rFonts w:ascii="문화재돌봄체 Regular" w:eastAsia="문화재돌봄체 Regular" w:hAnsi="문화재돌봄체 Regular" w:hint="eastAsia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>A.</w:t>
      </w:r>
      <w:r w:rsidR="007C3010" w:rsidRPr="005126B3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521EE8" w:rsidRPr="005126B3">
        <w:rPr>
          <w:rFonts w:ascii="문화재돌봄체 Regular" w:eastAsia="문화재돌봄체 Regular" w:hAnsi="문화재돌봄체 Regular" w:hint="eastAsia"/>
          <w:szCs w:val="22"/>
        </w:rPr>
        <w:t>팀원들과 약속한 기간 안에 할 일을 하지 못</w:t>
      </w:r>
      <w:r w:rsidR="00691468" w:rsidRPr="005126B3">
        <w:rPr>
          <w:rFonts w:ascii="문화재돌봄체 Regular" w:eastAsia="문화재돌봄체 Regular" w:hAnsi="문화재돌봄체 Regular" w:hint="eastAsia"/>
          <w:szCs w:val="22"/>
        </w:rPr>
        <w:t>해서 아찔했다.</w:t>
      </w:r>
    </w:p>
    <w:p w14:paraId="1CBB5EB8" w14:textId="4A5D7280" w:rsidR="007C3010" w:rsidRPr="005126B3" w:rsidRDefault="007C3010" w:rsidP="00717323">
      <w:pPr>
        <w:rPr>
          <w:rFonts w:ascii="문화재돌봄체 Regular" w:eastAsia="문화재돌봄체 Regular" w:hAnsi="문화재돌봄체 Regular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 xml:space="preserve">Q. </w:t>
      </w:r>
      <w:r w:rsidR="00691468" w:rsidRPr="005126B3">
        <w:rPr>
          <w:rFonts w:ascii="문화재돌봄체 Regular" w:eastAsia="문화재돌봄체 Regular" w:hAnsi="문화재돌봄체 Regular" w:hint="eastAsia"/>
          <w:szCs w:val="22"/>
        </w:rPr>
        <w:t xml:space="preserve">게임 </w:t>
      </w:r>
      <w:proofErr w:type="spellStart"/>
      <w:r w:rsidR="00691468" w:rsidRPr="005126B3">
        <w:rPr>
          <w:rFonts w:ascii="문화재돌봄체 Regular" w:eastAsia="문화재돌봄체 Regular" w:hAnsi="문화재돌봄체 Regular" w:hint="eastAsia"/>
          <w:szCs w:val="22"/>
        </w:rPr>
        <w:t>에셋은</w:t>
      </w:r>
      <w:proofErr w:type="spellEnd"/>
      <w:r w:rsidR="00691468" w:rsidRPr="005126B3">
        <w:rPr>
          <w:rFonts w:ascii="문화재돌봄체 Regular" w:eastAsia="문화재돌봄체 Regular" w:hAnsi="문화재돌봄체 Regular" w:hint="eastAsia"/>
          <w:szCs w:val="22"/>
        </w:rPr>
        <w:t xml:space="preserve"> 전부 구매한 건지?</w:t>
      </w:r>
    </w:p>
    <w:p w14:paraId="74E024EF" w14:textId="747F7008" w:rsidR="007C3010" w:rsidRDefault="007C3010" w:rsidP="00717323">
      <w:pPr>
        <w:rPr>
          <w:rFonts w:ascii="문화재돌봄체 Regular" w:eastAsia="문화재돌봄체 Regular" w:hAnsi="문화재돌봄체 Regular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 xml:space="preserve">A. </w:t>
      </w:r>
      <w:r w:rsidR="00691468" w:rsidRPr="005126B3">
        <w:rPr>
          <w:rFonts w:ascii="문화재돌봄체 Regular" w:eastAsia="문화재돌봄체 Regular" w:hAnsi="문화재돌봄체 Regular" w:hint="eastAsia"/>
          <w:szCs w:val="22"/>
        </w:rPr>
        <w:t xml:space="preserve">캐릭터와 </w:t>
      </w:r>
      <w:proofErr w:type="spellStart"/>
      <w:r w:rsidR="00691468" w:rsidRPr="005126B3">
        <w:rPr>
          <w:rFonts w:ascii="문화재돌봄체 Regular" w:eastAsia="문화재돌봄체 Regular" w:hAnsi="문화재돌봄체 Regular" w:hint="eastAsia"/>
          <w:szCs w:val="22"/>
        </w:rPr>
        <w:t>맵은</w:t>
      </w:r>
      <w:proofErr w:type="spellEnd"/>
      <w:r w:rsidR="00691468" w:rsidRPr="005126B3">
        <w:rPr>
          <w:rFonts w:ascii="문화재돌봄체 Regular" w:eastAsia="문화재돌봄체 Regular" w:hAnsi="문화재돌봄체 Regular" w:hint="eastAsia"/>
          <w:szCs w:val="22"/>
        </w:rPr>
        <w:t xml:space="preserve"> 구매했고, 몬스터는 </w:t>
      </w:r>
      <w:proofErr w:type="spellStart"/>
      <w:r w:rsidR="00691468" w:rsidRPr="005126B3">
        <w:rPr>
          <w:rFonts w:ascii="문화재돌봄체 Regular" w:eastAsia="문화재돌봄체 Regular" w:hAnsi="문화재돌봄체 Regular" w:hint="eastAsia"/>
          <w:szCs w:val="22"/>
        </w:rPr>
        <w:t>자체제작하였다</w:t>
      </w:r>
      <w:proofErr w:type="spellEnd"/>
      <w:r w:rsidR="00691468" w:rsidRPr="005126B3">
        <w:rPr>
          <w:rFonts w:ascii="문화재돌봄체 Regular" w:eastAsia="문화재돌봄체 Regular" w:hAnsi="문화재돌봄체 Regular" w:hint="eastAsia"/>
          <w:szCs w:val="22"/>
        </w:rPr>
        <w:t>.</w:t>
      </w:r>
    </w:p>
    <w:p w14:paraId="61E649A0" w14:textId="77777777" w:rsidR="005126B3" w:rsidRPr="005126B3" w:rsidRDefault="005126B3" w:rsidP="00717323">
      <w:pPr>
        <w:rPr>
          <w:rFonts w:ascii="문화재돌봄체 Regular" w:eastAsia="문화재돌봄체 Regular" w:hAnsi="문화재돌봄체 Regular" w:hint="eastAsia"/>
          <w:szCs w:val="22"/>
        </w:rPr>
      </w:pPr>
    </w:p>
    <w:p w14:paraId="20CC0037" w14:textId="77777777" w:rsidR="00717323" w:rsidRPr="009A14D8" w:rsidRDefault="00717323" w:rsidP="00717323">
      <w:pPr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  <w:t>관람평</w:t>
      </w:r>
    </w:p>
    <w:p w14:paraId="69D895F4" w14:textId="6886768B" w:rsidR="00717323" w:rsidRPr="005126B3" w:rsidRDefault="004A7497">
      <w:pPr>
        <w:rPr>
          <w:rFonts w:ascii="문화재돌봄체 Regular" w:eastAsia="문화재돌봄체 Regular" w:hAnsi="문화재돌봄체 Regular" w:hint="eastAsia"/>
          <w:szCs w:val="22"/>
        </w:rPr>
      </w:pPr>
      <w:r w:rsidRPr="005126B3">
        <w:rPr>
          <w:rFonts w:ascii="문화재돌봄체 Regular" w:eastAsia="문화재돌봄체 Regular" w:hAnsi="문화재돌봄체 Regular" w:hint="eastAsia"/>
          <w:szCs w:val="22"/>
        </w:rPr>
        <w:t xml:space="preserve">다른 작품들과 차별화된 새로운 </w:t>
      </w:r>
      <w:proofErr w:type="spellStart"/>
      <w:r w:rsidRPr="005126B3">
        <w:rPr>
          <w:rFonts w:ascii="문화재돌봄체 Regular" w:eastAsia="문화재돌봄체 Regular" w:hAnsi="문화재돌봄체 Regular" w:hint="eastAsia"/>
          <w:szCs w:val="22"/>
        </w:rPr>
        <w:t>api</w:t>
      </w:r>
      <w:proofErr w:type="spellEnd"/>
      <w:r w:rsidRPr="005126B3">
        <w:rPr>
          <w:rFonts w:ascii="문화재돌봄체 Regular" w:eastAsia="문화재돌봄체 Regular" w:hAnsi="문화재돌봄체 Regular" w:hint="eastAsia"/>
          <w:szCs w:val="22"/>
        </w:rPr>
        <w:t xml:space="preserve">를 사용하여 인상깊었다. </w:t>
      </w:r>
      <w:r w:rsidR="00D0737B" w:rsidRPr="005126B3">
        <w:rPr>
          <w:rFonts w:ascii="문화재돌봄체 Regular" w:eastAsia="문화재돌봄체 Regular" w:hAnsi="문화재돌봄체 Regular" w:hint="eastAsia"/>
          <w:szCs w:val="22"/>
        </w:rPr>
        <w:t xml:space="preserve">단일 스테이지이기 때문에 뒷배경에 다음 몬스터가 보일 수 있어서 카메라를 고정시키는 디테일이 신기했다. </w:t>
      </w:r>
      <w:r w:rsidR="001A19DB" w:rsidRPr="005126B3">
        <w:rPr>
          <w:rFonts w:ascii="문화재돌봄체 Regular" w:eastAsia="문화재돌봄체 Regular" w:hAnsi="문화재돌봄체 Regular" w:hint="eastAsia"/>
          <w:szCs w:val="22"/>
        </w:rPr>
        <w:t xml:space="preserve">던전을 정복하는 </w:t>
      </w:r>
      <w:r w:rsidR="000025FE" w:rsidRPr="005126B3">
        <w:rPr>
          <w:rFonts w:ascii="문화재돌봄체 Regular" w:eastAsia="문화재돌봄체 Regular" w:hAnsi="문화재돌봄체 Regular" w:hint="eastAsia"/>
          <w:szCs w:val="22"/>
        </w:rPr>
        <w:t xml:space="preserve">스토리가 흥미로웠다. </w:t>
      </w:r>
      <w:r w:rsidR="0069116E" w:rsidRPr="005126B3">
        <w:rPr>
          <w:rFonts w:ascii="문화재돌봄체 Regular" w:eastAsia="문화재돌봄체 Regular" w:hAnsi="문화재돌봄체 Regular" w:hint="eastAsia"/>
          <w:szCs w:val="22"/>
        </w:rPr>
        <w:t xml:space="preserve">몬스터, 보스는 전부 자체제작 했다고 하여 대단하다고 생각했다. 다양한 </w:t>
      </w:r>
      <w:proofErr w:type="spellStart"/>
      <w:r w:rsidR="0069116E" w:rsidRPr="005126B3">
        <w:rPr>
          <w:rFonts w:ascii="문화재돌봄체 Regular" w:eastAsia="문화재돌봄체 Regular" w:hAnsi="문화재돌봄체 Regular" w:hint="eastAsia"/>
          <w:szCs w:val="22"/>
        </w:rPr>
        <w:t>몬스터들의</w:t>
      </w:r>
      <w:proofErr w:type="spellEnd"/>
      <w:r w:rsidR="0069116E" w:rsidRPr="005126B3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036490" w:rsidRPr="005126B3">
        <w:rPr>
          <w:rFonts w:ascii="문화재돌봄체 Regular" w:eastAsia="문화재돌봄체 Regular" w:hAnsi="문화재돌봄체 Regular" w:hint="eastAsia"/>
          <w:szCs w:val="22"/>
        </w:rPr>
        <w:t>모션과 공격, 스킬을 만드는 게 힘들었을 것 같다는 생각이 들었다.</w:t>
      </w:r>
    </w:p>
    <w:p w14:paraId="2DA0336D" w14:textId="77777777" w:rsidR="00717323" w:rsidRPr="009A14D8" w:rsidRDefault="00717323">
      <w:pPr>
        <w:widowControl/>
        <w:wordWrap/>
        <w:autoSpaceDE/>
        <w:autoSpaceDN/>
        <w:rPr>
          <w:rFonts w:ascii="문화재돌봄체 Regular" w:eastAsia="문화재돌봄체 Regular" w:hAnsi="문화재돌봄체 Regular"/>
          <w:b/>
          <w:bCs/>
          <w:sz w:val="28"/>
          <w:szCs w:val="28"/>
        </w:rPr>
      </w:pPr>
      <w:r w:rsidRPr="009A14D8">
        <w:rPr>
          <w:rFonts w:ascii="문화재돌봄체 Regular" w:eastAsia="문화재돌봄체 Regular" w:hAnsi="문화재돌봄체 Regular"/>
          <w:b/>
          <w:bCs/>
          <w:sz w:val="28"/>
          <w:szCs w:val="28"/>
        </w:rPr>
        <w:br w:type="page"/>
      </w:r>
    </w:p>
    <w:p w14:paraId="6DFF33C1" w14:textId="52863B33" w:rsidR="00717323" w:rsidRPr="009A14D8" w:rsidRDefault="00717323" w:rsidP="00717323">
      <w:pPr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lastRenderedPageBreak/>
        <w:t xml:space="preserve">3. 졸업 작품 - </w:t>
      </w:r>
      <w:r w:rsidRPr="009A14D8">
        <w:rPr>
          <w:rFonts w:ascii="문화재돌봄체 Regular" w:eastAsia="문화재돌봄체 Regular" w:hAnsi="문화재돌봄체 Regular"/>
          <w:b/>
          <w:bCs/>
          <w:sz w:val="36"/>
          <w:szCs w:val="36"/>
        </w:rPr>
        <w:t xml:space="preserve">Phone! </w:t>
      </w:r>
      <w:proofErr w:type="gramStart"/>
      <w:r w:rsidRPr="009A14D8">
        <w:rPr>
          <w:rFonts w:ascii="문화재돌봄체 Regular" w:eastAsia="문화재돌봄체 Regular" w:hAnsi="문화재돌봄체 Regular"/>
          <w:b/>
          <w:bCs/>
          <w:sz w:val="36"/>
          <w:szCs w:val="36"/>
        </w:rPr>
        <w:t>Pong!</w:t>
      </w:r>
      <w:r w:rsidR="004D1EDA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>(</w:t>
      </w:r>
      <w:proofErr w:type="gramEnd"/>
      <w:r w:rsidR="004D1EDA" w:rsidRPr="004D1EDA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>채민호</w:t>
      </w:r>
      <w:r w:rsidR="004D1EDA" w:rsidRPr="004D1EDA">
        <w:rPr>
          <w:rFonts w:ascii="문화재돌봄체 Regular" w:eastAsia="문화재돌봄체 Regular" w:hAnsi="문화재돌봄체 Regular"/>
          <w:b/>
          <w:bCs/>
          <w:sz w:val="36"/>
          <w:szCs w:val="36"/>
        </w:rPr>
        <w:t xml:space="preserve">, 양주호, </w:t>
      </w:r>
      <w:proofErr w:type="spellStart"/>
      <w:r w:rsidR="004D1EDA" w:rsidRPr="004D1EDA">
        <w:rPr>
          <w:rFonts w:ascii="문화재돌봄체 Regular" w:eastAsia="문화재돌봄체 Regular" w:hAnsi="문화재돌봄체 Regular"/>
          <w:b/>
          <w:bCs/>
          <w:sz w:val="36"/>
          <w:szCs w:val="36"/>
        </w:rPr>
        <w:t>유석진</w:t>
      </w:r>
      <w:proofErr w:type="spellEnd"/>
      <w:r w:rsidR="004D1EDA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>)</w:t>
      </w:r>
    </w:p>
    <w:p w14:paraId="6AAB8BB3" w14:textId="77777777" w:rsidR="00717323" w:rsidRDefault="00717323" w:rsidP="00717323">
      <w:pPr>
        <w:rPr>
          <w:rFonts w:ascii="문화재돌봄체 Regular" w:eastAsia="문화재돌봄체 Regular" w:hAnsi="문화재돌봄체 Regular"/>
          <w:b/>
          <w:bCs/>
          <w:sz w:val="28"/>
          <w:szCs w:val="28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  <w:t>작품 내용</w:t>
      </w:r>
    </w:p>
    <w:p w14:paraId="3C4AB2BE" w14:textId="66F519BD" w:rsidR="005126B3" w:rsidRDefault="00432307" w:rsidP="00717323">
      <w:pPr>
        <w:rPr>
          <w:rFonts w:ascii="문화재돌봄체 Regular" w:eastAsia="문화재돌봄체 Regular" w:hAnsi="문화재돌봄체 Regular"/>
          <w:szCs w:val="22"/>
        </w:rPr>
      </w:pPr>
      <w:proofErr w:type="spellStart"/>
      <w:r>
        <w:rPr>
          <w:rFonts w:ascii="문화재돌봄체 Regular" w:eastAsia="문화재돌봄체 Regular" w:hAnsi="문화재돌봄체 Regular" w:hint="eastAsia"/>
          <w:szCs w:val="22"/>
        </w:rPr>
        <w:t>언리얼</w:t>
      </w:r>
      <w:proofErr w:type="spellEnd"/>
      <w:r>
        <w:rPr>
          <w:rFonts w:ascii="문화재돌봄체 Regular" w:eastAsia="문화재돌봄체 Regular" w:hAnsi="문화재돌봄체 Regular" w:hint="eastAsia"/>
          <w:szCs w:val="22"/>
        </w:rPr>
        <w:t xml:space="preserve"> 엔진으로 구현</w:t>
      </w:r>
    </w:p>
    <w:p w14:paraId="075193DD" w14:textId="6CF47F01" w:rsidR="00432307" w:rsidRDefault="00432307" w:rsidP="0071732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2인 협동 퍼즐 장르 게임</w:t>
      </w:r>
      <w:r w:rsidR="00782B92">
        <w:rPr>
          <w:rFonts w:ascii="문화재돌봄체 Regular" w:eastAsia="문화재돌봄체 Regular" w:hAnsi="문화재돌봄체 Regular" w:hint="eastAsia"/>
          <w:szCs w:val="22"/>
        </w:rPr>
        <w:t>이다. 스마트폰의 사진 촬영, 동영상 촬영 기능을 이용하였다.</w:t>
      </w:r>
      <w:r w:rsidR="00D01AC1">
        <w:rPr>
          <w:rFonts w:ascii="문화재돌봄체 Regular" w:eastAsia="문화재돌봄체 Regular" w:hAnsi="문화재돌봄체 Regular" w:hint="eastAsia"/>
          <w:szCs w:val="22"/>
        </w:rPr>
        <w:t xml:space="preserve"> 또한 휴대폰의 플립 기능도 이용하여 크기를 조절할 수도 있다.</w:t>
      </w:r>
    </w:p>
    <w:p w14:paraId="3C11747A" w14:textId="2B48B444" w:rsidR="004572A8" w:rsidRDefault="004572A8" w:rsidP="00717323">
      <w:pPr>
        <w:rPr>
          <w:rFonts w:ascii="문화재돌봄체 Regular" w:eastAsia="문화재돌봄체 Regular" w:hAnsi="문화재돌봄체 Regular" w:hint="eastAsia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각 스테이지마다 같이 협동해야 하는 퍼즐들이 있다.</w:t>
      </w:r>
      <w:r w:rsidR="00DD2E5B">
        <w:rPr>
          <w:rFonts w:ascii="문화재돌봄체 Regular" w:eastAsia="문화재돌봄체 Regular" w:hAnsi="문화재돌봄체 Regular" w:hint="eastAsia"/>
          <w:szCs w:val="22"/>
        </w:rPr>
        <w:t xml:space="preserve"> 퍼즐을 전부 </w:t>
      </w:r>
      <w:r w:rsidR="00EA73C0">
        <w:rPr>
          <w:rFonts w:ascii="문화재돌봄체 Regular" w:eastAsia="문화재돌봄체 Regular" w:hAnsi="문화재돌봄체 Regular" w:hint="eastAsia"/>
          <w:szCs w:val="22"/>
        </w:rPr>
        <w:t>해결하고 공장에서 탈출하면 승리.</w:t>
      </w:r>
    </w:p>
    <w:p w14:paraId="4932B9E5" w14:textId="77777777" w:rsidR="006D192F" w:rsidRPr="005126B3" w:rsidRDefault="006D192F" w:rsidP="00717323">
      <w:pPr>
        <w:rPr>
          <w:rFonts w:ascii="문화재돌봄체 Regular" w:eastAsia="문화재돌봄체 Regular" w:hAnsi="문화재돌봄체 Regular" w:hint="eastAsia"/>
          <w:szCs w:val="22"/>
        </w:rPr>
      </w:pPr>
    </w:p>
    <w:p w14:paraId="521B444B" w14:textId="77777777" w:rsidR="00717323" w:rsidRDefault="00717323" w:rsidP="00717323">
      <w:pPr>
        <w:rPr>
          <w:rFonts w:ascii="문화재돌봄체 Regular" w:eastAsia="문화재돌봄체 Regular" w:hAnsi="문화재돌봄체 Regular"/>
          <w:b/>
          <w:bCs/>
          <w:sz w:val="28"/>
          <w:szCs w:val="28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  <w:t>질문 및 답변</w:t>
      </w:r>
    </w:p>
    <w:p w14:paraId="59B61B1F" w14:textId="150CF1AA" w:rsidR="00EA73C0" w:rsidRDefault="00EA73C0" w:rsidP="00717323">
      <w:pPr>
        <w:rPr>
          <w:rFonts w:ascii="문화재돌봄체 Regular" w:eastAsia="문화재돌봄체 Regular" w:hAnsi="문화재돌봄체 Regular" w:hint="eastAsia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 xml:space="preserve">Q. </w:t>
      </w:r>
      <w:r w:rsidR="006B7BC1">
        <w:rPr>
          <w:rFonts w:ascii="문화재돌봄체 Regular" w:eastAsia="문화재돌봄체 Regular" w:hAnsi="문화재돌봄체 Regular" w:hint="eastAsia"/>
          <w:szCs w:val="22"/>
        </w:rPr>
        <w:t>어떻게 이런 퍼즐을 기획하게 되었는지?</w:t>
      </w:r>
    </w:p>
    <w:p w14:paraId="02877B5A" w14:textId="10437259" w:rsidR="00EA73C0" w:rsidRDefault="00EA73C0" w:rsidP="00717323">
      <w:pPr>
        <w:rPr>
          <w:rFonts w:ascii="문화재돌봄체 Regular" w:eastAsia="문화재돌봄체 Regular" w:hAnsi="문화재돌봄체 Regular" w:hint="eastAsia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A.</w:t>
      </w:r>
      <w:r w:rsidR="00423C29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6B7BC1">
        <w:rPr>
          <w:rFonts w:ascii="문화재돌봄체 Regular" w:eastAsia="문화재돌봄체 Regular" w:hAnsi="문화재돌봄체 Regular" w:hint="eastAsia"/>
          <w:szCs w:val="22"/>
        </w:rPr>
        <w:t xml:space="preserve">매주 한 번씩 </w:t>
      </w:r>
      <w:proofErr w:type="spellStart"/>
      <w:r w:rsidR="006B7BC1">
        <w:rPr>
          <w:rFonts w:ascii="문화재돌봄체 Regular" w:eastAsia="문화재돌봄체 Regular" w:hAnsi="문화재돌봄체 Regular" w:hint="eastAsia"/>
          <w:szCs w:val="22"/>
        </w:rPr>
        <w:t>스터디룸에</w:t>
      </w:r>
      <w:proofErr w:type="spellEnd"/>
      <w:r w:rsidR="006B7BC1">
        <w:rPr>
          <w:rFonts w:ascii="문화재돌봄체 Regular" w:eastAsia="문화재돌봄체 Regular" w:hAnsi="문화재돌봄체 Regular" w:hint="eastAsia"/>
          <w:szCs w:val="22"/>
        </w:rPr>
        <w:t xml:space="preserve"> 모여 퍼즐, 맵, 배치에 대해 회의했다.</w:t>
      </w:r>
    </w:p>
    <w:p w14:paraId="30883A44" w14:textId="58768AE8" w:rsidR="00EA73C0" w:rsidRDefault="00EA73C0" w:rsidP="0071732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Q.</w:t>
      </w:r>
      <w:r w:rsidR="00423C29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DA577B">
        <w:rPr>
          <w:rFonts w:ascii="문화재돌봄체 Regular" w:eastAsia="문화재돌봄체 Regular" w:hAnsi="문화재돌봄체 Regular" w:hint="eastAsia"/>
          <w:szCs w:val="22"/>
        </w:rPr>
        <w:t>시험기간에도 주 1회 만난 건지?</w:t>
      </w:r>
    </w:p>
    <w:p w14:paraId="32179251" w14:textId="5B9C5B82" w:rsidR="00EA73C0" w:rsidRDefault="00EA73C0" w:rsidP="00717323">
      <w:pPr>
        <w:rPr>
          <w:rFonts w:ascii="문화재돌봄체 Regular" w:eastAsia="문화재돌봄체 Regular" w:hAnsi="문화재돌봄체 Regular" w:hint="eastAsia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A.</w:t>
      </w:r>
      <w:r w:rsidR="00423C29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494740">
        <w:rPr>
          <w:rFonts w:ascii="문화재돌봄체 Regular" w:eastAsia="문화재돌봄체 Regular" w:hAnsi="문화재돌봄체 Regular" w:hint="eastAsia"/>
          <w:szCs w:val="22"/>
        </w:rPr>
        <w:t xml:space="preserve">시험 2주 전엔 직접 만나진 않았지만, 항상 같이 시간을 정해 </w:t>
      </w:r>
      <w:proofErr w:type="spellStart"/>
      <w:r w:rsidR="00494740">
        <w:rPr>
          <w:rFonts w:ascii="문화재돌봄체 Regular" w:eastAsia="문화재돌봄체 Regular" w:hAnsi="문화재돌봄체 Regular" w:hint="eastAsia"/>
          <w:szCs w:val="22"/>
        </w:rPr>
        <w:t>디코</w:t>
      </w:r>
      <w:proofErr w:type="spellEnd"/>
      <w:r w:rsidR="00494740">
        <w:rPr>
          <w:rFonts w:ascii="문화재돌봄체 Regular" w:eastAsia="문화재돌봄체 Regular" w:hAnsi="문화재돌봄체 Regular" w:hint="eastAsia"/>
          <w:szCs w:val="22"/>
        </w:rPr>
        <w:t xml:space="preserve"> 하며 </w:t>
      </w:r>
      <w:proofErr w:type="gramStart"/>
      <w:r w:rsidR="00494740">
        <w:rPr>
          <w:rFonts w:ascii="문화재돌봄체 Regular" w:eastAsia="문화재돌봄체 Regular" w:hAnsi="문화재돌봄체 Regular" w:hint="eastAsia"/>
          <w:szCs w:val="22"/>
        </w:rPr>
        <w:t>코딩하였다.(</w:t>
      </w:r>
      <w:proofErr w:type="gramEnd"/>
      <w:r w:rsidR="00494740">
        <w:rPr>
          <w:rFonts w:ascii="문화재돌봄체 Regular" w:eastAsia="문화재돌봄체 Regular" w:hAnsi="문화재돌봄체 Regular" w:hint="eastAsia"/>
          <w:szCs w:val="22"/>
        </w:rPr>
        <w:t>각자의 할 일을 했다)</w:t>
      </w:r>
    </w:p>
    <w:p w14:paraId="444DE5F0" w14:textId="30C78AD7" w:rsidR="00EA73C0" w:rsidRDefault="00EA73C0" w:rsidP="0071732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Q.</w:t>
      </w:r>
      <w:r w:rsidR="00423C29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085CCC" w:rsidRPr="005126B3">
        <w:rPr>
          <w:rFonts w:ascii="문화재돌봄체 Regular" w:eastAsia="문화재돌봄체 Regular" w:hAnsi="문화재돌봄체 Regular" w:hint="eastAsia"/>
          <w:szCs w:val="22"/>
        </w:rPr>
        <w:t>졸업작품 개발하면서 어려웠던 점?</w:t>
      </w:r>
    </w:p>
    <w:p w14:paraId="19A491FB" w14:textId="3BB0C59E" w:rsidR="00EA73C0" w:rsidRDefault="00EA73C0" w:rsidP="0071732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A.</w:t>
      </w:r>
      <w:r w:rsidR="00423C29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085CCC">
        <w:rPr>
          <w:rFonts w:ascii="문화재돌봄체 Regular" w:eastAsia="문화재돌봄체 Regular" w:hAnsi="문화재돌봄체 Regular" w:hint="eastAsia"/>
          <w:szCs w:val="22"/>
        </w:rPr>
        <w:t>퍼즐 게임이라 아이디어 구상이 오래 걸렸다. 또한 구현도 오래 걸려 디버깅을 많이 하였다.</w:t>
      </w:r>
    </w:p>
    <w:p w14:paraId="3F4FDA6F" w14:textId="6A8FB7AC" w:rsidR="00085CCC" w:rsidRDefault="00085CCC" w:rsidP="00717323">
      <w:pPr>
        <w:rPr>
          <w:rFonts w:ascii="문화재돌봄체 Regular" w:eastAsia="문화재돌봄체 Regular" w:hAnsi="문화재돌봄체 Regular" w:hint="eastAsia"/>
          <w:szCs w:val="22"/>
        </w:rPr>
      </w:pPr>
      <w:proofErr w:type="spellStart"/>
      <w:r>
        <w:rPr>
          <w:rFonts w:ascii="문화재돌봄체 Regular" w:eastAsia="문화재돌봄체 Regular" w:hAnsi="문화재돌봄체 Regular" w:hint="eastAsia"/>
          <w:szCs w:val="22"/>
        </w:rPr>
        <w:t>언리얼</w:t>
      </w:r>
      <w:proofErr w:type="spellEnd"/>
      <w:r>
        <w:rPr>
          <w:rFonts w:ascii="문화재돌봄체 Regular" w:eastAsia="문화재돌봄체 Regular" w:hAnsi="문화재돌봄체 Regular" w:hint="eastAsia"/>
          <w:szCs w:val="22"/>
        </w:rPr>
        <w:t xml:space="preserve"> 에디터 상에서는 괜찮은데 패키징 했을 때 </w:t>
      </w:r>
      <w:proofErr w:type="spellStart"/>
      <w:r>
        <w:rPr>
          <w:rFonts w:ascii="문화재돌봄체 Regular" w:eastAsia="문화재돌봄체 Regular" w:hAnsi="문화재돌봄체 Regular" w:hint="eastAsia"/>
          <w:szCs w:val="22"/>
        </w:rPr>
        <w:t>이상해져서</w:t>
      </w:r>
      <w:proofErr w:type="spellEnd"/>
      <w:r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D36880">
        <w:rPr>
          <w:rFonts w:ascii="문화재돌봄체 Regular" w:eastAsia="문화재돌봄체 Regular" w:hAnsi="문화재돌봄체 Regular" w:hint="eastAsia"/>
          <w:szCs w:val="22"/>
        </w:rPr>
        <w:t>해결하는 데에 오랜 시간이 걸렸다.</w:t>
      </w:r>
    </w:p>
    <w:p w14:paraId="119A5371" w14:textId="511F290F" w:rsidR="00EA73C0" w:rsidRDefault="00EA73C0" w:rsidP="00717323">
      <w:pPr>
        <w:rPr>
          <w:rFonts w:ascii="문화재돌봄체 Regular" w:eastAsia="문화재돌봄체 Regular" w:hAnsi="문화재돌봄체 Regular" w:hint="eastAsia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Q.</w:t>
      </w:r>
      <w:r w:rsidR="00423C29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proofErr w:type="spellStart"/>
      <w:r w:rsidR="007A663D">
        <w:rPr>
          <w:rFonts w:ascii="문화재돌봄체 Regular" w:eastAsia="문화재돌봄체 Regular" w:hAnsi="문화재돌봄체 Regular" w:hint="eastAsia"/>
          <w:szCs w:val="22"/>
        </w:rPr>
        <w:t>에셋은</w:t>
      </w:r>
      <w:proofErr w:type="spellEnd"/>
      <w:r w:rsidR="007A663D">
        <w:rPr>
          <w:rFonts w:ascii="문화재돌봄체 Regular" w:eastAsia="문화재돌봄체 Regular" w:hAnsi="문화재돌봄체 Regular" w:hint="eastAsia"/>
          <w:szCs w:val="22"/>
        </w:rPr>
        <w:t xml:space="preserve"> 전부 만든 것인지?</w:t>
      </w:r>
    </w:p>
    <w:p w14:paraId="788BE75D" w14:textId="694D2EED" w:rsidR="00EA73C0" w:rsidRDefault="00EA73C0" w:rsidP="00717323">
      <w:pPr>
        <w:rPr>
          <w:rFonts w:ascii="문화재돌봄체 Regular" w:eastAsia="문화재돌봄체 Regular" w:hAnsi="문화재돌봄체 Regular" w:hint="eastAsia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A.</w:t>
      </w:r>
      <w:r w:rsidR="00423C29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7A663D">
        <w:rPr>
          <w:rFonts w:ascii="문화재돌봄체 Regular" w:eastAsia="문화재돌봄체 Regular" w:hAnsi="문화재돌봄체 Regular" w:hint="eastAsia"/>
          <w:szCs w:val="22"/>
        </w:rPr>
        <w:t>가져온 것 하나 없이 전부 직접 만들었다.</w:t>
      </w:r>
    </w:p>
    <w:p w14:paraId="30F5BE89" w14:textId="41660836" w:rsidR="00EA73C0" w:rsidRDefault="00EA73C0" w:rsidP="0071732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Q.</w:t>
      </w:r>
      <w:r w:rsidR="00423C29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7A663D">
        <w:rPr>
          <w:rFonts w:ascii="문화재돌봄체 Regular" w:eastAsia="문화재돌봄체 Regular" w:hAnsi="문화재돌봄체 Regular" w:hint="eastAsia"/>
          <w:szCs w:val="22"/>
        </w:rPr>
        <w:t>과거로 돌아가는 모자이크 효과는 무엇인지?</w:t>
      </w:r>
    </w:p>
    <w:p w14:paraId="6111039E" w14:textId="236AEAF3" w:rsidR="00EA73C0" w:rsidRDefault="00EA73C0" w:rsidP="0071732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A.</w:t>
      </w:r>
      <w:r w:rsidR="00423C29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proofErr w:type="spellStart"/>
      <w:r w:rsidR="007A663D">
        <w:rPr>
          <w:rFonts w:ascii="문화재돌봄체 Regular" w:eastAsia="문화재돌봄체 Regular" w:hAnsi="문화재돌봄체 Regular" w:hint="eastAsia"/>
          <w:szCs w:val="22"/>
        </w:rPr>
        <w:t>언리얼</w:t>
      </w:r>
      <w:proofErr w:type="spellEnd"/>
      <w:r w:rsidR="007A663D">
        <w:rPr>
          <w:rFonts w:ascii="문화재돌봄체 Regular" w:eastAsia="문화재돌봄체 Regular" w:hAnsi="문화재돌봄체 Regular" w:hint="eastAsia"/>
          <w:szCs w:val="22"/>
        </w:rPr>
        <w:t xml:space="preserve"> 엔진 내부에 있는 기능 중 하나이다.</w:t>
      </w:r>
    </w:p>
    <w:p w14:paraId="21180D7C" w14:textId="77777777" w:rsidR="00BA71A1" w:rsidRPr="005126B3" w:rsidRDefault="00BA71A1" w:rsidP="00717323">
      <w:pPr>
        <w:rPr>
          <w:rFonts w:ascii="문화재돌봄체 Regular" w:eastAsia="문화재돌봄체 Regular" w:hAnsi="문화재돌봄체 Regular" w:hint="eastAsia"/>
          <w:szCs w:val="22"/>
        </w:rPr>
      </w:pPr>
    </w:p>
    <w:p w14:paraId="7B17CB28" w14:textId="77777777" w:rsidR="00717323" w:rsidRPr="009A14D8" w:rsidRDefault="00717323" w:rsidP="00717323">
      <w:pPr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  <w:t>관람평</w:t>
      </w:r>
    </w:p>
    <w:p w14:paraId="6DAE1901" w14:textId="0D503DFA" w:rsidR="00717323" w:rsidRPr="005126B3" w:rsidRDefault="007A663D">
      <w:pPr>
        <w:rPr>
          <w:rFonts w:ascii="문화재돌봄체 Regular" w:eastAsia="문화재돌봄체 Regular" w:hAnsi="문화재돌봄체 Regular" w:hint="eastAsia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 xml:space="preserve">휴대폰의 사진 촬영, 동영상 촬영, 폴더 기능을 활용한 게임이라 </w:t>
      </w:r>
      <w:r w:rsidR="00CA24B4">
        <w:rPr>
          <w:rFonts w:ascii="문화재돌봄체 Regular" w:eastAsia="문화재돌봄체 Regular" w:hAnsi="문화재돌봄체 Regular" w:hint="eastAsia"/>
          <w:szCs w:val="22"/>
        </w:rPr>
        <w:t>독특했다. 스테이지마다 있는 퍼즐 또한 기획하고 구현하는 데에 많은 노력과 시간이 걸린 것이 느껴졌다.</w:t>
      </w:r>
      <w:r w:rsidR="00C0119D">
        <w:rPr>
          <w:rFonts w:ascii="문화재돌봄체 Regular" w:eastAsia="문화재돌봄체 Regular" w:hAnsi="문화재돌봄체 Regular" w:hint="eastAsia"/>
          <w:szCs w:val="22"/>
        </w:rPr>
        <w:t xml:space="preserve"> 또 팀원들이 </w:t>
      </w:r>
      <w:r w:rsidR="009E3082">
        <w:rPr>
          <w:rFonts w:ascii="문화재돌봄체 Regular" w:eastAsia="문화재돌봄체 Regular" w:hAnsi="문화재돌봄체 Regular" w:hint="eastAsia"/>
          <w:szCs w:val="22"/>
        </w:rPr>
        <w:t xml:space="preserve">서로의 능력을 인정해주고 존중하는 분위기라 </w:t>
      </w:r>
      <w:r w:rsidR="005B61FF">
        <w:rPr>
          <w:rFonts w:ascii="문화재돌봄체 Regular" w:eastAsia="문화재돌봄체 Regular" w:hAnsi="문화재돌봄체 Regular" w:hint="eastAsia"/>
          <w:szCs w:val="22"/>
        </w:rPr>
        <w:t xml:space="preserve">멋있었다. </w:t>
      </w:r>
      <w:r w:rsidR="00001666">
        <w:rPr>
          <w:rFonts w:ascii="문화재돌봄체 Regular" w:eastAsia="문화재돌봄체 Regular" w:hAnsi="문화재돌봄체 Regular" w:hint="eastAsia"/>
          <w:szCs w:val="22"/>
        </w:rPr>
        <w:t xml:space="preserve">각자 작업을 하는 것이 아니라 항상 같이 같은 시간에 개발 작업을 했다는 것이 대단하다는 생각이 들었다. 반년동안 학교도 다니면서 시간 맞추기가 힘들었을 텐데 </w:t>
      </w:r>
      <w:r w:rsidR="00F750AE">
        <w:rPr>
          <w:rFonts w:ascii="문화재돌봄체 Regular" w:eastAsia="문화재돌봄체 Regular" w:hAnsi="문화재돌봄체 Regular" w:hint="eastAsia"/>
          <w:szCs w:val="22"/>
        </w:rPr>
        <w:t xml:space="preserve">팀원들 서로 협력이 </w:t>
      </w:r>
      <w:proofErr w:type="spellStart"/>
      <w:r w:rsidR="00F750AE">
        <w:rPr>
          <w:rFonts w:ascii="문화재돌봄체 Regular" w:eastAsia="문화재돌봄체 Regular" w:hAnsi="문화재돌봄체 Regular" w:hint="eastAsia"/>
          <w:szCs w:val="22"/>
        </w:rPr>
        <w:t>좋아보였다</w:t>
      </w:r>
      <w:proofErr w:type="spellEnd"/>
      <w:r w:rsidR="00F750AE">
        <w:rPr>
          <w:rFonts w:ascii="문화재돌봄체 Regular" w:eastAsia="문화재돌봄체 Regular" w:hAnsi="문화재돌봄체 Regular" w:hint="eastAsia"/>
          <w:szCs w:val="22"/>
        </w:rPr>
        <w:t xml:space="preserve">. 나도 저렇게 서로 같이 </w:t>
      </w:r>
      <w:r w:rsidR="0033288F">
        <w:rPr>
          <w:rFonts w:ascii="문화재돌봄체 Regular" w:eastAsia="문화재돌봄체 Regular" w:hAnsi="문화재돌봄체 Regular" w:hint="eastAsia"/>
          <w:szCs w:val="22"/>
        </w:rPr>
        <w:t>열심히 하는 팀원을 만나고 싶다.</w:t>
      </w:r>
      <w:r w:rsidR="00BA71A1">
        <w:rPr>
          <w:rFonts w:ascii="문화재돌봄체 Regular" w:eastAsia="문화재돌봄체 Regular" w:hAnsi="문화재돌봄체 Regular" w:hint="eastAsia"/>
          <w:szCs w:val="22"/>
        </w:rPr>
        <w:t xml:space="preserve"> 인터뷰 </w:t>
      </w:r>
      <w:proofErr w:type="spellStart"/>
      <w:r w:rsidR="00BA71A1">
        <w:rPr>
          <w:rFonts w:ascii="문화재돌봄체 Regular" w:eastAsia="문화재돌봄체 Regular" w:hAnsi="문화재돌봄체 Regular" w:hint="eastAsia"/>
          <w:szCs w:val="22"/>
        </w:rPr>
        <w:t>해주신</w:t>
      </w:r>
      <w:proofErr w:type="spellEnd"/>
      <w:r w:rsidR="00BA71A1">
        <w:rPr>
          <w:rFonts w:ascii="문화재돌봄체 Regular" w:eastAsia="문화재돌봄체 Regular" w:hAnsi="문화재돌봄체 Regular" w:hint="eastAsia"/>
          <w:szCs w:val="22"/>
        </w:rPr>
        <w:t xml:space="preserve"> 선배가 팀원을 잘 </w:t>
      </w:r>
      <w:proofErr w:type="spellStart"/>
      <w:proofErr w:type="gramStart"/>
      <w:r w:rsidR="00BA71A1">
        <w:rPr>
          <w:rFonts w:ascii="문화재돌봄체 Regular" w:eastAsia="문화재돌봄체 Regular" w:hAnsi="문화재돌봄체 Regular" w:hint="eastAsia"/>
          <w:szCs w:val="22"/>
        </w:rPr>
        <w:t>만나는게</w:t>
      </w:r>
      <w:proofErr w:type="spellEnd"/>
      <w:proofErr w:type="gramEnd"/>
      <w:r w:rsidR="00BA71A1">
        <w:rPr>
          <w:rFonts w:ascii="문화재돌봄체 Regular" w:eastAsia="문화재돌봄체 Regular" w:hAnsi="문화재돌봄체 Regular" w:hint="eastAsia"/>
          <w:szCs w:val="22"/>
        </w:rPr>
        <w:t xml:space="preserve"> 중요하고, 잘하는 사람이 한 명은 꼭 있으면 좋다고 하셨는데, 내가 그 잘하는 사람이 되기 위해 열심히 </w:t>
      </w:r>
      <w:proofErr w:type="spellStart"/>
      <w:r w:rsidR="00BA71A1">
        <w:rPr>
          <w:rFonts w:ascii="문화재돌봄체 Regular" w:eastAsia="문화재돌봄체 Regular" w:hAnsi="문화재돌봄체 Regular" w:hint="eastAsia"/>
          <w:szCs w:val="22"/>
        </w:rPr>
        <w:t>공부해야겠다는</w:t>
      </w:r>
      <w:proofErr w:type="spellEnd"/>
      <w:r w:rsidR="00BA71A1">
        <w:rPr>
          <w:rFonts w:ascii="문화재돌봄체 Regular" w:eastAsia="문화재돌봄체 Regular" w:hAnsi="문화재돌봄체 Regular" w:hint="eastAsia"/>
          <w:szCs w:val="22"/>
        </w:rPr>
        <w:t xml:space="preserve"> 생각이 들었다.</w:t>
      </w:r>
    </w:p>
    <w:p w14:paraId="241E3712" w14:textId="77777777" w:rsidR="00717323" w:rsidRPr="009A14D8" w:rsidRDefault="00717323">
      <w:pPr>
        <w:widowControl/>
        <w:wordWrap/>
        <w:autoSpaceDE/>
        <w:autoSpaceDN/>
        <w:rPr>
          <w:rFonts w:ascii="문화재돌봄체 Regular" w:eastAsia="문화재돌봄체 Regular" w:hAnsi="문화재돌봄체 Regular"/>
          <w:b/>
          <w:bCs/>
          <w:sz w:val="28"/>
          <w:szCs w:val="28"/>
        </w:rPr>
      </w:pPr>
      <w:r w:rsidRPr="009A14D8">
        <w:rPr>
          <w:rFonts w:ascii="문화재돌봄체 Regular" w:eastAsia="문화재돌봄체 Regular" w:hAnsi="문화재돌봄체 Regular"/>
          <w:b/>
          <w:bCs/>
          <w:sz w:val="28"/>
          <w:szCs w:val="28"/>
        </w:rPr>
        <w:br w:type="page"/>
      </w:r>
    </w:p>
    <w:p w14:paraId="244FA162" w14:textId="61C44832" w:rsidR="00717323" w:rsidRPr="009A14D8" w:rsidRDefault="00717323" w:rsidP="00717323">
      <w:pPr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lastRenderedPageBreak/>
        <w:t>4. 졸업 작품 - 선거</w:t>
      </w:r>
      <w:r w:rsidRPr="009A14D8">
        <w:rPr>
          <w:rFonts w:ascii="문화재돌봄체 Regular" w:eastAsia="문화재돌봄체 Regular" w:hAnsi="문화재돌봄체 Regular"/>
          <w:b/>
          <w:bCs/>
          <w:sz w:val="36"/>
          <w:szCs w:val="36"/>
        </w:rPr>
        <w:t xml:space="preserve"> 싸움</w:t>
      </w:r>
      <w:r w:rsidR="005025C9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>(</w:t>
      </w:r>
      <w:proofErr w:type="spellStart"/>
      <w:r w:rsidR="005025C9" w:rsidRPr="005025C9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>황유림</w:t>
      </w:r>
      <w:proofErr w:type="spellEnd"/>
      <w:r w:rsidR="005025C9" w:rsidRPr="005025C9">
        <w:rPr>
          <w:rFonts w:ascii="문화재돌봄체 Regular" w:eastAsia="문화재돌봄체 Regular" w:hAnsi="문화재돌봄체 Regular"/>
          <w:b/>
          <w:bCs/>
          <w:sz w:val="36"/>
          <w:szCs w:val="36"/>
        </w:rPr>
        <w:t>, 엄미영, 이시영</w:t>
      </w:r>
      <w:r w:rsidR="005025C9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>)</w:t>
      </w:r>
    </w:p>
    <w:p w14:paraId="4B22321F" w14:textId="12394518" w:rsidR="00970A01" w:rsidRDefault="005126B3" w:rsidP="005126B3">
      <w:pPr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  <w:t>작품 내용</w:t>
      </w:r>
    </w:p>
    <w:p w14:paraId="71072C9B" w14:textId="1EE3D88B" w:rsidR="00970A01" w:rsidRDefault="00970A01" w:rsidP="005126B3">
      <w:pPr>
        <w:rPr>
          <w:rFonts w:ascii="문화재돌봄체 Regular" w:eastAsia="문화재돌봄체 Regular" w:hAnsi="문화재돌봄체 Regular" w:hint="eastAsia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Direct3D로 구현</w:t>
      </w:r>
    </w:p>
    <w:p w14:paraId="096CBE53" w14:textId="51C78C67" w:rsidR="005126B3" w:rsidRDefault="00756DDA" w:rsidP="005126B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 xml:space="preserve">대통령이 되기 위해 싸우는 </w:t>
      </w:r>
      <w:r w:rsidR="00970A01">
        <w:rPr>
          <w:rFonts w:ascii="문화재돌봄체 Regular" w:eastAsia="문화재돌봄체 Regular" w:hAnsi="문화재돌봄체 Regular" w:hint="eastAsia"/>
          <w:szCs w:val="22"/>
        </w:rPr>
        <w:t xml:space="preserve">배틀 </w:t>
      </w:r>
      <w:proofErr w:type="spellStart"/>
      <w:r w:rsidR="00970A01">
        <w:rPr>
          <w:rFonts w:ascii="문화재돌봄체 Regular" w:eastAsia="문화재돌봄체 Regular" w:hAnsi="문화재돌봄체 Regular" w:hint="eastAsia"/>
          <w:szCs w:val="22"/>
        </w:rPr>
        <w:t>로얄</w:t>
      </w:r>
      <w:proofErr w:type="spellEnd"/>
      <w:r w:rsidR="00970A01">
        <w:rPr>
          <w:rFonts w:ascii="문화재돌봄체 Regular" w:eastAsia="문화재돌봄체 Regular" w:hAnsi="문화재돌봄체 Regular" w:hint="eastAsia"/>
          <w:szCs w:val="22"/>
        </w:rPr>
        <w:t xml:space="preserve"> 게임</w:t>
      </w:r>
    </w:p>
    <w:p w14:paraId="68940BC0" w14:textId="5B581CE7" w:rsidR="00EA0545" w:rsidRDefault="00EA0545" w:rsidP="005126B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 xml:space="preserve">아이템을 </w:t>
      </w:r>
      <w:proofErr w:type="spellStart"/>
      <w:r>
        <w:rPr>
          <w:rFonts w:ascii="문화재돌봄체 Regular" w:eastAsia="문화재돌봄체 Regular" w:hAnsi="문화재돌봄체 Regular" w:hint="eastAsia"/>
          <w:szCs w:val="22"/>
        </w:rPr>
        <w:t>파밍하고</w:t>
      </w:r>
      <w:proofErr w:type="spellEnd"/>
      <w:r>
        <w:rPr>
          <w:rFonts w:ascii="문화재돌봄체 Regular" w:eastAsia="문화재돌봄체 Regular" w:hAnsi="문화재돌봄체 Regular" w:hint="eastAsia"/>
          <w:szCs w:val="22"/>
        </w:rPr>
        <w:t>,</w:t>
      </w:r>
      <w:r w:rsidR="005025C9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proofErr w:type="spellStart"/>
      <w:r>
        <w:rPr>
          <w:rFonts w:ascii="문화재돌봄체 Regular" w:eastAsia="문화재돌봄체 Regular" w:hAnsi="문화재돌봄체 Regular" w:hint="eastAsia"/>
          <w:szCs w:val="22"/>
        </w:rPr>
        <w:t>npc</w:t>
      </w:r>
      <w:proofErr w:type="spellEnd"/>
      <w:r>
        <w:rPr>
          <w:rFonts w:ascii="문화재돌봄체 Regular" w:eastAsia="문화재돌봄체 Regular" w:hAnsi="문화재돌봄체 Regular" w:hint="eastAsia"/>
          <w:szCs w:val="22"/>
        </w:rPr>
        <w:t>들에게 물건 교환을 할 수 있다.</w:t>
      </w:r>
      <w:r w:rsidR="009520A1">
        <w:rPr>
          <w:rFonts w:ascii="문화재돌봄체 Regular" w:eastAsia="문화재돌봄체 Regular" w:hAnsi="문화재돌봄체 Regular" w:hint="eastAsia"/>
          <w:szCs w:val="22"/>
        </w:rPr>
        <w:t xml:space="preserve"> 투표율을 확인할 수 있고, </w:t>
      </w:r>
      <w:proofErr w:type="spellStart"/>
      <w:r w:rsidR="009520A1">
        <w:rPr>
          <w:rFonts w:ascii="문화재돌봄체 Regular" w:eastAsia="문화재돌봄체 Regular" w:hAnsi="문화재돌봄체 Regular" w:hint="eastAsia"/>
          <w:szCs w:val="22"/>
        </w:rPr>
        <w:t>맵으로</w:t>
      </w:r>
      <w:proofErr w:type="spellEnd"/>
      <w:r w:rsidR="009520A1">
        <w:rPr>
          <w:rFonts w:ascii="문화재돌봄체 Regular" w:eastAsia="문화재돌봄체 Regular" w:hAnsi="문화재돌봄체 Regular" w:hint="eastAsia"/>
          <w:szCs w:val="22"/>
        </w:rPr>
        <w:t xml:space="preserve"> 플레이어의 위치를 볼 수 있다</w:t>
      </w:r>
      <w:r w:rsidR="001C4FDC">
        <w:rPr>
          <w:rFonts w:ascii="문화재돌봄체 Regular" w:eastAsia="문화재돌봄체 Regular" w:hAnsi="문화재돌봄체 Regular" w:hint="eastAsia"/>
          <w:szCs w:val="22"/>
        </w:rPr>
        <w:t>.</w:t>
      </w:r>
    </w:p>
    <w:p w14:paraId="6A1F1BB8" w14:textId="77777777" w:rsidR="003D06B3" w:rsidRPr="005126B3" w:rsidRDefault="003D06B3" w:rsidP="005126B3">
      <w:pPr>
        <w:rPr>
          <w:rFonts w:ascii="문화재돌봄체 Regular" w:eastAsia="문화재돌봄체 Regular" w:hAnsi="문화재돌봄체 Regular" w:hint="eastAsia"/>
          <w:szCs w:val="22"/>
        </w:rPr>
      </w:pPr>
    </w:p>
    <w:p w14:paraId="2BCE39BD" w14:textId="77777777" w:rsidR="005126B3" w:rsidRDefault="005126B3" w:rsidP="005126B3">
      <w:pPr>
        <w:rPr>
          <w:rFonts w:ascii="문화재돌봄체 Regular" w:eastAsia="문화재돌봄체 Regular" w:hAnsi="문화재돌봄체 Regular"/>
          <w:b/>
          <w:bCs/>
          <w:sz w:val="28"/>
          <w:szCs w:val="28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  <w:t>질문 및 답변</w:t>
      </w:r>
    </w:p>
    <w:p w14:paraId="2189DB5B" w14:textId="57F4A6BC" w:rsidR="005126B3" w:rsidRDefault="00212EBB" w:rsidP="005126B3">
      <w:pPr>
        <w:rPr>
          <w:rFonts w:ascii="문화재돌봄체 Regular" w:eastAsia="문화재돌봄체 Regular" w:hAnsi="문화재돌봄체 Regular" w:hint="eastAsia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 xml:space="preserve">Q. </w:t>
      </w:r>
      <w:r w:rsidR="00BC12BF">
        <w:rPr>
          <w:rFonts w:ascii="문화재돌봄체 Regular" w:eastAsia="문화재돌봄체 Regular" w:hAnsi="문화재돌봄체 Regular" w:hint="eastAsia"/>
          <w:szCs w:val="22"/>
        </w:rPr>
        <w:t>기획 아이디어?</w:t>
      </w:r>
    </w:p>
    <w:p w14:paraId="4AA618E6" w14:textId="46C31751" w:rsidR="00212EBB" w:rsidRDefault="00212EBB" w:rsidP="005126B3">
      <w:pPr>
        <w:rPr>
          <w:rFonts w:ascii="문화재돌봄체 Regular" w:eastAsia="문화재돌봄체 Regular" w:hAnsi="문화재돌봄체 Regular" w:hint="eastAsia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A.</w:t>
      </w:r>
      <w:r w:rsidR="00BC12BF">
        <w:rPr>
          <w:rFonts w:ascii="문화재돌봄체 Regular" w:eastAsia="문화재돌봄체 Regular" w:hAnsi="문화재돌봄체 Regular" w:hint="eastAsia"/>
          <w:szCs w:val="22"/>
        </w:rPr>
        <w:t xml:space="preserve"> STEEP 분석으로 2024년 이슈를 예측하였다. </w:t>
      </w:r>
      <w:r w:rsidR="005025C9">
        <w:rPr>
          <w:rFonts w:ascii="문화재돌봄체 Regular" w:eastAsia="문화재돌봄체 Regular" w:hAnsi="문화재돌봄체 Regular" w:hint="eastAsia"/>
          <w:szCs w:val="22"/>
        </w:rPr>
        <w:t>따라서 미국 대통령 선거를 주제로 한 게임을 만들었다.</w:t>
      </w:r>
    </w:p>
    <w:p w14:paraId="456CFD08" w14:textId="2BEFD7F8" w:rsidR="00212EBB" w:rsidRDefault="00212EBB" w:rsidP="005126B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Q.</w:t>
      </w:r>
      <w:r w:rsidR="000F0BA6" w:rsidRPr="000F0BA6">
        <w:rPr>
          <w:rFonts w:hint="eastAsia"/>
        </w:rPr>
        <w:t xml:space="preserve"> </w:t>
      </w:r>
      <w:r w:rsidR="000F0BA6" w:rsidRPr="005126B3">
        <w:rPr>
          <w:rFonts w:ascii="문화재돌봄체 Regular" w:eastAsia="문화재돌봄체 Regular" w:hAnsi="문화재돌봄체 Regular" w:hint="eastAsia"/>
          <w:szCs w:val="22"/>
        </w:rPr>
        <w:t>졸업작품 개발하면서 어려웠던 점?</w:t>
      </w:r>
    </w:p>
    <w:p w14:paraId="76A72C2E" w14:textId="3A197F3F" w:rsidR="00212EBB" w:rsidRDefault="00212EBB" w:rsidP="005126B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A.</w:t>
      </w:r>
      <w:r w:rsidR="000F0BA6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proofErr w:type="spellStart"/>
      <w:r w:rsidR="000F0BA6" w:rsidRPr="000F0BA6">
        <w:rPr>
          <w:rFonts w:ascii="문화재돌봄체 Regular" w:eastAsia="문화재돌봄체 Regular" w:hAnsi="문화재돌봄체 Regular" w:hint="eastAsia"/>
          <w:szCs w:val="22"/>
        </w:rPr>
        <w:t>팀원들과의</w:t>
      </w:r>
      <w:proofErr w:type="spellEnd"/>
      <w:r w:rsidR="000F0BA6" w:rsidRPr="000F0BA6">
        <w:rPr>
          <w:rFonts w:ascii="문화재돌봄체 Regular" w:eastAsia="문화재돌봄체 Regular" w:hAnsi="문화재돌봄체 Regular"/>
          <w:szCs w:val="22"/>
        </w:rPr>
        <w:t xml:space="preserve"> 열정에서 조금 차이가 있었음. 팀원들의 사기를 높이기 위해 매주 회의를 하고 매일 </w:t>
      </w:r>
      <w:proofErr w:type="spellStart"/>
      <w:r w:rsidR="000F0BA6" w:rsidRPr="000F0BA6">
        <w:rPr>
          <w:rFonts w:ascii="문화재돌봄체 Regular" w:eastAsia="문화재돌봄체 Regular" w:hAnsi="문화재돌봄체 Regular"/>
          <w:szCs w:val="22"/>
        </w:rPr>
        <w:t>커밋을</w:t>
      </w:r>
      <w:proofErr w:type="spellEnd"/>
      <w:r w:rsidR="000F0BA6" w:rsidRPr="000F0BA6">
        <w:rPr>
          <w:rFonts w:ascii="문화재돌봄체 Regular" w:eastAsia="문화재돌봄체 Regular" w:hAnsi="문화재돌봄체 Regular"/>
          <w:szCs w:val="22"/>
        </w:rPr>
        <w:t xml:space="preserve"> 하고 보고했음. </w:t>
      </w:r>
      <w:proofErr w:type="spellStart"/>
      <w:r w:rsidR="000F0BA6" w:rsidRPr="000F0BA6">
        <w:rPr>
          <w:rFonts w:ascii="문화재돌봄체 Regular" w:eastAsia="문화재돌봄체 Regular" w:hAnsi="문화재돌봄체 Regular"/>
          <w:szCs w:val="22"/>
        </w:rPr>
        <w:t>다렉을</w:t>
      </w:r>
      <w:proofErr w:type="spellEnd"/>
      <w:r w:rsidR="000F0BA6" w:rsidRPr="000F0BA6">
        <w:rPr>
          <w:rFonts w:ascii="문화재돌봄체 Regular" w:eastAsia="문화재돌봄체 Regular" w:hAnsi="문화재돌봄체 Regular"/>
          <w:szCs w:val="22"/>
        </w:rPr>
        <w:t xml:space="preserve"> 이해하는 것도 벅찬데 이걸로 게임까지 </w:t>
      </w:r>
      <w:proofErr w:type="spellStart"/>
      <w:r w:rsidR="000F0BA6" w:rsidRPr="000F0BA6">
        <w:rPr>
          <w:rFonts w:ascii="문화재돌봄체 Regular" w:eastAsia="문화재돌봄체 Regular" w:hAnsi="문화재돌봄체 Regular"/>
          <w:szCs w:val="22"/>
        </w:rPr>
        <w:t>만들어야하니</w:t>
      </w:r>
      <w:proofErr w:type="spellEnd"/>
      <w:r w:rsidR="000F0BA6" w:rsidRPr="000F0BA6">
        <w:rPr>
          <w:rFonts w:ascii="문화재돌봄체 Regular" w:eastAsia="문화재돌봄체 Regular" w:hAnsi="문화재돌봄체 Regular"/>
          <w:szCs w:val="22"/>
        </w:rPr>
        <w:t xml:space="preserve"> 정말 힘들었다.</w:t>
      </w:r>
    </w:p>
    <w:p w14:paraId="5CA1F6BF" w14:textId="2F33252C" w:rsidR="00212EBB" w:rsidRDefault="00212EBB" w:rsidP="005126B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Q.</w:t>
      </w:r>
      <w:r w:rsidR="00D12984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proofErr w:type="spellStart"/>
      <w:r w:rsidR="00D12984">
        <w:rPr>
          <w:rFonts w:ascii="문화재돌봄체 Regular" w:eastAsia="문화재돌봄체 Regular" w:hAnsi="문화재돌봄체 Regular" w:hint="eastAsia"/>
          <w:szCs w:val="22"/>
        </w:rPr>
        <w:t>에셋이</w:t>
      </w:r>
      <w:proofErr w:type="spellEnd"/>
      <w:r w:rsidR="00D12984">
        <w:rPr>
          <w:rFonts w:ascii="문화재돌봄체 Regular" w:eastAsia="문화재돌봄체 Regular" w:hAnsi="문화재돌봄체 Regular" w:hint="eastAsia"/>
          <w:szCs w:val="22"/>
        </w:rPr>
        <w:t xml:space="preserve"> 깔끔한데 특별히 힘쓴 건지?</w:t>
      </w:r>
    </w:p>
    <w:p w14:paraId="5248D7E1" w14:textId="41364179" w:rsidR="00212EBB" w:rsidRDefault="00212EBB" w:rsidP="005126B3">
      <w:pPr>
        <w:rPr>
          <w:rFonts w:ascii="문화재돌봄체 Regular" w:eastAsia="문화재돌봄체 Regular" w:hAnsi="문화재돌봄체 Regular" w:hint="eastAsia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A.</w:t>
      </w:r>
      <w:r w:rsidR="00D12984">
        <w:rPr>
          <w:rFonts w:ascii="문화재돌봄체 Regular" w:eastAsia="문화재돌봄체 Regular" w:hAnsi="문화재돌봄체 Regular" w:hint="eastAsia"/>
          <w:szCs w:val="22"/>
        </w:rPr>
        <w:t xml:space="preserve"> 최대한 비슷한 오브젝트들을 찾기 위해 열심히 찾았다. </w:t>
      </w:r>
      <w:r w:rsidR="00990185">
        <w:rPr>
          <w:rFonts w:ascii="문화재돌봄체 Regular" w:eastAsia="문화재돌봄체 Regular" w:hAnsi="문화재돌봄체 Regular" w:hint="eastAsia"/>
          <w:szCs w:val="22"/>
        </w:rPr>
        <w:t xml:space="preserve">게임은 보기에 깔끔하고 눈이 편안한 것이 중요하니 테마에 맞는 </w:t>
      </w:r>
      <w:proofErr w:type="spellStart"/>
      <w:r w:rsidR="00990185">
        <w:rPr>
          <w:rFonts w:ascii="문화재돌봄체 Regular" w:eastAsia="문화재돌봄체 Regular" w:hAnsi="문화재돌봄체 Regular" w:hint="eastAsia"/>
          <w:szCs w:val="22"/>
        </w:rPr>
        <w:t>에셋들을</w:t>
      </w:r>
      <w:proofErr w:type="spellEnd"/>
      <w:r w:rsidR="00990185">
        <w:rPr>
          <w:rFonts w:ascii="문화재돌봄체 Regular" w:eastAsia="문화재돌봄체 Regular" w:hAnsi="문화재돌봄체 Regular" w:hint="eastAsia"/>
          <w:szCs w:val="22"/>
        </w:rPr>
        <w:t xml:space="preserve"> 최대한 많이 </w:t>
      </w:r>
      <w:proofErr w:type="spellStart"/>
      <w:r w:rsidR="00990185">
        <w:rPr>
          <w:rFonts w:ascii="문화재돌봄체 Regular" w:eastAsia="문화재돌봄체 Regular" w:hAnsi="문화재돌봄체 Regular" w:hint="eastAsia"/>
          <w:szCs w:val="22"/>
        </w:rPr>
        <w:t>찾아두길</w:t>
      </w:r>
      <w:proofErr w:type="spellEnd"/>
      <w:r w:rsidR="00990185">
        <w:rPr>
          <w:rFonts w:ascii="문화재돌봄체 Regular" w:eastAsia="문화재돌봄체 Regular" w:hAnsi="문화재돌봄체 Regular" w:hint="eastAsia"/>
          <w:szCs w:val="22"/>
        </w:rPr>
        <w:t xml:space="preserve"> 바란다.</w:t>
      </w:r>
    </w:p>
    <w:p w14:paraId="768CB29F" w14:textId="07DCC4E2" w:rsidR="00212EBB" w:rsidRDefault="00212EBB" w:rsidP="005126B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Q.</w:t>
      </w:r>
      <w:r w:rsidR="00990185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990185" w:rsidRPr="00990185">
        <w:rPr>
          <w:rFonts w:ascii="문화재돌봄체 Regular" w:eastAsia="문화재돌봄체 Regular" w:hAnsi="문화재돌봄체 Regular" w:hint="eastAsia"/>
          <w:szCs w:val="22"/>
        </w:rPr>
        <w:t>졸작</w:t>
      </w:r>
      <w:r w:rsidR="00990185" w:rsidRPr="00990185">
        <w:rPr>
          <w:rFonts w:ascii="문화재돌봄체 Regular" w:eastAsia="문화재돌봄체 Regular" w:hAnsi="문화재돌봄체 Regular"/>
          <w:szCs w:val="22"/>
        </w:rPr>
        <w:t xml:space="preserve"> </w:t>
      </w:r>
      <w:proofErr w:type="spellStart"/>
      <w:r w:rsidR="00990185" w:rsidRPr="00990185">
        <w:rPr>
          <w:rFonts w:ascii="문화재돌봄체 Regular" w:eastAsia="문화재돌봄체 Regular" w:hAnsi="문화재돌봄체 Regular"/>
          <w:szCs w:val="22"/>
        </w:rPr>
        <w:t>꿀팁</w:t>
      </w:r>
      <w:proofErr w:type="spellEnd"/>
      <w:r w:rsidR="00990185">
        <w:rPr>
          <w:rFonts w:ascii="문화재돌봄체 Regular" w:eastAsia="문화재돌봄체 Regular" w:hAnsi="문화재돌봄체 Regular" w:hint="eastAsia"/>
          <w:szCs w:val="22"/>
        </w:rPr>
        <w:t>?</w:t>
      </w:r>
    </w:p>
    <w:p w14:paraId="1189BD62" w14:textId="5D8EDB9B" w:rsidR="00212EBB" w:rsidRDefault="00212EBB" w:rsidP="005126B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A.</w:t>
      </w:r>
      <w:r w:rsidR="009B0F14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proofErr w:type="spellStart"/>
      <w:r w:rsidR="009B0F14" w:rsidRPr="009B0F14">
        <w:rPr>
          <w:rFonts w:ascii="문화재돌봄체 Regular" w:eastAsia="문화재돌봄체 Regular" w:hAnsi="문화재돌봄체 Regular" w:hint="eastAsia"/>
          <w:szCs w:val="22"/>
        </w:rPr>
        <w:t>다렉으로</w:t>
      </w:r>
      <w:proofErr w:type="spellEnd"/>
      <w:r w:rsidR="009B0F14" w:rsidRPr="009B0F14">
        <w:rPr>
          <w:rFonts w:ascii="문화재돌봄체 Regular" w:eastAsia="문화재돌봄체 Regular" w:hAnsi="문화재돌봄체 Regular"/>
          <w:szCs w:val="22"/>
        </w:rPr>
        <w:t xml:space="preserve"> 졸작을 만들어도 3학년 1학기에 유니티 수업을 듣자. </w:t>
      </w:r>
      <w:proofErr w:type="spellStart"/>
      <w:r w:rsidR="009B0F14" w:rsidRPr="009B0F14">
        <w:rPr>
          <w:rFonts w:ascii="문화재돌봄체 Regular" w:eastAsia="문화재돌봄체 Regular" w:hAnsi="문화재돌봄체 Regular"/>
          <w:szCs w:val="22"/>
        </w:rPr>
        <w:t>다렉을</w:t>
      </w:r>
      <w:proofErr w:type="spellEnd"/>
      <w:r w:rsidR="009B0F14" w:rsidRPr="009B0F14">
        <w:rPr>
          <w:rFonts w:ascii="문화재돌봄체 Regular" w:eastAsia="문화재돌봄체 Regular" w:hAnsi="문화재돌봄체 Regular"/>
          <w:szCs w:val="22"/>
        </w:rPr>
        <w:t xml:space="preserve"> 해도 유니티 지식이 필요하다. </w:t>
      </w:r>
      <w:proofErr w:type="spellStart"/>
      <w:r w:rsidR="009B0F14" w:rsidRPr="009B0F14">
        <w:rPr>
          <w:rFonts w:ascii="문화재돌봄체 Regular" w:eastAsia="문화재돌봄체 Regular" w:hAnsi="문화재돌봄체 Regular"/>
          <w:szCs w:val="22"/>
        </w:rPr>
        <w:t>다렉이라면</w:t>
      </w:r>
      <w:proofErr w:type="spellEnd"/>
      <w:r w:rsidR="009B0F14" w:rsidRPr="009B0F14">
        <w:rPr>
          <w:rFonts w:ascii="문화재돌봄체 Regular" w:eastAsia="문화재돌봄체 Regular" w:hAnsi="문화재돌봄체 Regular"/>
          <w:szCs w:val="22"/>
        </w:rPr>
        <w:t xml:space="preserve"> 유니티 </w:t>
      </w:r>
      <w:proofErr w:type="spellStart"/>
      <w:r w:rsidR="009B0F14" w:rsidRPr="009B0F14">
        <w:rPr>
          <w:rFonts w:ascii="문화재돌봄체 Regular" w:eastAsia="문화재돌봄체 Regular" w:hAnsi="문화재돌봄체 Regular"/>
          <w:szCs w:val="22"/>
        </w:rPr>
        <w:t>에셋스토어의</w:t>
      </w:r>
      <w:proofErr w:type="spellEnd"/>
      <w:r w:rsidR="009B0F14" w:rsidRPr="009B0F14">
        <w:rPr>
          <w:rFonts w:ascii="문화재돌봄체 Regular" w:eastAsia="문화재돌봄체 Regular" w:hAnsi="문화재돌봄체 Regular"/>
          <w:szCs w:val="22"/>
        </w:rPr>
        <w:t xml:space="preserve"> 무료 </w:t>
      </w:r>
      <w:proofErr w:type="spellStart"/>
      <w:r w:rsidR="009B0F14" w:rsidRPr="009B0F14">
        <w:rPr>
          <w:rFonts w:ascii="문화재돌봄체 Regular" w:eastAsia="문화재돌봄체 Regular" w:hAnsi="문화재돌봄체 Regular"/>
          <w:szCs w:val="22"/>
        </w:rPr>
        <w:t>에셋을</w:t>
      </w:r>
      <w:proofErr w:type="spellEnd"/>
      <w:r w:rsidR="009B0F14" w:rsidRPr="009B0F14">
        <w:rPr>
          <w:rFonts w:ascii="문화재돌봄체 Regular" w:eastAsia="문화재돌봄체 Regular" w:hAnsi="문화재돌봄체 Regular"/>
          <w:szCs w:val="22"/>
        </w:rPr>
        <w:t xml:space="preserve"> 애용하자. 팀에 </w:t>
      </w:r>
      <w:proofErr w:type="spellStart"/>
      <w:r w:rsidR="009B0F14" w:rsidRPr="009B0F14">
        <w:rPr>
          <w:rFonts w:ascii="문화재돌봄체 Regular" w:eastAsia="문화재돌봄체 Regular" w:hAnsi="문화재돌봄체 Regular"/>
          <w:szCs w:val="22"/>
        </w:rPr>
        <w:t>클라와</w:t>
      </w:r>
      <w:proofErr w:type="spellEnd"/>
      <w:r w:rsidR="009B0F14" w:rsidRPr="009B0F14">
        <w:rPr>
          <w:rFonts w:ascii="문화재돌봄체 Regular" w:eastAsia="문화재돌봄체 Regular" w:hAnsi="문화재돌봄체 Regular"/>
          <w:szCs w:val="22"/>
        </w:rPr>
        <w:t xml:space="preserve"> 서버 </w:t>
      </w:r>
      <w:proofErr w:type="spellStart"/>
      <w:r w:rsidR="009B0F14" w:rsidRPr="009B0F14">
        <w:rPr>
          <w:rFonts w:ascii="문화재돌봄체 Regular" w:eastAsia="문화재돌봄체 Regular" w:hAnsi="문화재돌봄체 Regular"/>
          <w:szCs w:val="22"/>
        </w:rPr>
        <w:t>둘다</w:t>
      </w:r>
      <w:proofErr w:type="spellEnd"/>
      <w:r w:rsidR="009B0F14" w:rsidRPr="009B0F14">
        <w:rPr>
          <w:rFonts w:ascii="문화재돌봄체 Regular" w:eastAsia="문화재돌봄체 Regular" w:hAnsi="문화재돌봄체 Regular"/>
          <w:szCs w:val="22"/>
        </w:rPr>
        <w:t xml:space="preserve"> 가능한 팀원이 무조건 1명 이상 있어야 한다.</w:t>
      </w:r>
    </w:p>
    <w:p w14:paraId="689B0A56" w14:textId="77777777" w:rsidR="003D06B3" w:rsidRPr="005126B3" w:rsidRDefault="003D06B3" w:rsidP="005126B3">
      <w:pPr>
        <w:rPr>
          <w:rFonts w:ascii="문화재돌봄체 Regular" w:eastAsia="문화재돌봄체 Regular" w:hAnsi="문화재돌봄체 Regular" w:hint="eastAsia"/>
          <w:szCs w:val="22"/>
        </w:rPr>
      </w:pPr>
    </w:p>
    <w:p w14:paraId="40B107C7" w14:textId="77777777" w:rsidR="005126B3" w:rsidRPr="009A14D8" w:rsidRDefault="005126B3" w:rsidP="005126B3">
      <w:pPr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  <w:t>관람평</w:t>
      </w:r>
    </w:p>
    <w:p w14:paraId="62842F56" w14:textId="38F8427E" w:rsidR="005126B3" w:rsidRPr="005126B3" w:rsidRDefault="009B0F14" w:rsidP="005126B3">
      <w:pPr>
        <w:rPr>
          <w:rFonts w:ascii="문화재돌봄체 Regular" w:eastAsia="문화재돌봄체 Regular" w:hAnsi="문화재돌봄체 Regular" w:hint="eastAsia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 xml:space="preserve">기획 아이디어가 대단하다고 생각했다. </w:t>
      </w:r>
      <w:r w:rsidR="00506A25">
        <w:rPr>
          <w:rFonts w:ascii="문화재돌봄체 Regular" w:eastAsia="문화재돌봄체 Regular" w:hAnsi="문화재돌봄체 Regular" w:hint="eastAsia"/>
          <w:szCs w:val="22"/>
        </w:rPr>
        <w:t xml:space="preserve">게임들 중에서도 </w:t>
      </w:r>
      <w:r w:rsidR="00CC2410">
        <w:rPr>
          <w:rFonts w:ascii="문화재돌봄체 Regular" w:eastAsia="문화재돌봄체 Regular" w:hAnsi="문화재돌봄체 Regular" w:hint="eastAsia"/>
          <w:szCs w:val="22"/>
        </w:rPr>
        <w:t xml:space="preserve">주목받기 위해 이슈가 될만한 것들을 </w:t>
      </w:r>
      <w:proofErr w:type="spellStart"/>
      <w:r w:rsidR="00CC2410">
        <w:rPr>
          <w:rFonts w:ascii="문화재돌봄체 Regular" w:eastAsia="문화재돌봄체 Regular" w:hAnsi="문화재돌봄체 Regular" w:hint="eastAsia"/>
          <w:szCs w:val="22"/>
        </w:rPr>
        <w:t>에측하여</w:t>
      </w:r>
      <w:proofErr w:type="spellEnd"/>
      <w:r w:rsidR="00CC2410">
        <w:rPr>
          <w:rFonts w:ascii="문화재돌봄체 Regular" w:eastAsia="문화재돌봄체 Regular" w:hAnsi="문화재돌봄체 Regular" w:hint="eastAsia"/>
          <w:szCs w:val="22"/>
        </w:rPr>
        <w:t xml:space="preserve"> 만들었다는 것이 멋있었다. </w:t>
      </w:r>
      <w:r w:rsidR="004229FD">
        <w:rPr>
          <w:rFonts w:ascii="문화재돌봄체 Regular" w:eastAsia="문화재돌봄체 Regular" w:hAnsi="문화재돌봄체 Regular" w:hint="eastAsia"/>
          <w:szCs w:val="22"/>
        </w:rPr>
        <w:t xml:space="preserve">또한 팀원들의 의욕을 높여주기 위해 분위기를 띄우고 </w:t>
      </w:r>
      <w:r w:rsidR="006B2EA8">
        <w:rPr>
          <w:rFonts w:ascii="문화재돌봄체 Regular" w:eastAsia="문화재돌봄체 Regular" w:hAnsi="문화재돌봄체 Regular" w:hint="eastAsia"/>
          <w:szCs w:val="22"/>
        </w:rPr>
        <w:t>칭찬하는 것이 좋은 방법이라는 생각을 했다. 졸업작품을 만들 때 도움이 되는 정보들을 많이 주어서 좋았고,</w:t>
      </w:r>
      <w:r w:rsidR="003D06B3">
        <w:rPr>
          <w:rFonts w:ascii="문화재돌봄체 Regular" w:eastAsia="문화재돌봄체 Regular" w:hAnsi="문화재돌봄체 Regular" w:hint="eastAsia"/>
          <w:szCs w:val="22"/>
        </w:rPr>
        <w:t xml:space="preserve"> 게임도 주제가 특이하여 플레이 할 때 재밌고 흥미진진했다.</w:t>
      </w:r>
    </w:p>
    <w:p w14:paraId="75D2C82C" w14:textId="77777777" w:rsidR="00717323" w:rsidRPr="009A14D8" w:rsidRDefault="00717323">
      <w:pPr>
        <w:widowControl/>
        <w:wordWrap/>
        <w:autoSpaceDE/>
        <w:autoSpaceDN/>
        <w:rPr>
          <w:rFonts w:ascii="문화재돌봄체 Regular" w:eastAsia="문화재돌봄체 Regular" w:hAnsi="문화재돌봄체 Regular"/>
          <w:b/>
          <w:bCs/>
          <w:sz w:val="28"/>
          <w:szCs w:val="28"/>
        </w:rPr>
      </w:pPr>
      <w:r w:rsidRPr="009A14D8">
        <w:rPr>
          <w:rFonts w:ascii="문화재돌봄체 Regular" w:eastAsia="문화재돌봄체 Regular" w:hAnsi="문화재돌봄체 Regular"/>
          <w:b/>
          <w:bCs/>
          <w:sz w:val="28"/>
          <w:szCs w:val="28"/>
        </w:rPr>
        <w:br w:type="page"/>
      </w:r>
    </w:p>
    <w:p w14:paraId="1CAA481C" w14:textId="652F734F" w:rsidR="00BB1998" w:rsidRPr="00BB1998" w:rsidRDefault="00717323" w:rsidP="00BB1998">
      <w:pPr>
        <w:rPr>
          <w:rFonts w:ascii="문화재돌봄체 Regular" w:eastAsia="문화재돌봄체 Regular" w:hAnsi="문화재돌봄체 Regular"/>
          <w:b/>
          <w:bCs/>
          <w:sz w:val="36"/>
          <w:szCs w:val="36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lastRenderedPageBreak/>
        <w:t xml:space="preserve">5. </w:t>
      </w:r>
      <w:proofErr w:type="spellStart"/>
      <w:r w:rsidRPr="009A14D8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>과제전</w:t>
      </w:r>
      <w:proofErr w:type="spellEnd"/>
      <w:r w:rsidRPr="009A14D8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 xml:space="preserve">(윈도우 프로그래밍) </w:t>
      </w:r>
      <w:r w:rsidRPr="009A14D8">
        <w:rPr>
          <w:rFonts w:ascii="문화재돌봄체 Regular" w:eastAsia="문화재돌봄체 Regular" w:hAnsi="문화재돌봄체 Regular"/>
          <w:b/>
          <w:bCs/>
          <w:sz w:val="36"/>
          <w:szCs w:val="36"/>
        </w:rPr>
        <w:t>–</w:t>
      </w:r>
      <w:r w:rsidRPr="009A14D8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 xml:space="preserve"> </w:t>
      </w:r>
      <w:r w:rsidRPr="00BB1998">
        <w:rPr>
          <w:rFonts w:ascii="문화재돌봄체 Regular" w:eastAsia="문화재돌봄체 Regular" w:hAnsi="문화재돌봄체 Regular" w:hint="eastAsia"/>
          <w:b/>
          <w:bCs/>
          <w:sz w:val="34"/>
          <w:szCs w:val="34"/>
        </w:rPr>
        <w:t>Brace For Impact</w:t>
      </w:r>
      <w:r w:rsidR="00BB1998" w:rsidRPr="00BB1998">
        <w:rPr>
          <w:rFonts w:ascii="Roboto" w:eastAsia="굴림" w:hAnsi="Roboto" w:cs="굴림"/>
          <w:b/>
          <w:bCs/>
          <w:color w:val="0F0F0F"/>
          <w:kern w:val="36"/>
          <w:sz w:val="34"/>
          <w:szCs w:val="34"/>
          <w14:ligatures w14:val="none"/>
        </w:rPr>
        <w:t xml:space="preserve"> </w:t>
      </w:r>
      <w:r w:rsidR="00BB1998" w:rsidRPr="00BB1998">
        <w:rPr>
          <w:rFonts w:ascii="문화재돌봄체 Regular" w:eastAsia="문화재돌봄체 Regular" w:hAnsi="문화재돌봄체 Regular"/>
          <w:b/>
          <w:bCs/>
          <w:sz w:val="34"/>
          <w:szCs w:val="34"/>
        </w:rPr>
        <w:t xml:space="preserve">(오승원, 윤재형, </w:t>
      </w:r>
      <w:proofErr w:type="spellStart"/>
      <w:r w:rsidR="00BB1998" w:rsidRPr="00BB1998">
        <w:rPr>
          <w:rFonts w:ascii="문화재돌봄체 Regular" w:eastAsia="문화재돌봄체 Regular" w:hAnsi="문화재돌봄체 Regular"/>
          <w:b/>
          <w:bCs/>
          <w:sz w:val="34"/>
          <w:szCs w:val="34"/>
        </w:rPr>
        <w:t>이동주</w:t>
      </w:r>
      <w:proofErr w:type="spellEnd"/>
      <w:r w:rsidR="00BB1998" w:rsidRPr="00BB1998">
        <w:rPr>
          <w:rFonts w:ascii="문화재돌봄체 Regular" w:eastAsia="문화재돌봄체 Regular" w:hAnsi="문화재돌봄체 Regular"/>
          <w:b/>
          <w:bCs/>
          <w:sz w:val="34"/>
          <w:szCs w:val="34"/>
        </w:rPr>
        <w:t>)</w:t>
      </w:r>
    </w:p>
    <w:p w14:paraId="57A945F1" w14:textId="2D2C9EA5" w:rsidR="007624D6" w:rsidRDefault="005126B3" w:rsidP="005126B3">
      <w:pPr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  <w:t>작품 내용</w:t>
      </w:r>
    </w:p>
    <w:p w14:paraId="56DB391F" w14:textId="59751F5F" w:rsidR="007624D6" w:rsidRDefault="007624D6" w:rsidP="005126B3">
      <w:pPr>
        <w:rPr>
          <w:rFonts w:ascii="문화재돌봄체 Regular" w:eastAsia="문화재돌봄체 Regular" w:hAnsi="문화재돌봄체 Regular" w:hint="eastAsia"/>
          <w:szCs w:val="22"/>
        </w:rPr>
      </w:pPr>
      <w:r>
        <w:rPr>
          <w:rFonts w:ascii="문화재돌봄체 Regular" w:eastAsia="문화재돌봄체 Regular" w:hAnsi="문화재돌봄체 Regular"/>
          <w:szCs w:val="22"/>
        </w:rPr>
        <w:t>W</w:t>
      </w:r>
      <w:r>
        <w:rPr>
          <w:rFonts w:ascii="문화재돌봄체 Regular" w:eastAsia="문화재돌봄체 Regular" w:hAnsi="문화재돌봄체 Regular" w:hint="eastAsia"/>
          <w:szCs w:val="22"/>
        </w:rPr>
        <w:t xml:space="preserve">in </w:t>
      </w:r>
      <w:proofErr w:type="spellStart"/>
      <w:r>
        <w:rPr>
          <w:rFonts w:ascii="문화재돌봄체 Regular" w:eastAsia="문화재돌봄체 Regular" w:hAnsi="문화재돌봄체 Regular" w:hint="eastAsia"/>
          <w:szCs w:val="22"/>
        </w:rPr>
        <w:t>api</w:t>
      </w:r>
      <w:proofErr w:type="spellEnd"/>
      <w:r>
        <w:rPr>
          <w:rFonts w:ascii="문화재돌봄체 Regular" w:eastAsia="문화재돌봄체 Regular" w:hAnsi="문화재돌봄체 Regular" w:hint="eastAsia"/>
          <w:szCs w:val="22"/>
        </w:rPr>
        <w:t>로 구현</w:t>
      </w:r>
    </w:p>
    <w:p w14:paraId="62870524" w14:textId="3F667630" w:rsidR="005126B3" w:rsidRDefault="007624D6" w:rsidP="005126B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2인 협동 게임으로, 탱크를 조종하여 몬스</w:t>
      </w:r>
      <w:r w:rsidR="007B4643">
        <w:rPr>
          <w:rFonts w:ascii="문화재돌봄체 Regular" w:eastAsia="문화재돌봄체 Regular" w:hAnsi="문화재돌봄체 Regular" w:hint="eastAsia"/>
          <w:szCs w:val="22"/>
        </w:rPr>
        <w:t>터를 무찌르는 게임이다.</w:t>
      </w:r>
    </w:p>
    <w:p w14:paraId="71B4E3DF" w14:textId="77777777" w:rsidR="006D1630" w:rsidRPr="00BB1998" w:rsidRDefault="006D1630" w:rsidP="005126B3">
      <w:pPr>
        <w:rPr>
          <w:rFonts w:ascii="문화재돌봄체 Regular" w:eastAsia="문화재돌봄체 Regular" w:hAnsi="문화재돌봄체 Regular" w:hint="eastAsia"/>
          <w:szCs w:val="22"/>
        </w:rPr>
      </w:pPr>
    </w:p>
    <w:p w14:paraId="70DD2845" w14:textId="77777777" w:rsidR="005126B3" w:rsidRDefault="005126B3" w:rsidP="005126B3">
      <w:pPr>
        <w:rPr>
          <w:rFonts w:ascii="문화재돌봄체 Regular" w:eastAsia="문화재돌봄체 Regular" w:hAnsi="문화재돌봄체 Regular"/>
          <w:b/>
          <w:bCs/>
          <w:sz w:val="28"/>
          <w:szCs w:val="28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  <w:t>질문 및 답변</w:t>
      </w:r>
    </w:p>
    <w:p w14:paraId="2EB361A6" w14:textId="1C22413F" w:rsidR="007B4643" w:rsidRDefault="007B4643" w:rsidP="005126B3">
      <w:pPr>
        <w:rPr>
          <w:rFonts w:ascii="문화재돌봄체 Regular" w:eastAsia="문화재돌봄체 Regular" w:hAnsi="문화재돌봄체 Regular" w:hint="eastAsia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Q. 기획 아이디어?</w:t>
      </w:r>
    </w:p>
    <w:p w14:paraId="0E92F140" w14:textId="5107C4B6" w:rsidR="007B4643" w:rsidRDefault="007B4643" w:rsidP="005126B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A. 이전부터 만들고 싶어서 생각해오던 아이디어였다.</w:t>
      </w:r>
    </w:p>
    <w:p w14:paraId="6BD1CDA0" w14:textId="6DB4147E" w:rsidR="007B4643" w:rsidRDefault="007B4643" w:rsidP="005126B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 xml:space="preserve">Q. </w:t>
      </w:r>
      <w:proofErr w:type="spellStart"/>
      <w:r>
        <w:rPr>
          <w:rFonts w:ascii="문화재돌봄체 Regular" w:eastAsia="문화재돌봄체 Regular" w:hAnsi="문화재돌봄체 Regular" w:hint="eastAsia"/>
          <w:szCs w:val="22"/>
        </w:rPr>
        <w:t>에셋은</w:t>
      </w:r>
      <w:proofErr w:type="spellEnd"/>
      <w:r>
        <w:rPr>
          <w:rFonts w:ascii="문화재돌봄체 Regular" w:eastAsia="문화재돌봄체 Regular" w:hAnsi="문화재돌봄체 Regular" w:hint="eastAsia"/>
          <w:szCs w:val="22"/>
        </w:rPr>
        <w:t xml:space="preserve"> 전부 만드신 건지?</w:t>
      </w:r>
    </w:p>
    <w:p w14:paraId="0486EA9B" w14:textId="1B0A765F" w:rsidR="007B4643" w:rsidRDefault="007B4643" w:rsidP="005126B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A. 직접 하나하나 픽셀로 그렸다.</w:t>
      </w:r>
    </w:p>
    <w:p w14:paraId="0ADC32E9" w14:textId="77777777" w:rsidR="006D1630" w:rsidRPr="005126B3" w:rsidRDefault="006D1630" w:rsidP="005126B3">
      <w:pPr>
        <w:rPr>
          <w:rFonts w:ascii="문화재돌봄체 Regular" w:eastAsia="문화재돌봄체 Regular" w:hAnsi="문화재돌봄체 Regular" w:hint="eastAsia"/>
          <w:szCs w:val="22"/>
        </w:rPr>
      </w:pPr>
    </w:p>
    <w:p w14:paraId="2252724D" w14:textId="77777777" w:rsidR="005126B3" w:rsidRPr="009A14D8" w:rsidRDefault="005126B3" w:rsidP="005126B3">
      <w:pPr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  <w:t>관람평</w:t>
      </w:r>
    </w:p>
    <w:p w14:paraId="4FF7B157" w14:textId="34451C47" w:rsidR="005126B3" w:rsidRDefault="007B4643" w:rsidP="005126B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 xml:space="preserve">직접 </w:t>
      </w:r>
      <w:r w:rsidR="008F7DE5">
        <w:rPr>
          <w:rFonts w:ascii="문화재돌봄체 Regular" w:eastAsia="문화재돌봄체 Regular" w:hAnsi="문화재돌봄체 Regular" w:hint="eastAsia"/>
          <w:szCs w:val="22"/>
        </w:rPr>
        <w:t xml:space="preserve">캐릭터, 맵, </w:t>
      </w:r>
      <w:proofErr w:type="gramStart"/>
      <w:r w:rsidR="008F7DE5">
        <w:rPr>
          <w:rFonts w:ascii="문화재돌봄체 Regular" w:eastAsia="문화재돌봄체 Regular" w:hAnsi="문화재돌봄체 Regular" w:hint="eastAsia"/>
          <w:szCs w:val="22"/>
        </w:rPr>
        <w:t xml:space="preserve">오브젝트,  </w:t>
      </w:r>
      <w:proofErr w:type="spellStart"/>
      <w:r w:rsidR="008F7DE5">
        <w:rPr>
          <w:rFonts w:ascii="문화재돌봄체 Regular" w:eastAsia="문화재돌봄체 Regular" w:hAnsi="문화재돌봄체 Regular" w:hint="eastAsia"/>
          <w:szCs w:val="22"/>
        </w:rPr>
        <w:t>ui</w:t>
      </w:r>
      <w:proofErr w:type="spellEnd"/>
      <w:proofErr w:type="gramEnd"/>
      <w:r w:rsidR="008F7DE5">
        <w:rPr>
          <w:rFonts w:ascii="문화재돌봄체 Regular" w:eastAsia="문화재돌봄체 Regular" w:hAnsi="문화재돌봄체 Regular" w:hint="eastAsia"/>
          <w:szCs w:val="22"/>
        </w:rPr>
        <w:t xml:space="preserve">들을 구현하는 것이 엄청 어려웠을 것 같다. </w:t>
      </w:r>
      <w:r w:rsidR="00441683">
        <w:rPr>
          <w:rFonts w:ascii="문화재돌봄체 Regular" w:eastAsia="문화재돌봄체 Regular" w:hAnsi="문화재돌봄체 Regular" w:hint="eastAsia"/>
          <w:szCs w:val="22"/>
        </w:rPr>
        <w:t xml:space="preserve">이전부터 기획해오던 게임이라 그런지 팀원들이 게임에 애정이 </w:t>
      </w:r>
      <w:proofErr w:type="spellStart"/>
      <w:r w:rsidR="00441683">
        <w:rPr>
          <w:rFonts w:ascii="문화재돌봄체 Regular" w:eastAsia="문화재돌봄체 Regular" w:hAnsi="문화재돌봄체 Regular" w:hint="eastAsia"/>
          <w:szCs w:val="22"/>
        </w:rPr>
        <w:t>많아보여서</w:t>
      </w:r>
      <w:proofErr w:type="spellEnd"/>
      <w:r w:rsidR="00441683">
        <w:rPr>
          <w:rFonts w:ascii="문화재돌봄체 Regular" w:eastAsia="문화재돌봄체 Regular" w:hAnsi="문화재돌봄체 Regular" w:hint="eastAsia"/>
          <w:szCs w:val="22"/>
        </w:rPr>
        <w:t xml:space="preserve"> 멋있었다. </w:t>
      </w:r>
      <w:r w:rsidR="006D1630">
        <w:rPr>
          <w:rFonts w:ascii="문화재돌봄체 Regular" w:eastAsia="문화재돌봄체 Regular" w:hAnsi="문화재돌봄체 Regular" w:hint="eastAsia"/>
          <w:szCs w:val="22"/>
        </w:rPr>
        <w:t>대단하다는 생각이 들었다.</w:t>
      </w:r>
    </w:p>
    <w:p w14:paraId="33767F41" w14:textId="77777777" w:rsidR="006D1630" w:rsidRDefault="006D1630" w:rsidP="005126B3">
      <w:pPr>
        <w:rPr>
          <w:rFonts w:ascii="문화재돌봄체 Regular" w:eastAsia="문화재돌봄체 Regular" w:hAnsi="문화재돌봄체 Regular"/>
          <w:szCs w:val="22"/>
        </w:rPr>
      </w:pPr>
    </w:p>
    <w:p w14:paraId="5DC892EA" w14:textId="77777777" w:rsidR="00067385" w:rsidRPr="005126B3" w:rsidRDefault="00067385" w:rsidP="005126B3">
      <w:pPr>
        <w:rPr>
          <w:rFonts w:ascii="문화재돌봄체 Regular" w:eastAsia="문화재돌봄체 Regular" w:hAnsi="문화재돌봄체 Regular" w:hint="eastAsia"/>
          <w:szCs w:val="22"/>
        </w:rPr>
      </w:pPr>
    </w:p>
    <w:p w14:paraId="7A91F1FC" w14:textId="5C286DCE" w:rsidR="00717323" w:rsidRPr="009A14D8" w:rsidRDefault="00717323" w:rsidP="006D1630">
      <w:pPr>
        <w:widowControl/>
        <w:wordWrap/>
        <w:autoSpaceDE/>
        <w:autoSpaceDN/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 xml:space="preserve">6. </w:t>
      </w:r>
      <w:proofErr w:type="spellStart"/>
      <w:r w:rsidRPr="009A14D8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>과제전</w:t>
      </w:r>
      <w:proofErr w:type="spellEnd"/>
      <w:r w:rsidRPr="009A14D8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 xml:space="preserve">(컴퓨터 그래픽스) </w:t>
      </w:r>
      <w:r w:rsidRPr="009A14D8">
        <w:rPr>
          <w:rFonts w:ascii="문화재돌봄체 Regular" w:eastAsia="문화재돌봄체 Regular" w:hAnsi="문화재돌봄체 Regular"/>
          <w:b/>
          <w:bCs/>
          <w:sz w:val="36"/>
          <w:szCs w:val="36"/>
        </w:rPr>
        <w:t>–</w:t>
      </w:r>
      <w:r w:rsidRPr="009A14D8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 xml:space="preserve"> cave game</w:t>
      </w:r>
      <w:r w:rsidR="003F26A8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>(</w:t>
      </w:r>
      <w:r w:rsidR="003F26A8" w:rsidRPr="003F26A8">
        <w:rPr>
          <w:rFonts w:ascii="문화재돌봄체 Regular" w:eastAsia="문화재돌봄체 Regular" w:hAnsi="문화재돌봄체 Regular"/>
          <w:b/>
          <w:bCs/>
          <w:sz w:val="36"/>
          <w:szCs w:val="36"/>
        </w:rPr>
        <w:t xml:space="preserve">최재혁 </w:t>
      </w:r>
      <w:proofErr w:type="spellStart"/>
      <w:r w:rsidR="003F26A8" w:rsidRPr="003F26A8">
        <w:rPr>
          <w:rFonts w:ascii="문화재돌봄체 Regular" w:eastAsia="문화재돌봄체 Regular" w:hAnsi="문화재돌봄체 Regular"/>
          <w:b/>
          <w:bCs/>
          <w:sz w:val="36"/>
          <w:szCs w:val="36"/>
        </w:rPr>
        <w:t>김도엽</w:t>
      </w:r>
      <w:proofErr w:type="spellEnd"/>
      <w:r w:rsidR="003F26A8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>)</w:t>
      </w:r>
    </w:p>
    <w:p w14:paraId="6C86BF25" w14:textId="55ABED5D" w:rsidR="00EA1638" w:rsidRDefault="005126B3" w:rsidP="005126B3">
      <w:pPr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  <w:t>작품 내용</w:t>
      </w:r>
    </w:p>
    <w:p w14:paraId="76F8D443" w14:textId="27FA22C0" w:rsidR="00EA1638" w:rsidRDefault="00EA1638" w:rsidP="005126B3">
      <w:pPr>
        <w:rPr>
          <w:rFonts w:ascii="문화재돌봄체 Regular" w:eastAsia="문화재돌봄체 Regular" w:hAnsi="문화재돌봄체 Regular" w:hint="eastAsia"/>
          <w:szCs w:val="22"/>
        </w:rPr>
      </w:pPr>
      <w:proofErr w:type="spellStart"/>
      <w:r>
        <w:rPr>
          <w:rFonts w:ascii="문화재돌봄체 Regular" w:eastAsia="문화재돌봄체 Regular" w:hAnsi="문화재돌봄체 Regular" w:hint="eastAsia"/>
          <w:szCs w:val="22"/>
        </w:rPr>
        <w:t>openGL</w:t>
      </w:r>
      <w:proofErr w:type="spellEnd"/>
      <w:r>
        <w:rPr>
          <w:rFonts w:ascii="문화재돌봄체 Regular" w:eastAsia="문화재돌봄체 Regular" w:hAnsi="문화재돌봄체 Regular" w:hint="eastAsia"/>
          <w:szCs w:val="22"/>
        </w:rPr>
        <w:t>로 구현</w:t>
      </w:r>
    </w:p>
    <w:p w14:paraId="7A475055" w14:textId="6B52D522" w:rsidR="005126B3" w:rsidRDefault="00EA1638" w:rsidP="005126B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/>
          <w:szCs w:val="22"/>
        </w:rPr>
        <w:t>‘</w:t>
      </w:r>
      <w:r>
        <w:rPr>
          <w:rFonts w:ascii="문화재돌봄체 Regular" w:eastAsia="문화재돌봄체 Regular" w:hAnsi="문화재돌봄체 Regular" w:hint="eastAsia"/>
          <w:szCs w:val="22"/>
        </w:rPr>
        <w:t>Minecraft</w:t>
      </w:r>
      <w:r>
        <w:rPr>
          <w:rFonts w:ascii="문화재돌봄체 Regular" w:eastAsia="문화재돌봄체 Regular" w:hAnsi="문화재돌봄체 Regular"/>
          <w:szCs w:val="22"/>
        </w:rPr>
        <w:t>’</w:t>
      </w:r>
      <w:r>
        <w:rPr>
          <w:rFonts w:ascii="문화재돌봄체 Regular" w:eastAsia="문화재돌봄체 Regular" w:hAnsi="문화재돌봄체 Regular" w:hint="eastAsia"/>
          <w:szCs w:val="22"/>
        </w:rPr>
        <w:t>를 그대로 재현한 어드벤처 게임이다.</w:t>
      </w:r>
      <w:r w:rsidR="003F26A8">
        <w:rPr>
          <w:rFonts w:ascii="문화재돌봄체 Regular" w:eastAsia="문화재돌봄체 Regular" w:hAnsi="문화재돌봄체 Regular" w:hint="eastAsia"/>
          <w:szCs w:val="22"/>
        </w:rPr>
        <w:t xml:space="preserve"> 세 가지의 카메라 모드가 있다.</w:t>
      </w:r>
    </w:p>
    <w:p w14:paraId="42EACA40" w14:textId="77777777" w:rsidR="00067385" w:rsidRPr="005126B3" w:rsidRDefault="00067385" w:rsidP="005126B3">
      <w:pPr>
        <w:rPr>
          <w:rFonts w:ascii="문화재돌봄체 Regular" w:eastAsia="문화재돌봄체 Regular" w:hAnsi="문화재돌봄체 Regular" w:hint="eastAsia"/>
          <w:szCs w:val="22"/>
        </w:rPr>
      </w:pPr>
    </w:p>
    <w:p w14:paraId="1CE1D061" w14:textId="77777777" w:rsidR="005126B3" w:rsidRDefault="005126B3" w:rsidP="005126B3">
      <w:pPr>
        <w:rPr>
          <w:rFonts w:ascii="문화재돌봄체 Regular" w:eastAsia="문화재돌봄체 Regular" w:hAnsi="문화재돌봄체 Regular"/>
          <w:b/>
          <w:bCs/>
          <w:sz w:val="28"/>
          <w:szCs w:val="28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  <w:t>질문 및 답변</w:t>
      </w:r>
    </w:p>
    <w:p w14:paraId="65C6672F" w14:textId="55231769" w:rsidR="00A916D9" w:rsidRDefault="00A916D9" w:rsidP="005126B3">
      <w:pPr>
        <w:rPr>
          <w:rFonts w:ascii="문화재돌봄체 Regular" w:eastAsia="문화재돌봄체 Regular" w:hAnsi="문화재돌봄체 Regular" w:hint="eastAsia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Q.</w:t>
      </w:r>
      <w:r w:rsidR="0025397C">
        <w:rPr>
          <w:rFonts w:ascii="문화재돌봄체 Regular" w:eastAsia="문화재돌봄체 Regular" w:hAnsi="문화재돌봄체 Regular" w:hint="eastAsia"/>
          <w:szCs w:val="22"/>
        </w:rPr>
        <w:t xml:space="preserve"> 충돌 구현은 어떻게 한 것인지?</w:t>
      </w:r>
    </w:p>
    <w:p w14:paraId="6D13C7F1" w14:textId="0AF840E1" w:rsidR="00A916D9" w:rsidRDefault="00A916D9" w:rsidP="005126B3">
      <w:pPr>
        <w:rPr>
          <w:rFonts w:ascii="문화재돌봄체 Regular" w:eastAsia="문화재돌봄체 Regular" w:hAnsi="문화재돌봄체 Regular" w:hint="eastAsia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A.</w:t>
      </w:r>
      <w:r w:rsidR="0025397C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proofErr w:type="spellStart"/>
      <w:r w:rsidR="00413B2F">
        <w:rPr>
          <w:rFonts w:ascii="문화재돌봄체 Regular" w:eastAsia="문화재돌봄체 Regular" w:hAnsi="문화재돌봄체 Regular" w:hint="eastAsia"/>
          <w:szCs w:val="22"/>
        </w:rPr>
        <w:t>맵이</w:t>
      </w:r>
      <w:proofErr w:type="spellEnd"/>
      <w:r w:rsidR="00413B2F">
        <w:rPr>
          <w:rFonts w:ascii="문화재돌봄체 Regular" w:eastAsia="문화재돌봄체 Regular" w:hAnsi="문화재돌봄체 Regular" w:hint="eastAsia"/>
          <w:szCs w:val="22"/>
        </w:rPr>
        <w:t xml:space="preserve"> 전부 정육각형이라 각각의 인덱스를 좌표로 잡아 플레이어의 위치가 변경될 때마다 충돌 체크를 하였다</w:t>
      </w:r>
    </w:p>
    <w:p w14:paraId="550CEDFB" w14:textId="7FE06AD9" w:rsidR="00A916D9" w:rsidRDefault="00A916D9" w:rsidP="005126B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Q.</w:t>
      </w:r>
      <w:r w:rsidR="00413B2F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proofErr w:type="spellStart"/>
      <w:r w:rsidR="001A2F23">
        <w:rPr>
          <w:rFonts w:ascii="문화재돌봄체 Regular" w:eastAsia="문화재돌봄체 Regular" w:hAnsi="문화재돌봄체 Regular" w:hint="eastAsia"/>
          <w:szCs w:val="22"/>
        </w:rPr>
        <w:t>맵은</w:t>
      </w:r>
      <w:proofErr w:type="spellEnd"/>
      <w:r w:rsidR="001A2F23">
        <w:rPr>
          <w:rFonts w:ascii="문화재돌봄체 Regular" w:eastAsia="문화재돌봄체 Regular" w:hAnsi="문화재돌봄체 Regular" w:hint="eastAsia"/>
          <w:szCs w:val="22"/>
        </w:rPr>
        <w:t xml:space="preserve"> 랜덤으로 계속 만들어지는지?</w:t>
      </w:r>
    </w:p>
    <w:p w14:paraId="1E364172" w14:textId="77777777" w:rsidR="001A2F23" w:rsidRDefault="00A916D9" w:rsidP="005126B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A.</w:t>
      </w:r>
      <w:r w:rsidR="001A2F23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proofErr w:type="spellStart"/>
      <w:r w:rsidR="001A2F23">
        <w:rPr>
          <w:rFonts w:ascii="문화재돌봄체 Regular" w:eastAsia="문화재돌봄체 Regular" w:hAnsi="문화재돌봄체 Regular" w:hint="eastAsia"/>
          <w:szCs w:val="22"/>
        </w:rPr>
        <w:t>시드를</w:t>
      </w:r>
      <w:proofErr w:type="spellEnd"/>
      <w:r w:rsidR="001A2F23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proofErr w:type="spellStart"/>
      <w:r w:rsidR="001A2F23">
        <w:rPr>
          <w:rFonts w:ascii="문화재돌봄체 Regular" w:eastAsia="문화재돌봄체 Regular" w:hAnsi="문화재돌봄체 Regular" w:hint="eastAsia"/>
          <w:szCs w:val="22"/>
        </w:rPr>
        <w:t>고정해놓았지만</w:t>
      </w:r>
      <w:proofErr w:type="spellEnd"/>
      <w:r w:rsidR="001A2F23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proofErr w:type="spellStart"/>
      <w:r w:rsidR="001A2F23">
        <w:rPr>
          <w:rFonts w:ascii="문화재돌봄체 Regular" w:eastAsia="문화재돌봄체 Regular" w:hAnsi="문화재돌봄체 Regular" w:hint="eastAsia"/>
          <w:szCs w:val="22"/>
        </w:rPr>
        <w:t>시드를</w:t>
      </w:r>
      <w:proofErr w:type="spellEnd"/>
      <w:r w:rsidR="001A2F23">
        <w:rPr>
          <w:rFonts w:ascii="문화재돌봄체 Regular" w:eastAsia="문화재돌봄체 Regular" w:hAnsi="문화재돌봄체 Regular" w:hint="eastAsia"/>
          <w:szCs w:val="22"/>
        </w:rPr>
        <w:t xml:space="preserve"> 바꾸면 </w:t>
      </w:r>
      <w:proofErr w:type="spellStart"/>
      <w:r w:rsidR="001A2F23">
        <w:rPr>
          <w:rFonts w:ascii="문화재돌봄체 Regular" w:eastAsia="문화재돌봄체 Regular" w:hAnsi="문화재돌봄체 Regular" w:hint="eastAsia"/>
          <w:szCs w:val="22"/>
        </w:rPr>
        <w:t>맵이</w:t>
      </w:r>
      <w:proofErr w:type="spellEnd"/>
      <w:r w:rsidR="001A2F23">
        <w:rPr>
          <w:rFonts w:ascii="문화재돌봄체 Regular" w:eastAsia="문화재돌봄체 Regular" w:hAnsi="문화재돌봄체 Regular" w:hint="eastAsia"/>
          <w:szCs w:val="22"/>
        </w:rPr>
        <w:t xml:space="preserve"> 다양하게 바뀐다. </w:t>
      </w:r>
      <w:proofErr w:type="spellStart"/>
      <w:r w:rsidR="001A2F23">
        <w:rPr>
          <w:rFonts w:ascii="문화재돌봄체 Regular" w:eastAsia="문화재돌봄체 Regular" w:hAnsi="문화재돌봄체 Regular" w:hint="eastAsia"/>
          <w:szCs w:val="22"/>
        </w:rPr>
        <w:t>맵의</w:t>
      </w:r>
      <w:proofErr w:type="spellEnd"/>
      <w:r w:rsidR="001A2F23">
        <w:rPr>
          <w:rFonts w:ascii="문화재돌봄체 Regular" w:eastAsia="문화재돌봄체 Regular" w:hAnsi="문화재돌봄체 Regular" w:hint="eastAsia"/>
          <w:szCs w:val="22"/>
        </w:rPr>
        <w:t xml:space="preserve"> 끝으로 갔을 때는 더 이상 가지지 않고 막힌다.</w:t>
      </w:r>
    </w:p>
    <w:p w14:paraId="3FB236AE" w14:textId="77777777" w:rsidR="00067385" w:rsidRDefault="00067385" w:rsidP="005126B3">
      <w:pPr>
        <w:rPr>
          <w:rFonts w:ascii="문화재돌봄체 Regular" w:eastAsia="문화재돌봄체 Regular" w:hAnsi="문화재돌봄체 Regular"/>
          <w:szCs w:val="22"/>
        </w:rPr>
      </w:pPr>
    </w:p>
    <w:p w14:paraId="174F266D" w14:textId="57D4EA88" w:rsidR="005126B3" w:rsidRPr="001A2F23" w:rsidRDefault="005126B3" w:rsidP="005126B3">
      <w:pPr>
        <w:rPr>
          <w:rFonts w:ascii="문화재돌봄체 Regular" w:eastAsia="문화재돌봄체 Regular" w:hAnsi="문화재돌봄체 Regular" w:hint="eastAsia"/>
          <w:szCs w:val="22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  <w:t>관람평</w:t>
      </w:r>
    </w:p>
    <w:p w14:paraId="5281D7D2" w14:textId="606573CA" w:rsidR="005126B3" w:rsidRPr="005126B3" w:rsidRDefault="001A2F23" w:rsidP="005126B3">
      <w:pPr>
        <w:rPr>
          <w:rFonts w:ascii="문화재돌봄체 Regular" w:eastAsia="문화재돌봄체 Regular" w:hAnsi="문화재돌봄체 Regular" w:hint="eastAsia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 xml:space="preserve">개인적으로 제일 좋아하는 </w:t>
      </w:r>
      <w:proofErr w:type="spellStart"/>
      <w:r>
        <w:rPr>
          <w:rFonts w:ascii="문화재돌봄체 Regular" w:eastAsia="문화재돌봄체 Regular" w:hAnsi="문화재돌봄체 Regular" w:hint="eastAsia"/>
          <w:szCs w:val="22"/>
        </w:rPr>
        <w:t>마인크래프트를</w:t>
      </w:r>
      <w:proofErr w:type="spellEnd"/>
      <w:r>
        <w:rPr>
          <w:rFonts w:ascii="문화재돌봄체 Regular" w:eastAsia="문화재돌봄체 Regular" w:hAnsi="문화재돌봄체 Regular" w:hint="eastAsia"/>
          <w:szCs w:val="22"/>
        </w:rPr>
        <w:t xml:space="preserve"> 구현했다고 하여 너무너무 재미있었다. </w:t>
      </w:r>
      <w:r w:rsidR="00E46DB8">
        <w:rPr>
          <w:rFonts w:ascii="문화재돌봄체 Regular" w:eastAsia="문화재돌봄체 Regular" w:hAnsi="문화재돌봄체 Regular" w:hint="eastAsia"/>
          <w:szCs w:val="22"/>
        </w:rPr>
        <w:t xml:space="preserve">나중에 나도 이런 게임을 구현하고 싶다고 생각했다. </w:t>
      </w:r>
      <w:r w:rsidR="00B45A63">
        <w:rPr>
          <w:rFonts w:ascii="문화재돌봄체 Regular" w:eastAsia="문화재돌봄체 Regular" w:hAnsi="문화재돌봄체 Regular" w:hint="eastAsia"/>
          <w:szCs w:val="22"/>
        </w:rPr>
        <w:t xml:space="preserve">컴퓨터 그래픽스 과제로 끝내지 않고 네트워크를 배워 그 안에서 서버를 구축하여 두 명 이상 플레이할 수 있도록 한 게 대단하다고 생각했다. 게임에 애정이 </w:t>
      </w:r>
      <w:proofErr w:type="spellStart"/>
      <w:r w:rsidR="00B45A63">
        <w:rPr>
          <w:rFonts w:ascii="문화재돌봄체 Regular" w:eastAsia="문화재돌봄체 Regular" w:hAnsi="문화재돌봄체 Regular" w:hint="eastAsia"/>
          <w:szCs w:val="22"/>
        </w:rPr>
        <w:t>깊어보였다</w:t>
      </w:r>
      <w:proofErr w:type="spellEnd"/>
      <w:r w:rsidR="00B45A63">
        <w:rPr>
          <w:rFonts w:ascii="문화재돌봄체 Regular" w:eastAsia="문화재돌봄체 Regular" w:hAnsi="문화재돌봄체 Regular" w:hint="eastAsia"/>
          <w:szCs w:val="22"/>
        </w:rPr>
        <w:t xml:space="preserve">. </w:t>
      </w:r>
      <w:r w:rsidR="00067385">
        <w:rPr>
          <w:rFonts w:ascii="문화재돌봄체 Regular" w:eastAsia="문화재돌봄체 Regular" w:hAnsi="문화재돌봄체 Regular" w:hint="eastAsia"/>
          <w:szCs w:val="22"/>
        </w:rPr>
        <w:t xml:space="preserve">또한 </w:t>
      </w:r>
      <w:proofErr w:type="spellStart"/>
      <w:r w:rsidR="00067385">
        <w:rPr>
          <w:rFonts w:ascii="문화재돌봄체 Regular" w:eastAsia="문화재돌봄체 Regular" w:hAnsi="문화재돌봄체 Regular" w:hint="eastAsia"/>
          <w:szCs w:val="22"/>
        </w:rPr>
        <w:t>맵을</w:t>
      </w:r>
      <w:proofErr w:type="spellEnd"/>
      <w:r w:rsidR="00067385">
        <w:rPr>
          <w:rFonts w:ascii="문화재돌봄체 Regular" w:eastAsia="문화재돌봄체 Regular" w:hAnsi="문화재돌봄체 Regular" w:hint="eastAsia"/>
          <w:szCs w:val="22"/>
        </w:rPr>
        <w:t xml:space="preserve"> 랜덤하게 바꿀 수 있다는 것이 신기했다. 만드는 데 많은 노력과 시간이 필요했을 것 같다는 생각이 들었다.</w:t>
      </w:r>
    </w:p>
    <w:p w14:paraId="7BD4673A" w14:textId="41CBA823" w:rsidR="00717323" w:rsidRPr="005126B3" w:rsidRDefault="00717323" w:rsidP="00717323">
      <w:pPr>
        <w:rPr>
          <w:rFonts w:ascii="문화재돌봄체 Regular" w:eastAsia="문화재돌봄체 Regular" w:hAnsi="문화재돌봄체 Regular" w:hint="eastAsia"/>
          <w:b/>
          <w:bCs/>
          <w:sz w:val="18"/>
          <w:szCs w:val="18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lastRenderedPageBreak/>
        <w:t xml:space="preserve">7. </w:t>
      </w:r>
      <w:proofErr w:type="spellStart"/>
      <w:r w:rsidRPr="009A14D8">
        <w:rPr>
          <w:rFonts w:ascii="문화재돌봄체 Regular" w:eastAsia="문화재돌봄체 Regular" w:hAnsi="문화재돌봄체 Regular"/>
          <w:b/>
          <w:bCs/>
          <w:sz w:val="36"/>
          <w:szCs w:val="36"/>
        </w:rPr>
        <w:t>과제전</w:t>
      </w:r>
      <w:proofErr w:type="spellEnd"/>
      <w:r w:rsidRPr="009A14D8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 xml:space="preserve">(2D게임 프로그래밍) </w:t>
      </w:r>
      <w:r w:rsidRPr="009A14D8">
        <w:rPr>
          <w:rFonts w:ascii="문화재돌봄체 Regular" w:eastAsia="문화재돌봄체 Regular" w:hAnsi="문화재돌봄체 Regular"/>
          <w:b/>
          <w:bCs/>
          <w:sz w:val="36"/>
          <w:szCs w:val="36"/>
        </w:rPr>
        <w:t>–</w:t>
      </w:r>
      <w:proofErr w:type="spellStart"/>
      <w:r w:rsidRPr="005126B3">
        <w:rPr>
          <w:rFonts w:ascii="문화재돌봄체 Regular" w:eastAsia="문화재돌봄체 Regular" w:hAnsi="문화재돌봄체 Regular" w:hint="eastAsia"/>
          <w:b/>
          <w:bCs/>
          <w:sz w:val="18"/>
          <w:szCs w:val="18"/>
        </w:rPr>
        <w:t>썸녀의</w:t>
      </w:r>
      <w:proofErr w:type="spellEnd"/>
      <w:r w:rsidRPr="005126B3">
        <w:rPr>
          <w:rFonts w:ascii="문화재돌봄체 Regular" w:eastAsia="문화재돌봄체 Regular" w:hAnsi="문화재돌봄체 Regular" w:hint="eastAsia"/>
          <w:b/>
          <w:bCs/>
          <w:sz w:val="18"/>
          <w:szCs w:val="18"/>
        </w:rPr>
        <w:t xml:space="preserve"> 이상형이 스포츠 게임 잘하는 남자라니 </w:t>
      </w:r>
      <w:proofErr w:type="gramStart"/>
      <w:r w:rsidRPr="005126B3">
        <w:rPr>
          <w:rFonts w:ascii="문화재돌봄체 Regular" w:eastAsia="문화재돌봄체 Regular" w:hAnsi="문화재돌봄체 Regular" w:hint="eastAsia"/>
          <w:b/>
          <w:bCs/>
          <w:sz w:val="18"/>
          <w:szCs w:val="18"/>
        </w:rPr>
        <w:t>무리무리!(</w:t>
      </w:r>
      <w:proofErr w:type="gramEnd"/>
      <w:r w:rsidRPr="005126B3">
        <w:rPr>
          <w:rFonts w:ascii="문화재돌봄체 Regular" w:eastAsia="문화재돌봄체 Regular" w:hAnsi="문화재돌봄체 Regular" w:hint="eastAsia"/>
          <w:b/>
          <w:bCs/>
          <w:sz w:val="18"/>
          <w:szCs w:val="18"/>
        </w:rPr>
        <w:t>무리가 아니었다?!)</w:t>
      </w:r>
      <w:r w:rsidR="00453ECF">
        <w:rPr>
          <w:rFonts w:ascii="문화재돌봄체 Regular" w:eastAsia="문화재돌봄체 Regular" w:hAnsi="문화재돌봄체 Regular" w:hint="eastAsia"/>
          <w:b/>
          <w:bCs/>
          <w:sz w:val="18"/>
          <w:szCs w:val="18"/>
        </w:rPr>
        <w:t>(이세영)</w:t>
      </w:r>
    </w:p>
    <w:p w14:paraId="2B250799" w14:textId="77777777" w:rsidR="005126B3" w:rsidRDefault="005126B3" w:rsidP="005126B3">
      <w:pPr>
        <w:rPr>
          <w:rFonts w:ascii="문화재돌봄체 Regular" w:eastAsia="문화재돌봄체 Regular" w:hAnsi="문화재돌봄체 Regular"/>
          <w:b/>
          <w:bCs/>
          <w:sz w:val="28"/>
          <w:szCs w:val="28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  <w:t>작품 내용</w:t>
      </w:r>
    </w:p>
    <w:p w14:paraId="46A154E5" w14:textId="07CE04C1" w:rsidR="005126B3" w:rsidRDefault="00A1573F" w:rsidP="005126B3">
      <w:pPr>
        <w:rPr>
          <w:rFonts w:ascii="문화재돌봄체 Regular" w:eastAsia="문화재돌봄체 Regular" w:hAnsi="문화재돌봄체 Regular"/>
          <w:szCs w:val="22"/>
        </w:rPr>
      </w:pPr>
      <w:proofErr w:type="spellStart"/>
      <w:r>
        <w:rPr>
          <w:rFonts w:ascii="문화재돌봄체 Regular" w:eastAsia="문화재돌봄체 Regular" w:hAnsi="문화재돌봄체 Regular" w:hint="eastAsia"/>
          <w:szCs w:val="22"/>
        </w:rPr>
        <w:t>파이썬으로</w:t>
      </w:r>
      <w:proofErr w:type="spellEnd"/>
      <w:r>
        <w:rPr>
          <w:rFonts w:ascii="문화재돌봄체 Regular" w:eastAsia="문화재돌봄체 Regular" w:hAnsi="문화재돌봄체 Regular" w:hint="eastAsia"/>
          <w:szCs w:val="22"/>
        </w:rPr>
        <w:t xml:space="preserve"> 구현</w:t>
      </w:r>
    </w:p>
    <w:p w14:paraId="5A0A96A0" w14:textId="7BA50396" w:rsidR="00A1573F" w:rsidRDefault="00453ECF" w:rsidP="005126B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3개의 스포츠 게임을 하여 2번 이상 이길 시 커플이 될 수 있는</w:t>
      </w:r>
      <w:r w:rsidR="00046B9D">
        <w:rPr>
          <w:rFonts w:ascii="문화재돌봄체 Regular" w:eastAsia="문화재돌봄체 Regular" w:hAnsi="문화재돌봄체 Regular" w:hint="eastAsia"/>
          <w:szCs w:val="22"/>
        </w:rPr>
        <w:t xml:space="preserve"> 게임이다</w:t>
      </w:r>
      <w:r w:rsidR="00067385">
        <w:rPr>
          <w:rFonts w:ascii="문화재돌봄체 Regular" w:eastAsia="문화재돌봄체 Regular" w:hAnsi="문화재돌봄체 Regular" w:hint="eastAsia"/>
          <w:szCs w:val="22"/>
        </w:rPr>
        <w:t>.</w:t>
      </w:r>
    </w:p>
    <w:p w14:paraId="60FE3F33" w14:textId="77777777" w:rsidR="00067385" w:rsidRPr="005126B3" w:rsidRDefault="00067385" w:rsidP="005126B3">
      <w:pPr>
        <w:rPr>
          <w:rFonts w:ascii="문화재돌봄체 Regular" w:eastAsia="문화재돌봄체 Regular" w:hAnsi="문화재돌봄체 Regular" w:hint="eastAsia"/>
          <w:szCs w:val="22"/>
        </w:rPr>
      </w:pPr>
    </w:p>
    <w:p w14:paraId="3642A6A4" w14:textId="77777777" w:rsidR="005126B3" w:rsidRDefault="005126B3" w:rsidP="005126B3">
      <w:pPr>
        <w:rPr>
          <w:rFonts w:ascii="문화재돌봄체 Regular" w:eastAsia="문화재돌봄체 Regular" w:hAnsi="문화재돌봄체 Regular"/>
          <w:b/>
          <w:bCs/>
          <w:sz w:val="28"/>
          <w:szCs w:val="28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  <w:t>질문 및 답변</w:t>
      </w:r>
    </w:p>
    <w:p w14:paraId="35FFA610" w14:textId="20B5D8E3" w:rsidR="005126B3" w:rsidRDefault="00046B9D" w:rsidP="005126B3">
      <w:pPr>
        <w:rPr>
          <w:rFonts w:ascii="문화재돌봄체 Regular" w:eastAsia="문화재돌봄체 Regular" w:hAnsi="문화재돌봄체 Regular" w:hint="eastAsia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 xml:space="preserve">Q. </w:t>
      </w:r>
      <w:r w:rsidR="00CA1D72">
        <w:rPr>
          <w:rFonts w:ascii="문화재돌봄체 Regular" w:eastAsia="문화재돌봄체 Regular" w:hAnsi="문화재돌봄체 Regular" w:hint="eastAsia"/>
          <w:szCs w:val="22"/>
        </w:rPr>
        <w:t>캐릭터들과 배경은 전부 직접 그린 건지?</w:t>
      </w:r>
    </w:p>
    <w:p w14:paraId="0EAA558D" w14:textId="5DDB0E43" w:rsidR="00046B9D" w:rsidRDefault="00046B9D" w:rsidP="005126B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A.</w:t>
      </w:r>
      <w:r w:rsidR="00CA1D72">
        <w:rPr>
          <w:rFonts w:ascii="문화재돌봄체 Regular" w:eastAsia="문화재돌봄체 Regular" w:hAnsi="문화재돌봄체 Regular" w:hint="eastAsia"/>
          <w:szCs w:val="22"/>
        </w:rPr>
        <w:t xml:space="preserve"> 배경은 가져오고 캐릭터와 오브젝트들은 전부 직접 그렸다.</w:t>
      </w:r>
    </w:p>
    <w:p w14:paraId="2ECA517B" w14:textId="73C27E38" w:rsidR="00046B9D" w:rsidRDefault="00046B9D" w:rsidP="005126B3">
      <w:pPr>
        <w:rPr>
          <w:rFonts w:ascii="문화재돌봄체 Regular" w:eastAsia="문화재돌봄체 Regular" w:hAnsi="문화재돌봄체 Regular" w:hint="eastAsia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Q.</w:t>
      </w:r>
      <w:r w:rsidR="00CA1D72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9F5531">
        <w:rPr>
          <w:rFonts w:ascii="문화재돌봄체 Regular" w:eastAsia="문화재돌봄체 Regular" w:hAnsi="문화재돌봄체 Regular" w:hint="eastAsia"/>
          <w:szCs w:val="22"/>
        </w:rPr>
        <w:t>에어하키 상대는 ai를 구현한 것인지?</w:t>
      </w:r>
    </w:p>
    <w:p w14:paraId="407252B3" w14:textId="5D6EFF78" w:rsidR="00046B9D" w:rsidRDefault="00046B9D" w:rsidP="005126B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A.</w:t>
      </w:r>
      <w:r w:rsidR="009F5531">
        <w:rPr>
          <w:rFonts w:ascii="문화재돌봄체 Regular" w:eastAsia="문화재돌봄체 Regular" w:hAnsi="문화재돌봄체 Regular" w:hint="eastAsia"/>
          <w:szCs w:val="22"/>
        </w:rPr>
        <w:t xml:space="preserve"> ai를 만들어서 같이 플레이할 수 있도록 하였다.</w:t>
      </w:r>
    </w:p>
    <w:p w14:paraId="1A3B9A0D" w14:textId="77777777" w:rsidR="00746FB1" w:rsidRDefault="00746FB1" w:rsidP="00746FB1">
      <w:pPr>
        <w:rPr>
          <w:rFonts w:ascii="문화재돌봄체 Regular" w:eastAsia="문화재돌봄체 Regular" w:hAnsi="문화재돌봄체 Regular" w:hint="eastAsia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Q. 볼링공과 핀은 하나하나 충돌 검사를 하는 건지?</w:t>
      </w:r>
    </w:p>
    <w:p w14:paraId="00FA37CE" w14:textId="58D9AFC3" w:rsidR="00746FB1" w:rsidRDefault="00746FB1" w:rsidP="005126B3">
      <w:pPr>
        <w:rPr>
          <w:rFonts w:ascii="문화재돌봄체 Regular" w:eastAsia="문화재돌봄체 Regular" w:hAnsi="문화재돌봄체 Regular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>A. 맞다.</w:t>
      </w:r>
    </w:p>
    <w:p w14:paraId="5A3ABB1F" w14:textId="77777777" w:rsidR="00067385" w:rsidRPr="005126B3" w:rsidRDefault="00067385" w:rsidP="005126B3">
      <w:pPr>
        <w:rPr>
          <w:rFonts w:ascii="문화재돌봄체 Regular" w:eastAsia="문화재돌봄체 Regular" w:hAnsi="문화재돌봄체 Regular" w:hint="eastAsia"/>
          <w:szCs w:val="22"/>
        </w:rPr>
      </w:pPr>
    </w:p>
    <w:p w14:paraId="2B928E67" w14:textId="77777777" w:rsidR="005126B3" w:rsidRPr="009A14D8" w:rsidRDefault="005126B3" w:rsidP="005126B3">
      <w:pPr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28"/>
          <w:szCs w:val="28"/>
        </w:rPr>
        <w:t>관람평</w:t>
      </w:r>
    </w:p>
    <w:p w14:paraId="306DD00C" w14:textId="1F6B1D1C" w:rsidR="005126B3" w:rsidRPr="005126B3" w:rsidRDefault="00067385" w:rsidP="005126B3">
      <w:pPr>
        <w:rPr>
          <w:rFonts w:ascii="문화재돌봄체 Regular" w:eastAsia="문화재돌봄체 Regular" w:hAnsi="문화재돌봄체 Regular" w:hint="eastAsia"/>
          <w:szCs w:val="22"/>
        </w:rPr>
      </w:pPr>
      <w:r>
        <w:rPr>
          <w:rFonts w:ascii="문화재돌봄체 Regular" w:eastAsia="문화재돌봄체 Regular" w:hAnsi="문화재돌봄체 Regular" w:hint="eastAsia"/>
          <w:szCs w:val="22"/>
        </w:rPr>
        <w:t xml:space="preserve">기획 아이디어가 </w:t>
      </w:r>
      <w:r w:rsidR="00354D07">
        <w:rPr>
          <w:rFonts w:ascii="문화재돌봄체 Regular" w:eastAsia="문화재돌봄체 Regular" w:hAnsi="문화재돌봄체 Regular" w:hint="eastAsia"/>
          <w:szCs w:val="22"/>
        </w:rPr>
        <w:t>멋있다</w:t>
      </w:r>
      <w:r>
        <w:rPr>
          <w:rFonts w:ascii="문화재돌봄체 Regular" w:eastAsia="문화재돌봄체 Regular" w:hAnsi="문화재돌봄체 Regular" w:hint="eastAsia"/>
          <w:szCs w:val="22"/>
        </w:rPr>
        <w:t>고 생각했다.</w:t>
      </w:r>
      <w:r w:rsidR="006B4053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886F32">
        <w:rPr>
          <w:rFonts w:ascii="문화재돌봄체 Regular" w:eastAsia="문화재돌봄체 Regular" w:hAnsi="문화재돌봄체 Regular" w:hint="eastAsia"/>
          <w:szCs w:val="22"/>
        </w:rPr>
        <w:t xml:space="preserve">어떤 주제의 게임이 주어져도 원하고자 하는 바를 구현하는 것이 존경스럽다. </w:t>
      </w:r>
      <w:r w:rsidR="006B4053">
        <w:rPr>
          <w:rFonts w:ascii="문화재돌봄체 Regular" w:eastAsia="문화재돌봄체 Regular" w:hAnsi="문화재돌봄체 Regular" w:hint="eastAsia"/>
          <w:szCs w:val="22"/>
        </w:rPr>
        <w:t xml:space="preserve">여러 스포츠들 중에서 </w:t>
      </w:r>
      <w:r w:rsidR="003E2831">
        <w:rPr>
          <w:rFonts w:ascii="문화재돌봄체 Regular" w:eastAsia="문화재돌봄체 Regular" w:hAnsi="문화재돌봄체 Regular" w:hint="eastAsia"/>
          <w:szCs w:val="22"/>
        </w:rPr>
        <w:t>게임으로 만들면 재밌을 것 같은</w:t>
      </w:r>
      <w:r w:rsidR="006B4053">
        <w:rPr>
          <w:rFonts w:ascii="문화재돌봄체 Regular" w:eastAsia="문화재돌봄체 Regular" w:hAnsi="문화재돌봄체 Regular" w:hint="eastAsia"/>
          <w:szCs w:val="22"/>
        </w:rPr>
        <w:t xml:space="preserve"> 스포츠를 찾아내</w:t>
      </w:r>
      <w:r w:rsidR="003E2831">
        <w:rPr>
          <w:rFonts w:ascii="문화재돌봄체 Regular" w:eastAsia="문화재돌봄체 Regular" w:hAnsi="문화재돌봄체 Regular" w:hint="eastAsia"/>
          <w:szCs w:val="22"/>
        </w:rPr>
        <w:t xml:space="preserve">고, </w:t>
      </w:r>
      <w:r w:rsidR="006B4053">
        <w:rPr>
          <w:rFonts w:ascii="문화재돌봄체 Regular" w:eastAsia="문화재돌봄체 Regular" w:hAnsi="문화재돌봄체 Regular" w:hint="eastAsia"/>
          <w:szCs w:val="22"/>
        </w:rPr>
        <w:t>구현까지 하는 것이 대단하다고 생각했다.</w:t>
      </w:r>
      <w:r w:rsidR="00886F32">
        <w:rPr>
          <w:rFonts w:ascii="문화재돌봄체 Regular" w:eastAsia="문화재돌봄체 Regular" w:hAnsi="문화재돌봄체 Regular" w:hint="eastAsia"/>
          <w:szCs w:val="22"/>
        </w:rPr>
        <w:t xml:space="preserve"> </w:t>
      </w:r>
      <w:r w:rsidR="00A1068E">
        <w:rPr>
          <w:rFonts w:ascii="문화재돌봄체 Regular" w:eastAsia="문화재돌봄체 Regular" w:hAnsi="문화재돌봄체 Regular" w:hint="eastAsia"/>
          <w:szCs w:val="22"/>
        </w:rPr>
        <w:t>곧 있을 2d게임 프로그래밍 과제</w:t>
      </w:r>
      <w:r w:rsidR="00C63313">
        <w:rPr>
          <w:rFonts w:ascii="문화재돌봄체 Regular" w:eastAsia="문화재돌봄체 Regular" w:hAnsi="문화재돌봄체 Regular" w:hint="eastAsia"/>
          <w:szCs w:val="22"/>
        </w:rPr>
        <w:t>를 기대하게 만드는 흥미로운 게임이었다.</w:t>
      </w:r>
    </w:p>
    <w:p w14:paraId="35B66C2C" w14:textId="77777777" w:rsidR="004A6345" w:rsidRDefault="004A6345" w:rsidP="004A6345">
      <w:pPr>
        <w:widowControl/>
        <w:wordWrap/>
        <w:autoSpaceDE/>
        <w:autoSpaceDN/>
        <w:rPr>
          <w:rFonts w:ascii="문화재돌봄체 Regular" w:eastAsia="문화재돌봄체 Regular" w:hAnsi="문화재돌봄체 Regular"/>
          <w:b/>
          <w:bCs/>
          <w:sz w:val="36"/>
          <w:szCs w:val="36"/>
        </w:rPr>
      </w:pPr>
    </w:p>
    <w:p w14:paraId="40ABD854" w14:textId="77777777" w:rsidR="004A6345" w:rsidRDefault="004A6345" w:rsidP="004A6345">
      <w:pPr>
        <w:widowControl/>
        <w:wordWrap/>
        <w:autoSpaceDE/>
        <w:autoSpaceDN/>
        <w:rPr>
          <w:rFonts w:ascii="문화재돌봄체 Regular" w:eastAsia="문화재돌봄체 Regular" w:hAnsi="문화재돌봄체 Regular"/>
          <w:b/>
          <w:bCs/>
          <w:sz w:val="36"/>
          <w:szCs w:val="36"/>
        </w:rPr>
      </w:pPr>
    </w:p>
    <w:p w14:paraId="271EA584" w14:textId="3260A522" w:rsidR="00717323" w:rsidRPr="009A14D8" w:rsidRDefault="00717323" w:rsidP="004A6345">
      <w:pPr>
        <w:widowControl/>
        <w:wordWrap/>
        <w:autoSpaceDE/>
        <w:autoSpaceDN/>
        <w:rPr>
          <w:rFonts w:ascii="문화재돌봄체 Regular" w:eastAsia="문화재돌봄체 Regular" w:hAnsi="문화재돌봄체 Regular"/>
          <w:b/>
          <w:bCs/>
          <w:sz w:val="36"/>
          <w:szCs w:val="36"/>
        </w:rPr>
      </w:pPr>
      <w:r w:rsidRPr="009A14D8">
        <w:rPr>
          <w:rFonts w:ascii="문화재돌봄체 Regular" w:eastAsia="문화재돌봄체 Regular" w:hAnsi="문화재돌봄체 Regular" w:hint="eastAsia"/>
          <w:b/>
          <w:bCs/>
          <w:sz w:val="36"/>
          <w:szCs w:val="36"/>
        </w:rPr>
        <w:t>8. 관람 후기</w:t>
      </w:r>
    </w:p>
    <w:p w14:paraId="69DE43DF" w14:textId="77777777" w:rsidR="004A6345" w:rsidRPr="004A6345" w:rsidRDefault="004A6345" w:rsidP="004A6345">
      <w:pPr>
        <w:rPr>
          <w:rFonts w:ascii="문화재돌봄체 Regular" w:eastAsia="문화재돌봄체 Regular" w:hAnsi="문화재돌봄체 Regular"/>
          <w:szCs w:val="22"/>
        </w:rPr>
      </w:pPr>
      <w:r w:rsidRPr="004A6345">
        <w:rPr>
          <w:rFonts w:ascii="문화재돌봄체 Regular" w:eastAsia="문화재돌봄체 Regular" w:hAnsi="문화재돌봄체 Regular"/>
          <w:szCs w:val="22"/>
        </w:rPr>
        <w:t xml:space="preserve">이번에 여러 작품을 플레이하고 인터뷰하면서, 1학년 때보다 게임 개발에 대한 이해가 더 </w:t>
      </w:r>
      <w:proofErr w:type="spellStart"/>
      <w:r w:rsidRPr="004A6345">
        <w:rPr>
          <w:rFonts w:ascii="문화재돌봄체 Regular" w:eastAsia="문화재돌봄체 Regular" w:hAnsi="문화재돌봄체 Regular"/>
          <w:szCs w:val="22"/>
        </w:rPr>
        <w:t>깊어졌다는</w:t>
      </w:r>
      <w:proofErr w:type="spellEnd"/>
      <w:r w:rsidRPr="004A6345">
        <w:rPr>
          <w:rFonts w:ascii="문화재돌봄체 Regular" w:eastAsia="문화재돌봄체 Regular" w:hAnsi="문화재돌봄체 Regular"/>
          <w:szCs w:val="22"/>
        </w:rPr>
        <w:t xml:space="preserve"> 것을 느꼈다. 직접 구현한 경험이 쌓이다 보니, 이제는 게임 개발 용어도 어느 정도 익숙해졌고, 선배들이 만든 작품을 보며 감탄하는 부분이 많아졌다.</w:t>
      </w:r>
    </w:p>
    <w:p w14:paraId="0EDEADFD" w14:textId="77777777" w:rsidR="004A6345" w:rsidRPr="004A6345" w:rsidRDefault="004A6345" w:rsidP="004A6345">
      <w:pPr>
        <w:rPr>
          <w:rFonts w:ascii="문화재돌봄체 Regular" w:eastAsia="문화재돌봄체 Regular" w:hAnsi="문화재돌봄체 Regular"/>
          <w:szCs w:val="22"/>
        </w:rPr>
      </w:pPr>
      <w:r w:rsidRPr="004A6345">
        <w:rPr>
          <w:rFonts w:ascii="문화재돌봄체 Regular" w:eastAsia="문화재돌봄체 Regular" w:hAnsi="문화재돌봄체 Regular"/>
          <w:szCs w:val="22"/>
        </w:rPr>
        <w:t>특히 지난 학기 처음으로 게임을 직접 만들어 본 후, 졸업작품을 접했을 때 그 완성도와 열정을 느낄 수 있었다. 1학년 때는 작품에 대해 비판적인 시각을 가졌던 것 같은데, 이번에는 그런 부정적인 생각이 거의 들지 않았다. 모든 작품들이 정말 훌륭했고, 선배들의 노력이 엿보였다. 다들 정말 대단하신 것 같다.</w:t>
      </w:r>
    </w:p>
    <w:p w14:paraId="0FC56C93" w14:textId="77777777" w:rsidR="004A6345" w:rsidRPr="004A6345" w:rsidRDefault="004A6345" w:rsidP="004A6345">
      <w:pPr>
        <w:rPr>
          <w:rFonts w:ascii="문화재돌봄체 Regular" w:eastAsia="문화재돌봄체 Regular" w:hAnsi="문화재돌봄체 Regular"/>
          <w:szCs w:val="22"/>
        </w:rPr>
      </w:pPr>
      <w:r w:rsidRPr="004A6345">
        <w:rPr>
          <w:rFonts w:ascii="문화재돌봄체 Regular" w:eastAsia="문화재돌봄체 Regular" w:hAnsi="문화재돌봄체 Regular"/>
          <w:szCs w:val="22"/>
        </w:rPr>
        <w:t>나는 특히 여러 API를 사용한 졸업작품들을 인터뷰 대상으로 선택했다. 3D 게임을 제작하는 과정이 특히 어려워 보였고, 이를 보면서 나도 더 열심히 공부하고 싶다는 동기부여가 생겼다. 나 또한 이러한 도전을 이겨내고 싶다는 열망이 커졌다.</w:t>
      </w:r>
    </w:p>
    <w:p w14:paraId="49B9276F" w14:textId="448246A3" w:rsidR="00C257C5" w:rsidRPr="004A6345" w:rsidRDefault="004A6345" w:rsidP="004A6345">
      <w:pPr>
        <w:rPr>
          <w:rFonts w:ascii="문화재돌봄체 Regular" w:eastAsia="문화재돌봄체 Regular" w:hAnsi="문화재돌봄체 Regular" w:hint="eastAsia"/>
          <w:szCs w:val="22"/>
        </w:rPr>
      </w:pPr>
      <w:r w:rsidRPr="004A6345">
        <w:rPr>
          <w:rFonts w:ascii="문화재돌봄체 Regular" w:eastAsia="문화재돌봄체 Regular" w:hAnsi="문화재돌봄체 Regular"/>
          <w:szCs w:val="22"/>
        </w:rPr>
        <w:t xml:space="preserve">인터뷰를 통해 선배들에게 부담 없이 궁금한 점을 물어보고, 친절하게 답변을 들을 수 있었던 것은 정말 뜻깊은 경험이었다. 선배들의 조언과 경험담을 들으며, 나도 좋은 게임을 만들기 위한 꿈과 목표가 생겼다. 또한 좋은 팀원들과 협력하는 것이 얼마나 중요한지 </w:t>
      </w:r>
      <w:proofErr w:type="spellStart"/>
      <w:r w:rsidRPr="004A6345">
        <w:rPr>
          <w:rFonts w:ascii="문화재돌봄체 Regular" w:eastAsia="문화재돌봄체 Regular" w:hAnsi="문화재돌봄체 Regular"/>
          <w:szCs w:val="22"/>
        </w:rPr>
        <w:t>깨달았고</w:t>
      </w:r>
      <w:proofErr w:type="spellEnd"/>
      <w:r w:rsidRPr="004A6345">
        <w:rPr>
          <w:rFonts w:ascii="문화재돌봄체 Regular" w:eastAsia="문화재돌봄체 Regular" w:hAnsi="문화재돌봄체 Regular"/>
          <w:szCs w:val="22"/>
        </w:rPr>
        <w:t xml:space="preserve">, 나도 좋은 팀원이 되기 위해 </w:t>
      </w:r>
      <w:proofErr w:type="spellStart"/>
      <w:r w:rsidRPr="004A6345">
        <w:rPr>
          <w:rFonts w:ascii="문화재돌봄체 Regular" w:eastAsia="문화재돌봄체 Regular" w:hAnsi="문화재돌봄체 Regular"/>
          <w:szCs w:val="22"/>
        </w:rPr>
        <w:t>노력해야겠다는</w:t>
      </w:r>
      <w:proofErr w:type="spellEnd"/>
      <w:r w:rsidRPr="004A6345">
        <w:rPr>
          <w:rFonts w:ascii="문화재돌봄체 Regular" w:eastAsia="문화재돌봄체 Regular" w:hAnsi="문화재돌봄체 Regular"/>
          <w:szCs w:val="22"/>
        </w:rPr>
        <w:t xml:space="preserve"> 생각을 하게 되었다.</w:t>
      </w:r>
    </w:p>
    <w:sectPr w:rsidR="00C257C5" w:rsidRPr="004A6345" w:rsidSect="00F2684D">
      <w:footerReference w:type="default" r:id="rId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1BF30" w14:textId="77777777" w:rsidR="004D473F" w:rsidRDefault="004D473F" w:rsidP="00282CBF">
      <w:pPr>
        <w:spacing w:after="0"/>
      </w:pPr>
      <w:r>
        <w:separator/>
      </w:r>
    </w:p>
  </w:endnote>
  <w:endnote w:type="continuationSeparator" w:id="0">
    <w:p w14:paraId="17B0CBFD" w14:textId="77777777" w:rsidR="004D473F" w:rsidRDefault="004D473F" w:rsidP="00282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문화재돌봄체 Regular">
    <w:panose1 w:val="020B0000000000000000"/>
    <w:charset w:val="81"/>
    <w:family w:val="modern"/>
    <w:pitch w:val="variable"/>
    <w:sig w:usb0="800002A7" w:usb1="09D77CFB" w:usb2="00000010" w:usb3="00000000" w:csb0="0008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9975949"/>
      <w:docPartObj>
        <w:docPartGallery w:val="Page Numbers (Bottom of Page)"/>
        <w:docPartUnique/>
      </w:docPartObj>
    </w:sdtPr>
    <w:sdtContent>
      <w:p w14:paraId="6B7C4DDC" w14:textId="668552B8" w:rsidR="00282CBF" w:rsidRDefault="00282C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8DC1516" w14:textId="77777777" w:rsidR="00282CBF" w:rsidRDefault="00282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FE9DC" w14:textId="77777777" w:rsidR="004D473F" w:rsidRDefault="004D473F" w:rsidP="00282CBF">
      <w:pPr>
        <w:spacing w:after="0"/>
      </w:pPr>
      <w:r>
        <w:separator/>
      </w:r>
    </w:p>
  </w:footnote>
  <w:footnote w:type="continuationSeparator" w:id="0">
    <w:p w14:paraId="493475A2" w14:textId="77777777" w:rsidR="004D473F" w:rsidRDefault="004D473F" w:rsidP="00282C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2CA"/>
    <w:rsid w:val="00001666"/>
    <w:rsid w:val="000025FE"/>
    <w:rsid w:val="00004418"/>
    <w:rsid w:val="00021F92"/>
    <w:rsid w:val="000357BB"/>
    <w:rsid w:val="00036490"/>
    <w:rsid w:val="00046B9D"/>
    <w:rsid w:val="00067385"/>
    <w:rsid w:val="00085CCC"/>
    <w:rsid w:val="000A5946"/>
    <w:rsid w:val="000A60DA"/>
    <w:rsid w:val="000F0BA6"/>
    <w:rsid w:val="0018162D"/>
    <w:rsid w:val="001A19DB"/>
    <w:rsid w:val="001A2F23"/>
    <w:rsid w:val="001C4FDC"/>
    <w:rsid w:val="001F0B00"/>
    <w:rsid w:val="00212EBB"/>
    <w:rsid w:val="0025058C"/>
    <w:rsid w:val="0025397C"/>
    <w:rsid w:val="00282CBF"/>
    <w:rsid w:val="002B6CAE"/>
    <w:rsid w:val="0030743F"/>
    <w:rsid w:val="0033288F"/>
    <w:rsid w:val="00333EA0"/>
    <w:rsid w:val="00354D07"/>
    <w:rsid w:val="00382F0D"/>
    <w:rsid w:val="003975DC"/>
    <w:rsid w:val="003C748E"/>
    <w:rsid w:val="003D06B3"/>
    <w:rsid w:val="003E1454"/>
    <w:rsid w:val="003E2831"/>
    <w:rsid w:val="003F10BE"/>
    <w:rsid w:val="003F26A8"/>
    <w:rsid w:val="00413B2F"/>
    <w:rsid w:val="004229FD"/>
    <w:rsid w:val="00423C29"/>
    <w:rsid w:val="00432307"/>
    <w:rsid w:val="00441683"/>
    <w:rsid w:val="0044494B"/>
    <w:rsid w:val="0045254E"/>
    <w:rsid w:val="00453ECF"/>
    <w:rsid w:val="004572A8"/>
    <w:rsid w:val="004626DB"/>
    <w:rsid w:val="00464B78"/>
    <w:rsid w:val="004657CE"/>
    <w:rsid w:val="004707D1"/>
    <w:rsid w:val="00475B8B"/>
    <w:rsid w:val="004879E3"/>
    <w:rsid w:val="00494740"/>
    <w:rsid w:val="004A4EBD"/>
    <w:rsid w:val="004A6345"/>
    <w:rsid w:val="004A7497"/>
    <w:rsid w:val="004D1EDA"/>
    <w:rsid w:val="004D473F"/>
    <w:rsid w:val="004D76A2"/>
    <w:rsid w:val="005025C9"/>
    <w:rsid w:val="00506A25"/>
    <w:rsid w:val="005126B3"/>
    <w:rsid w:val="005141EA"/>
    <w:rsid w:val="00521EE8"/>
    <w:rsid w:val="005267E4"/>
    <w:rsid w:val="00556744"/>
    <w:rsid w:val="00562AE9"/>
    <w:rsid w:val="005871D9"/>
    <w:rsid w:val="0059021F"/>
    <w:rsid w:val="005B61FF"/>
    <w:rsid w:val="005D0B13"/>
    <w:rsid w:val="00647172"/>
    <w:rsid w:val="0069116E"/>
    <w:rsid w:val="00691468"/>
    <w:rsid w:val="00691B85"/>
    <w:rsid w:val="006A7EAA"/>
    <w:rsid w:val="006B20F5"/>
    <w:rsid w:val="006B2EA8"/>
    <w:rsid w:val="006B4053"/>
    <w:rsid w:val="006B5EAD"/>
    <w:rsid w:val="006B7BC1"/>
    <w:rsid w:val="006D1630"/>
    <w:rsid w:val="006D192F"/>
    <w:rsid w:val="00717323"/>
    <w:rsid w:val="00725108"/>
    <w:rsid w:val="007442BD"/>
    <w:rsid w:val="00746FB1"/>
    <w:rsid w:val="00756DDA"/>
    <w:rsid w:val="00761462"/>
    <w:rsid w:val="007624D6"/>
    <w:rsid w:val="00762F2A"/>
    <w:rsid w:val="00782B92"/>
    <w:rsid w:val="007A663D"/>
    <w:rsid w:val="007B4643"/>
    <w:rsid w:val="007C3010"/>
    <w:rsid w:val="007C4FA8"/>
    <w:rsid w:val="00813F3E"/>
    <w:rsid w:val="0083259E"/>
    <w:rsid w:val="008337EB"/>
    <w:rsid w:val="00886F32"/>
    <w:rsid w:val="00894724"/>
    <w:rsid w:val="008A59E3"/>
    <w:rsid w:val="008D4EC3"/>
    <w:rsid w:val="008F7DE5"/>
    <w:rsid w:val="009323AD"/>
    <w:rsid w:val="00933066"/>
    <w:rsid w:val="009520A1"/>
    <w:rsid w:val="00970A01"/>
    <w:rsid w:val="0098597C"/>
    <w:rsid w:val="00990185"/>
    <w:rsid w:val="00997503"/>
    <w:rsid w:val="009A14D8"/>
    <w:rsid w:val="009B0F14"/>
    <w:rsid w:val="009C7C2F"/>
    <w:rsid w:val="009E3082"/>
    <w:rsid w:val="009F1FBF"/>
    <w:rsid w:val="009F5531"/>
    <w:rsid w:val="00A010AB"/>
    <w:rsid w:val="00A1068E"/>
    <w:rsid w:val="00A10C48"/>
    <w:rsid w:val="00A1573F"/>
    <w:rsid w:val="00A33CAC"/>
    <w:rsid w:val="00A916D9"/>
    <w:rsid w:val="00AA3F7C"/>
    <w:rsid w:val="00AB2ED4"/>
    <w:rsid w:val="00AE14D4"/>
    <w:rsid w:val="00B45A63"/>
    <w:rsid w:val="00B955A5"/>
    <w:rsid w:val="00BA4332"/>
    <w:rsid w:val="00BA71A1"/>
    <w:rsid w:val="00BB1998"/>
    <w:rsid w:val="00BC12BF"/>
    <w:rsid w:val="00C0119D"/>
    <w:rsid w:val="00C257C5"/>
    <w:rsid w:val="00C43CD1"/>
    <w:rsid w:val="00C63313"/>
    <w:rsid w:val="00C7764A"/>
    <w:rsid w:val="00CA1D72"/>
    <w:rsid w:val="00CA24B4"/>
    <w:rsid w:val="00CC2410"/>
    <w:rsid w:val="00CD37BC"/>
    <w:rsid w:val="00D01AC1"/>
    <w:rsid w:val="00D06865"/>
    <w:rsid w:val="00D0737B"/>
    <w:rsid w:val="00D07389"/>
    <w:rsid w:val="00D12984"/>
    <w:rsid w:val="00D36880"/>
    <w:rsid w:val="00D410A5"/>
    <w:rsid w:val="00D44842"/>
    <w:rsid w:val="00D44959"/>
    <w:rsid w:val="00D517A4"/>
    <w:rsid w:val="00D666D9"/>
    <w:rsid w:val="00D82D70"/>
    <w:rsid w:val="00DA577B"/>
    <w:rsid w:val="00DD2E5B"/>
    <w:rsid w:val="00E12F2F"/>
    <w:rsid w:val="00E26CF4"/>
    <w:rsid w:val="00E40E71"/>
    <w:rsid w:val="00E46DB8"/>
    <w:rsid w:val="00E5166F"/>
    <w:rsid w:val="00E51BEC"/>
    <w:rsid w:val="00E60E7F"/>
    <w:rsid w:val="00E702A2"/>
    <w:rsid w:val="00E8061C"/>
    <w:rsid w:val="00E9794E"/>
    <w:rsid w:val="00EA0545"/>
    <w:rsid w:val="00EA0918"/>
    <w:rsid w:val="00EA1638"/>
    <w:rsid w:val="00EA73C0"/>
    <w:rsid w:val="00EA7599"/>
    <w:rsid w:val="00EC69EA"/>
    <w:rsid w:val="00F062CA"/>
    <w:rsid w:val="00F25981"/>
    <w:rsid w:val="00F2684D"/>
    <w:rsid w:val="00F7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B7156"/>
  <w15:chartTrackingRefBased/>
  <w15:docId w15:val="{87E960DB-7359-4A35-A518-6E748CDA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B199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86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82C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82CBF"/>
  </w:style>
  <w:style w:type="paragraph" w:styleId="a5">
    <w:name w:val="footer"/>
    <w:basedOn w:val="a"/>
    <w:link w:val="Char0"/>
    <w:uiPriority w:val="99"/>
    <w:unhideWhenUsed/>
    <w:rsid w:val="00282C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82CBF"/>
  </w:style>
  <w:style w:type="character" w:customStyle="1" w:styleId="1Char">
    <w:name w:val="제목 1 Char"/>
    <w:basedOn w:val="a0"/>
    <w:link w:val="1"/>
    <w:uiPriority w:val="9"/>
    <w:rsid w:val="00BB1998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7BDC-F9A7-47C2-8925-D1B3250A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n lee</dc:creator>
  <cp:keywords/>
  <dc:description/>
  <cp:lastModifiedBy>somin lee</cp:lastModifiedBy>
  <cp:revision>161</cp:revision>
  <dcterms:created xsi:type="dcterms:W3CDTF">2024-09-26T03:41:00Z</dcterms:created>
  <dcterms:modified xsi:type="dcterms:W3CDTF">2024-09-26T12:11:00Z</dcterms:modified>
</cp:coreProperties>
</file>